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531" w:rsidRPr="006B774A" w:rsidRDefault="008815CF" w:rsidP="00365531">
      <w:pPr>
        <w:spacing w:after="0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74A">
        <w:rPr>
          <w:rFonts w:ascii="Times New Roman" w:hAnsi="Times New Roman" w:cs="Times New Roman"/>
          <w:b/>
          <w:sz w:val="28"/>
          <w:szCs w:val="28"/>
        </w:rPr>
        <w:t xml:space="preserve">Сценарий </w:t>
      </w:r>
      <w:r w:rsidR="00365531" w:rsidRPr="006B774A">
        <w:rPr>
          <w:rFonts w:ascii="Times New Roman" w:hAnsi="Times New Roman" w:cs="Times New Roman"/>
          <w:b/>
          <w:sz w:val="28"/>
          <w:szCs w:val="28"/>
        </w:rPr>
        <w:t xml:space="preserve"> праздника</w:t>
      </w:r>
    </w:p>
    <w:p w:rsidR="00365531" w:rsidRPr="006B774A" w:rsidRDefault="00365531" w:rsidP="00365531">
      <w:pPr>
        <w:spacing w:after="0"/>
        <w:ind w:left="-993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74A">
        <w:rPr>
          <w:rFonts w:ascii="Times New Roman" w:hAnsi="Times New Roman" w:cs="Times New Roman"/>
          <w:b/>
          <w:sz w:val="28"/>
          <w:szCs w:val="28"/>
        </w:rPr>
        <w:t xml:space="preserve">     «Крепка семья – крепка Держава».</w:t>
      </w:r>
    </w:p>
    <w:p w:rsidR="00960DFD" w:rsidRDefault="00960DFD" w:rsidP="00960D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80568">
        <w:rPr>
          <w:rFonts w:ascii="Times New Roman" w:eastAsia="Times New Roman" w:hAnsi="Times New Roman"/>
          <w:b/>
          <w:sz w:val="28"/>
          <w:szCs w:val="28"/>
          <w:u w:val="single"/>
        </w:rPr>
        <w:t>Цели</w:t>
      </w:r>
      <w:r w:rsidR="0032684E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мероприятия</w:t>
      </w:r>
      <w:r w:rsidR="0032684E">
        <w:rPr>
          <w:rFonts w:ascii="Times New Roman" w:eastAsia="Times New Roman" w:hAnsi="Times New Roman"/>
          <w:sz w:val="28"/>
          <w:szCs w:val="28"/>
        </w:rPr>
        <w:t xml:space="preserve">: </w:t>
      </w:r>
    </w:p>
    <w:p w:rsidR="0032684E" w:rsidRDefault="0032684E" w:rsidP="00960D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2684E" w:rsidRPr="006B774A" w:rsidRDefault="0032684E" w:rsidP="003268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роли семьи в духовно – нравственном воспитании молодого поколения;</w:t>
      </w:r>
    </w:p>
    <w:p w:rsidR="0032684E" w:rsidRPr="006B774A" w:rsidRDefault="0032684E" w:rsidP="003268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популяризация семейных праздников, традиций;</w:t>
      </w:r>
    </w:p>
    <w:p w:rsidR="0032684E" w:rsidRPr="006B774A" w:rsidRDefault="0032684E" w:rsidP="003268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развитие личностных, нравственных, эстетических качеств студентов;</w:t>
      </w:r>
    </w:p>
    <w:p w:rsidR="0032684E" w:rsidRPr="006B774A" w:rsidRDefault="0032684E" w:rsidP="003268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разностороннее развитой личности  с высоким уровнем культуры и навыками творческого мышления;</w:t>
      </w:r>
    </w:p>
    <w:p w:rsidR="0032684E" w:rsidRPr="00680568" w:rsidRDefault="0032684E" w:rsidP="003268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B7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сближение интересов родителей и педагогов  и   создание единого воспитательного пространства для повышения уровня психологических знаний в вопросах развития и воспитания молодого поколения</w:t>
      </w:r>
    </w:p>
    <w:p w:rsidR="00960DFD" w:rsidRPr="00680568" w:rsidRDefault="00960DFD" w:rsidP="00960DF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680568">
        <w:rPr>
          <w:rFonts w:ascii="Times New Roman" w:eastAsia="Times New Roman" w:hAnsi="Times New Roman"/>
          <w:b/>
          <w:sz w:val="28"/>
          <w:szCs w:val="28"/>
          <w:u w:val="single"/>
        </w:rPr>
        <w:t>Задачи мероприятия</w:t>
      </w:r>
    </w:p>
    <w:p w:rsidR="0032684E" w:rsidRDefault="0032684E" w:rsidP="00960D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60DFD" w:rsidRPr="00680568" w:rsidRDefault="00960DFD" w:rsidP="00960DF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680568">
        <w:rPr>
          <w:rFonts w:ascii="Times New Roman" w:eastAsia="Times New Roman" w:hAnsi="Times New Roman"/>
          <w:b/>
          <w:sz w:val="28"/>
          <w:szCs w:val="28"/>
        </w:rPr>
        <w:t>Образовательные задачи:</w:t>
      </w:r>
    </w:p>
    <w:p w:rsidR="00960DFD" w:rsidRDefault="00960DFD" w:rsidP="00960DFD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960DFD" w:rsidRPr="00680568" w:rsidRDefault="00960DFD" w:rsidP="00960DFD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знакомить с правилами  составления сценария.</w:t>
      </w:r>
    </w:p>
    <w:p w:rsidR="00960DFD" w:rsidRPr="00680568" w:rsidRDefault="00960DFD" w:rsidP="00960DFD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80568">
        <w:rPr>
          <w:rFonts w:ascii="Times New Roman" w:eastAsia="Times New Roman" w:hAnsi="Times New Roman"/>
          <w:sz w:val="28"/>
          <w:szCs w:val="28"/>
        </w:rPr>
        <w:t xml:space="preserve"> Расширить знания обучающихся о  художественны</w:t>
      </w:r>
      <w:r>
        <w:rPr>
          <w:rFonts w:ascii="Times New Roman" w:eastAsia="Times New Roman" w:hAnsi="Times New Roman"/>
          <w:sz w:val="28"/>
          <w:szCs w:val="28"/>
        </w:rPr>
        <w:t xml:space="preserve">х и музыкальных произведениях, в которых нашла отражение семейная </w:t>
      </w:r>
      <w:r w:rsidRPr="00680568">
        <w:rPr>
          <w:rFonts w:ascii="Times New Roman" w:eastAsia="Times New Roman" w:hAnsi="Times New Roman"/>
          <w:sz w:val="28"/>
          <w:szCs w:val="28"/>
        </w:rPr>
        <w:t>тематика.</w:t>
      </w:r>
    </w:p>
    <w:p w:rsidR="00960DFD" w:rsidRPr="00680568" w:rsidRDefault="00960DFD" w:rsidP="00960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680568">
        <w:rPr>
          <w:rFonts w:ascii="Times New Roman" w:eastAsia="Times New Roman" w:hAnsi="Times New Roman"/>
          <w:b/>
          <w:sz w:val="28"/>
          <w:szCs w:val="28"/>
        </w:rPr>
        <w:t>Развивающие задачи:</w:t>
      </w:r>
    </w:p>
    <w:p w:rsidR="00960DFD" w:rsidRPr="00680568" w:rsidRDefault="00960DFD" w:rsidP="00960DF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80568">
        <w:rPr>
          <w:rFonts w:ascii="Times New Roman" w:eastAsia="Times New Roman" w:hAnsi="Times New Roman"/>
          <w:sz w:val="28"/>
          <w:szCs w:val="28"/>
        </w:rPr>
        <w:t>активизировать мыслительную деятельность обучающихся;</w:t>
      </w:r>
    </w:p>
    <w:p w:rsidR="00960DFD" w:rsidRPr="00680568" w:rsidRDefault="00960DFD" w:rsidP="00960DF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80568">
        <w:rPr>
          <w:rFonts w:ascii="Times New Roman" w:eastAsia="Times New Roman" w:hAnsi="Times New Roman"/>
          <w:sz w:val="28"/>
          <w:szCs w:val="28"/>
        </w:rPr>
        <w:t>развивать речь, умение делать логические выводы;</w:t>
      </w:r>
    </w:p>
    <w:p w:rsidR="00960DFD" w:rsidRPr="00680568" w:rsidRDefault="00960DFD" w:rsidP="00960DF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680568">
        <w:rPr>
          <w:rFonts w:ascii="Times New Roman" w:eastAsia="Times New Roman" w:hAnsi="Times New Roman"/>
          <w:sz w:val="28"/>
          <w:szCs w:val="28"/>
        </w:rPr>
        <w:t>развивать коммуникативные компетенции, умение  правильного использования речевых стандартов;</w:t>
      </w:r>
    </w:p>
    <w:p w:rsidR="00960DFD" w:rsidRPr="00680568" w:rsidRDefault="00960DFD" w:rsidP="00960DF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вивать</w:t>
      </w:r>
      <w:r w:rsidRPr="00680568">
        <w:rPr>
          <w:rFonts w:ascii="Times New Roman" w:eastAsia="Times New Roman" w:hAnsi="Times New Roman"/>
          <w:sz w:val="28"/>
          <w:szCs w:val="28"/>
        </w:rPr>
        <w:t xml:space="preserve"> исследовательскую и творческую деятельность обучающихся;</w:t>
      </w:r>
    </w:p>
    <w:p w:rsidR="00960DFD" w:rsidRPr="00680568" w:rsidRDefault="00960DFD" w:rsidP="00960DF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680568">
        <w:rPr>
          <w:rFonts w:ascii="Times New Roman" w:eastAsia="Times New Roman" w:hAnsi="Times New Roman"/>
          <w:sz w:val="28"/>
          <w:szCs w:val="28"/>
        </w:rPr>
        <w:t>развивать навыки выразительного чтения и актёрской деятельности обучающихся.</w:t>
      </w:r>
    </w:p>
    <w:p w:rsidR="00960DFD" w:rsidRPr="00680568" w:rsidRDefault="00960DFD" w:rsidP="00960DF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680568">
        <w:rPr>
          <w:rFonts w:ascii="Times New Roman" w:eastAsia="Times New Roman" w:hAnsi="Times New Roman"/>
          <w:b/>
          <w:sz w:val="28"/>
          <w:szCs w:val="28"/>
        </w:rPr>
        <w:t>Воспитательные задачи:</w:t>
      </w:r>
    </w:p>
    <w:p w:rsidR="00960DFD" w:rsidRPr="00680568" w:rsidRDefault="00960DFD" w:rsidP="00960DF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80568">
        <w:rPr>
          <w:rFonts w:ascii="Times New Roman" w:eastAsia="Times New Roman" w:hAnsi="Times New Roman"/>
          <w:sz w:val="28"/>
          <w:szCs w:val="28"/>
        </w:rPr>
        <w:t>продолжить формирование  познавательного интереса обучающихся к изу</w:t>
      </w:r>
      <w:r>
        <w:rPr>
          <w:rFonts w:ascii="Times New Roman" w:eastAsia="Times New Roman" w:hAnsi="Times New Roman"/>
          <w:sz w:val="28"/>
          <w:szCs w:val="28"/>
        </w:rPr>
        <w:t>чению русских семейных традиций</w:t>
      </w:r>
      <w:r w:rsidRPr="00680568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960DFD" w:rsidRPr="00680568" w:rsidRDefault="0032684E" w:rsidP="00960DF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оспитывать чувство уважения ко всем членам семейных кланов</w:t>
      </w:r>
      <w:r w:rsidR="00960DFD" w:rsidRPr="00680568">
        <w:rPr>
          <w:rFonts w:ascii="Times New Roman" w:eastAsia="Times New Roman" w:hAnsi="Times New Roman"/>
          <w:sz w:val="28"/>
          <w:szCs w:val="28"/>
        </w:rPr>
        <w:t>;</w:t>
      </w:r>
    </w:p>
    <w:p w:rsidR="00960DFD" w:rsidRPr="00680568" w:rsidRDefault="00960DFD" w:rsidP="00960DF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80568">
        <w:rPr>
          <w:rFonts w:ascii="Times New Roman" w:eastAsia="Times New Roman" w:hAnsi="Times New Roman"/>
          <w:sz w:val="28"/>
          <w:szCs w:val="28"/>
        </w:rPr>
        <w:t>пропагандировать чувство взаимопомощи,  любви, дружбы и уважения друг к другу как моральной обязанности каждого российского гражданина;</w:t>
      </w:r>
    </w:p>
    <w:p w:rsidR="00960DFD" w:rsidRPr="00680568" w:rsidRDefault="00960DFD" w:rsidP="00960DF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80568">
        <w:rPr>
          <w:rFonts w:ascii="Times New Roman" w:eastAsia="Times New Roman" w:hAnsi="Times New Roman"/>
          <w:sz w:val="28"/>
          <w:szCs w:val="28"/>
        </w:rPr>
        <w:t xml:space="preserve">привлечь обучающихся к активному участию в подготовке и </w:t>
      </w:r>
      <w:r w:rsidR="0032684E">
        <w:rPr>
          <w:rFonts w:ascii="Times New Roman" w:eastAsia="Times New Roman" w:hAnsi="Times New Roman"/>
          <w:sz w:val="28"/>
          <w:szCs w:val="28"/>
        </w:rPr>
        <w:t>проведению  праздника</w:t>
      </w:r>
      <w:r w:rsidRPr="00680568">
        <w:rPr>
          <w:rFonts w:ascii="Times New Roman" w:eastAsia="Times New Roman" w:hAnsi="Times New Roman"/>
          <w:sz w:val="28"/>
          <w:szCs w:val="28"/>
        </w:rPr>
        <w:t>.</w:t>
      </w:r>
    </w:p>
    <w:p w:rsidR="00960DFD" w:rsidRDefault="00960DFD" w:rsidP="00365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65531" w:rsidRPr="0032684E" w:rsidRDefault="00365531" w:rsidP="00365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268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инципы в</w:t>
      </w:r>
      <w:r w:rsidR="008815CF" w:rsidRPr="003268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заимодействия учебного учреждения </w:t>
      </w:r>
      <w:r w:rsidRPr="003268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и семьи.</w:t>
      </w:r>
    </w:p>
    <w:p w:rsidR="008815CF" w:rsidRPr="006B774A" w:rsidRDefault="008815CF" w:rsidP="008815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5531" w:rsidRPr="006B774A" w:rsidRDefault="00365531" w:rsidP="00E4739A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 </w:t>
      </w:r>
      <w:r w:rsidRPr="006B77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гласия</w:t>
      </w:r>
      <w:r w:rsidRPr="006B7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ий обоюдное понимание воспитательной цели и взаимное доверие партнёров.</w:t>
      </w:r>
    </w:p>
    <w:p w:rsidR="008815CF" w:rsidRPr="006B774A" w:rsidRDefault="008815CF" w:rsidP="008815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5531" w:rsidRPr="006B774A" w:rsidRDefault="00365531" w:rsidP="00E4739A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нцип </w:t>
      </w:r>
      <w:r w:rsidRPr="006B77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пряжения</w:t>
      </w:r>
      <w:r w:rsidRPr="006B7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лагодаря которому со</w:t>
      </w:r>
      <w:r w:rsidR="00E4739A" w:rsidRPr="006B7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раняется гармоничность учебных </w:t>
      </w:r>
      <w:r w:rsidRPr="006B7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емейных н</w:t>
      </w:r>
      <w:r w:rsidR="006B7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 жизни и требований к подрастающему поколению</w:t>
      </w:r>
      <w:r w:rsidRPr="006B7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815CF" w:rsidRPr="006B774A" w:rsidRDefault="008815CF" w:rsidP="008815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5531" w:rsidRPr="006B774A" w:rsidRDefault="00365531" w:rsidP="00E4739A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 </w:t>
      </w:r>
      <w:r w:rsidRPr="006B77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переживания</w:t>
      </w:r>
      <w:r w:rsidRPr="006B7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ализация которого направлена на сохранение достаточно высокого уровня доброжелательности двух партнёров как условия их взаимодействия.</w:t>
      </w:r>
    </w:p>
    <w:p w:rsidR="008815CF" w:rsidRPr="006B774A" w:rsidRDefault="008815CF" w:rsidP="008815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15CF" w:rsidRPr="006B774A" w:rsidRDefault="00365531" w:rsidP="00E4739A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 </w:t>
      </w:r>
      <w:r w:rsidRPr="006B77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причастности</w:t>
      </w:r>
      <w:r w:rsidRPr="006B7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815CF" w:rsidRPr="006B7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йствующий договоренности о </w:t>
      </w:r>
      <w:r w:rsidRPr="006B7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и соучастия каждого партнёра в создании наил</w:t>
      </w:r>
      <w:r w:rsidR="003E2661" w:rsidRPr="006B7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ших условий воспитания молодого поколения</w:t>
      </w:r>
      <w:r w:rsidRPr="006B7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815CF" w:rsidRPr="006B774A" w:rsidRDefault="008815CF" w:rsidP="008815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5531" w:rsidRPr="006B774A" w:rsidRDefault="00365531" w:rsidP="00E4739A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 </w:t>
      </w:r>
      <w:r w:rsidRPr="006B77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янности</w:t>
      </w:r>
      <w:r w:rsidRPr="006B7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пускающий совместную деятельность представителей двух разных сфер в едином деле с детьми</w:t>
      </w:r>
    </w:p>
    <w:p w:rsidR="00365531" w:rsidRPr="006B774A" w:rsidRDefault="00365531" w:rsidP="008815CF">
      <w:pPr>
        <w:spacing w:after="0"/>
        <w:ind w:left="-933" w:right="-143"/>
        <w:rPr>
          <w:rFonts w:ascii="Times New Roman" w:hAnsi="Times New Roman" w:cs="Times New Roman"/>
          <w:b/>
          <w:sz w:val="28"/>
          <w:szCs w:val="28"/>
        </w:rPr>
      </w:pPr>
    </w:p>
    <w:p w:rsidR="00404447" w:rsidRPr="006B774A" w:rsidRDefault="00404447" w:rsidP="008815CF">
      <w:pPr>
        <w:spacing w:after="0"/>
        <w:ind w:left="-933" w:right="-143"/>
        <w:rPr>
          <w:rFonts w:ascii="Times New Roman" w:hAnsi="Times New Roman" w:cs="Times New Roman"/>
          <w:b/>
          <w:sz w:val="28"/>
          <w:szCs w:val="28"/>
        </w:rPr>
      </w:pPr>
    </w:p>
    <w:p w:rsidR="00365531" w:rsidRPr="006B774A" w:rsidRDefault="00365531" w:rsidP="00365531">
      <w:pPr>
        <w:spacing w:after="0"/>
        <w:ind w:left="-993" w:right="-143"/>
        <w:rPr>
          <w:rFonts w:ascii="Times New Roman" w:hAnsi="Times New Roman" w:cs="Times New Roman"/>
          <w:sz w:val="28"/>
          <w:szCs w:val="28"/>
        </w:rPr>
      </w:pPr>
      <w:r w:rsidRPr="006B774A">
        <w:rPr>
          <w:rFonts w:ascii="Times New Roman" w:hAnsi="Times New Roman" w:cs="Times New Roman"/>
          <w:sz w:val="28"/>
          <w:szCs w:val="28"/>
        </w:rPr>
        <w:t>В фойе звучит музыка, здесь же расположена выставка «Семейная родословная» участников прог</w:t>
      </w:r>
      <w:r w:rsidR="00404447" w:rsidRPr="006B774A">
        <w:rPr>
          <w:rFonts w:ascii="Times New Roman" w:hAnsi="Times New Roman" w:cs="Times New Roman"/>
          <w:sz w:val="28"/>
          <w:szCs w:val="28"/>
        </w:rPr>
        <w:t>раммы</w:t>
      </w:r>
      <w:r w:rsidRPr="006B774A">
        <w:rPr>
          <w:rFonts w:ascii="Times New Roman" w:hAnsi="Times New Roman" w:cs="Times New Roman"/>
          <w:sz w:val="28"/>
          <w:szCs w:val="28"/>
        </w:rPr>
        <w:t>.</w:t>
      </w:r>
    </w:p>
    <w:p w:rsidR="00365531" w:rsidRPr="006B774A" w:rsidRDefault="00365531" w:rsidP="00365531">
      <w:pPr>
        <w:spacing w:after="0"/>
        <w:ind w:left="-993" w:right="-143"/>
        <w:rPr>
          <w:rFonts w:ascii="Times New Roman" w:hAnsi="Times New Roman" w:cs="Times New Roman"/>
          <w:sz w:val="28"/>
          <w:szCs w:val="28"/>
        </w:rPr>
      </w:pPr>
    </w:p>
    <w:p w:rsidR="00365531" w:rsidRPr="006B774A" w:rsidRDefault="00365531" w:rsidP="00365531">
      <w:pPr>
        <w:spacing w:after="0"/>
        <w:ind w:left="-993" w:right="-143"/>
        <w:rPr>
          <w:rFonts w:ascii="Times New Roman" w:hAnsi="Times New Roman" w:cs="Times New Roman"/>
          <w:sz w:val="28"/>
          <w:szCs w:val="28"/>
        </w:rPr>
      </w:pPr>
      <w:r w:rsidRPr="006B774A">
        <w:rPr>
          <w:rFonts w:ascii="Times New Roman" w:hAnsi="Times New Roman" w:cs="Times New Roman"/>
          <w:sz w:val="28"/>
          <w:szCs w:val="28"/>
        </w:rPr>
        <w:t>Все приглашаются в актовый зал.</w:t>
      </w:r>
    </w:p>
    <w:tbl>
      <w:tblPr>
        <w:tblStyle w:val="a5"/>
        <w:tblW w:w="11336" w:type="dxa"/>
        <w:tblInd w:w="-993" w:type="dxa"/>
        <w:tblLayout w:type="fixed"/>
        <w:tblLook w:val="04A0"/>
      </w:tblPr>
      <w:tblGrid>
        <w:gridCol w:w="9465"/>
        <w:gridCol w:w="1871"/>
      </w:tblGrid>
      <w:tr w:rsidR="00365531" w:rsidRPr="006B774A" w:rsidTr="0026754A">
        <w:trPr>
          <w:trHeight w:val="381"/>
        </w:trPr>
        <w:tc>
          <w:tcPr>
            <w:tcW w:w="9465" w:type="dxa"/>
          </w:tcPr>
          <w:p w:rsidR="00365531" w:rsidRPr="006B774A" w:rsidRDefault="00365531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6B774A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мероприятия </w:t>
            </w:r>
          </w:p>
        </w:tc>
        <w:tc>
          <w:tcPr>
            <w:tcW w:w="1871" w:type="dxa"/>
          </w:tcPr>
          <w:p w:rsidR="00365531" w:rsidRPr="006B774A" w:rsidRDefault="00365531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6B774A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 </w:t>
            </w:r>
          </w:p>
        </w:tc>
      </w:tr>
      <w:tr w:rsidR="00365531" w:rsidRPr="006B774A" w:rsidTr="0026754A">
        <w:trPr>
          <w:trHeight w:val="903"/>
        </w:trPr>
        <w:tc>
          <w:tcPr>
            <w:tcW w:w="9465" w:type="dxa"/>
          </w:tcPr>
          <w:p w:rsidR="00365531" w:rsidRPr="006B774A" w:rsidRDefault="00365531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6B774A">
              <w:rPr>
                <w:rFonts w:ascii="Times New Roman" w:hAnsi="Times New Roman" w:cs="Times New Roman"/>
                <w:sz w:val="28"/>
                <w:szCs w:val="28"/>
              </w:rPr>
              <w:t>Ведущий: Добрый ден</w:t>
            </w:r>
            <w:r w:rsidR="00404447" w:rsidRPr="006B774A">
              <w:rPr>
                <w:rFonts w:ascii="Times New Roman" w:hAnsi="Times New Roman" w:cs="Times New Roman"/>
                <w:sz w:val="28"/>
                <w:szCs w:val="28"/>
              </w:rPr>
              <w:t xml:space="preserve">ь, дорогие друзья! Мы рады </w:t>
            </w:r>
            <w:r w:rsidRPr="006B774A">
              <w:rPr>
                <w:rFonts w:ascii="Times New Roman" w:hAnsi="Times New Roman" w:cs="Times New Roman"/>
                <w:sz w:val="28"/>
                <w:szCs w:val="28"/>
              </w:rPr>
              <w:t xml:space="preserve"> видеть Вас </w:t>
            </w:r>
          </w:p>
          <w:p w:rsidR="00365531" w:rsidRPr="006B774A" w:rsidRDefault="003E2661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6B774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в нашем техникуме  на открытии праздника «Крепка семья – крепка держава»</w:t>
            </w:r>
            <w:r w:rsidR="00365531" w:rsidRPr="006B77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65531" w:rsidRPr="006B774A" w:rsidRDefault="00365531" w:rsidP="0026754A">
            <w:pPr>
              <w:ind w:left="1135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6B774A">
              <w:rPr>
                <w:rFonts w:ascii="Times New Roman" w:hAnsi="Times New Roman" w:cs="Times New Roman"/>
                <w:sz w:val="28"/>
                <w:szCs w:val="28"/>
              </w:rPr>
              <w:t xml:space="preserve">Семья – самое главное в жизни для каждого из нас. </w:t>
            </w:r>
          </w:p>
          <w:p w:rsidR="00365531" w:rsidRPr="006B774A" w:rsidRDefault="00365531" w:rsidP="0026754A">
            <w:pPr>
              <w:ind w:left="1135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6B774A">
              <w:rPr>
                <w:rFonts w:ascii="Times New Roman" w:hAnsi="Times New Roman" w:cs="Times New Roman"/>
                <w:sz w:val="28"/>
                <w:szCs w:val="28"/>
              </w:rPr>
              <w:t>– это близкие и родные люди, те, кого мы любим, с кого берём пример, о ком заботимся, кому желаем добра и счастья. Именно в семье мы учимся любви, ответственности, заботе и уважению.</w:t>
            </w:r>
          </w:p>
          <w:p w:rsidR="00365531" w:rsidRPr="006B774A" w:rsidRDefault="00365531" w:rsidP="0026754A">
            <w:pPr>
              <w:ind w:left="1135"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531" w:rsidRPr="006B774A" w:rsidRDefault="00365531" w:rsidP="0026754A">
            <w:pPr>
              <w:ind w:left="1135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6B774A">
              <w:rPr>
                <w:rFonts w:ascii="Times New Roman" w:hAnsi="Times New Roman" w:cs="Times New Roman"/>
                <w:sz w:val="28"/>
                <w:szCs w:val="28"/>
              </w:rPr>
              <w:t>Семья – это то, что мы делим на всех,</w:t>
            </w:r>
          </w:p>
          <w:p w:rsidR="00365531" w:rsidRPr="006B774A" w:rsidRDefault="00365531" w:rsidP="0026754A">
            <w:pPr>
              <w:ind w:left="1135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6B774A">
              <w:rPr>
                <w:rFonts w:ascii="Times New Roman" w:hAnsi="Times New Roman" w:cs="Times New Roman"/>
                <w:sz w:val="28"/>
                <w:szCs w:val="28"/>
              </w:rPr>
              <w:t>Всем понемножку: и слёзы, и смех,</w:t>
            </w:r>
          </w:p>
          <w:p w:rsidR="00365531" w:rsidRPr="006B774A" w:rsidRDefault="00365531" w:rsidP="0026754A">
            <w:pPr>
              <w:ind w:left="1135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6B774A">
              <w:rPr>
                <w:rFonts w:ascii="Times New Roman" w:hAnsi="Times New Roman" w:cs="Times New Roman"/>
                <w:sz w:val="28"/>
                <w:szCs w:val="28"/>
              </w:rPr>
              <w:t>Взлёт и падение, радость,  печаль,</w:t>
            </w:r>
          </w:p>
          <w:p w:rsidR="00365531" w:rsidRPr="006B774A" w:rsidRDefault="00365531" w:rsidP="0026754A">
            <w:pPr>
              <w:ind w:left="1135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6B774A">
              <w:rPr>
                <w:rFonts w:ascii="Times New Roman" w:hAnsi="Times New Roman" w:cs="Times New Roman"/>
                <w:sz w:val="28"/>
                <w:szCs w:val="28"/>
              </w:rPr>
              <w:t>Дружбу и ссоры, молчанья печать.</w:t>
            </w:r>
          </w:p>
          <w:p w:rsidR="00365531" w:rsidRPr="006B774A" w:rsidRDefault="00365531" w:rsidP="0026754A">
            <w:pPr>
              <w:ind w:left="1135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6B774A">
              <w:rPr>
                <w:rFonts w:ascii="Times New Roman" w:hAnsi="Times New Roman" w:cs="Times New Roman"/>
                <w:sz w:val="28"/>
                <w:szCs w:val="28"/>
              </w:rPr>
              <w:t>Семья – это то, что с тобою всегда.</w:t>
            </w:r>
          </w:p>
          <w:p w:rsidR="00365531" w:rsidRPr="006B774A" w:rsidRDefault="00365531" w:rsidP="0026754A">
            <w:pPr>
              <w:ind w:left="1135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6B774A">
              <w:rPr>
                <w:rFonts w:ascii="Times New Roman" w:hAnsi="Times New Roman" w:cs="Times New Roman"/>
                <w:sz w:val="28"/>
                <w:szCs w:val="28"/>
              </w:rPr>
              <w:t>Пусть мчатся секунды, недели, года,</w:t>
            </w:r>
          </w:p>
          <w:p w:rsidR="00365531" w:rsidRPr="006B774A" w:rsidRDefault="00365531" w:rsidP="0026754A">
            <w:pPr>
              <w:ind w:left="1135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6B774A">
              <w:rPr>
                <w:rFonts w:ascii="Times New Roman" w:hAnsi="Times New Roman" w:cs="Times New Roman"/>
                <w:sz w:val="28"/>
                <w:szCs w:val="28"/>
              </w:rPr>
              <w:t>Но с вами будет большая семья!</w:t>
            </w:r>
          </w:p>
          <w:p w:rsidR="00365531" w:rsidRPr="006B774A" w:rsidRDefault="00365531" w:rsidP="0026754A">
            <w:pPr>
              <w:ind w:left="1135"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531" w:rsidRPr="006B774A" w:rsidRDefault="00365531" w:rsidP="0026754A">
            <w:pPr>
              <w:ind w:left="1135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6B774A">
              <w:rPr>
                <w:rFonts w:ascii="Times New Roman" w:hAnsi="Times New Roman" w:cs="Times New Roman"/>
                <w:sz w:val="28"/>
                <w:szCs w:val="28"/>
              </w:rPr>
              <w:t>Сегодня в этом зале мы собрались не зря,</w:t>
            </w:r>
          </w:p>
          <w:p w:rsidR="00365531" w:rsidRPr="006B774A" w:rsidRDefault="00365531" w:rsidP="0026754A">
            <w:pPr>
              <w:ind w:left="1135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6B774A">
              <w:rPr>
                <w:rFonts w:ascii="Times New Roman" w:hAnsi="Times New Roman" w:cs="Times New Roman"/>
                <w:sz w:val="28"/>
                <w:szCs w:val="28"/>
              </w:rPr>
              <w:t>Сегодня мы узнаем, как нам важна семья.</w:t>
            </w:r>
          </w:p>
          <w:p w:rsidR="00365531" w:rsidRPr="006B774A" w:rsidRDefault="00365531" w:rsidP="0026754A">
            <w:pPr>
              <w:ind w:left="1135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6B774A">
              <w:rPr>
                <w:rFonts w:ascii="Times New Roman" w:hAnsi="Times New Roman" w:cs="Times New Roman"/>
                <w:sz w:val="28"/>
                <w:szCs w:val="28"/>
              </w:rPr>
              <w:t>Давайте же о дружбе в семье поговорим</w:t>
            </w:r>
          </w:p>
          <w:p w:rsidR="00365531" w:rsidRPr="006B774A" w:rsidRDefault="00365531" w:rsidP="0026754A">
            <w:pPr>
              <w:ind w:left="1135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6B774A">
              <w:rPr>
                <w:rFonts w:ascii="Times New Roman" w:hAnsi="Times New Roman" w:cs="Times New Roman"/>
                <w:sz w:val="28"/>
                <w:szCs w:val="28"/>
              </w:rPr>
              <w:t>И дружбе в наших семьях наш праздник посвятим!</w:t>
            </w:r>
          </w:p>
          <w:p w:rsidR="00365531" w:rsidRPr="006B774A" w:rsidRDefault="00365531" w:rsidP="0026754A">
            <w:pPr>
              <w:ind w:left="1135"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531" w:rsidRPr="006B774A" w:rsidRDefault="00365531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6B774A">
              <w:rPr>
                <w:rFonts w:ascii="Times New Roman" w:hAnsi="Times New Roman" w:cs="Times New Roman"/>
                <w:sz w:val="28"/>
                <w:szCs w:val="28"/>
              </w:rPr>
              <w:t>Исполняется песня «Счастливая семья, отличная семья…»</w:t>
            </w:r>
          </w:p>
          <w:p w:rsidR="00365531" w:rsidRPr="006B774A" w:rsidRDefault="00365531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531" w:rsidRPr="006B774A" w:rsidRDefault="00365531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6B774A">
              <w:rPr>
                <w:rFonts w:ascii="Times New Roman" w:hAnsi="Times New Roman" w:cs="Times New Roman"/>
                <w:sz w:val="28"/>
                <w:szCs w:val="28"/>
              </w:rPr>
              <w:t xml:space="preserve">Ведущий: Внимание! Внимание! Мы представляем вам участников </w:t>
            </w:r>
          </w:p>
          <w:p w:rsidR="00365531" w:rsidRPr="006B774A" w:rsidRDefault="003E2661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6B77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Нашего семейного праздника</w:t>
            </w:r>
            <w:r w:rsidR="00365531" w:rsidRPr="006B774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65531" w:rsidRPr="006B774A" w:rsidRDefault="00365531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6B774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Встречайте: </w:t>
            </w:r>
          </w:p>
          <w:p w:rsidR="00365531" w:rsidRPr="006B774A" w:rsidRDefault="00365531" w:rsidP="0026754A">
            <w:pPr>
              <w:ind w:left="1135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6B774A">
              <w:rPr>
                <w:rFonts w:ascii="Times New Roman" w:hAnsi="Times New Roman" w:cs="Times New Roman"/>
                <w:sz w:val="28"/>
                <w:szCs w:val="28"/>
              </w:rPr>
              <w:t>Семья __</w:t>
            </w:r>
            <w:r w:rsidR="005B7AAB">
              <w:rPr>
                <w:rFonts w:ascii="Times New Roman" w:hAnsi="Times New Roman" w:cs="Times New Roman"/>
                <w:sz w:val="28"/>
                <w:szCs w:val="28"/>
              </w:rPr>
              <w:t>Колесниченко</w:t>
            </w:r>
            <w:r w:rsidRPr="006B774A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5B7AAB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365531" w:rsidRPr="006B774A" w:rsidRDefault="00365531" w:rsidP="0026754A">
            <w:pPr>
              <w:ind w:left="1135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6B774A">
              <w:rPr>
                <w:rFonts w:ascii="Times New Roman" w:hAnsi="Times New Roman" w:cs="Times New Roman"/>
                <w:sz w:val="28"/>
                <w:szCs w:val="28"/>
              </w:rPr>
              <w:t>(семья выходит на сцену)</w:t>
            </w:r>
          </w:p>
          <w:p w:rsidR="00365531" w:rsidRPr="006B774A" w:rsidRDefault="00365531" w:rsidP="0026754A">
            <w:pPr>
              <w:ind w:left="1135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6B774A">
              <w:rPr>
                <w:rFonts w:ascii="Times New Roman" w:hAnsi="Times New Roman" w:cs="Times New Roman"/>
                <w:sz w:val="28"/>
                <w:szCs w:val="28"/>
              </w:rPr>
              <w:t>Семья __</w:t>
            </w:r>
            <w:r w:rsidR="00876E46">
              <w:rPr>
                <w:rFonts w:ascii="Times New Roman" w:hAnsi="Times New Roman" w:cs="Times New Roman"/>
                <w:sz w:val="28"/>
                <w:szCs w:val="28"/>
              </w:rPr>
              <w:t>Агибалов</w:t>
            </w:r>
            <w:r w:rsidR="005B7AAB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6B774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</w:t>
            </w:r>
          </w:p>
          <w:p w:rsidR="00365531" w:rsidRPr="006B774A" w:rsidRDefault="00365531" w:rsidP="0026754A">
            <w:pPr>
              <w:ind w:left="1135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6B774A">
              <w:rPr>
                <w:rFonts w:ascii="Times New Roman" w:hAnsi="Times New Roman" w:cs="Times New Roman"/>
                <w:sz w:val="28"/>
                <w:szCs w:val="28"/>
              </w:rPr>
              <w:t>(семья выходит на сцену)</w:t>
            </w:r>
          </w:p>
          <w:p w:rsidR="00365531" w:rsidRPr="006B774A" w:rsidRDefault="00365531" w:rsidP="0026754A">
            <w:pPr>
              <w:ind w:left="1135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6B774A">
              <w:rPr>
                <w:rFonts w:ascii="Times New Roman" w:hAnsi="Times New Roman" w:cs="Times New Roman"/>
                <w:sz w:val="28"/>
                <w:szCs w:val="28"/>
              </w:rPr>
              <w:t>Семья _______</w:t>
            </w:r>
            <w:r w:rsidR="00876E46">
              <w:rPr>
                <w:rFonts w:ascii="Times New Roman" w:hAnsi="Times New Roman" w:cs="Times New Roman"/>
                <w:sz w:val="28"/>
                <w:szCs w:val="28"/>
              </w:rPr>
              <w:t>Комиссаровых</w:t>
            </w:r>
            <w:r w:rsidRPr="006B774A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876E46">
              <w:rPr>
                <w:rFonts w:ascii="Times New Roman" w:hAnsi="Times New Roman" w:cs="Times New Roman"/>
                <w:sz w:val="28"/>
                <w:szCs w:val="28"/>
              </w:rPr>
              <w:t>и Золотых</w:t>
            </w:r>
            <w:r w:rsidRPr="006B774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365531" w:rsidRPr="006B774A" w:rsidRDefault="00F07EC0" w:rsidP="0026754A">
            <w:pPr>
              <w:ind w:left="1135"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емьи выходя</w:t>
            </w:r>
            <w:r w:rsidR="00365531" w:rsidRPr="006B774A">
              <w:rPr>
                <w:rFonts w:ascii="Times New Roman" w:hAnsi="Times New Roman" w:cs="Times New Roman"/>
                <w:sz w:val="28"/>
                <w:szCs w:val="28"/>
              </w:rPr>
              <w:t>т на сцену)</w:t>
            </w:r>
          </w:p>
          <w:p w:rsidR="00365531" w:rsidRPr="006B774A" w:rsidRDefault="00365531" w:rsidP="0026754A">
            <w:pPr>
              <w:ind w:left="1135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6B774A">
              <w:rPr>
                <w:rFonts w:ascii="Times New Roman" w:hAnsi="Times New Roman" w:cs="Times New Roman"/>
                <w:sz w:val="28"/>
                <w:szCs w:val="28"/>
              </w:rPr>
              <w:t>Именно  они являются первопроходцами, открывателями, ну и, конечно же, самыми смелыми семьями.</w:t>
            </w:r>
          </w:p>
          <w:p w:rsidR="00365531" w:rsidRPr="006B774A" w:rsidRDefault="00365531" w:rsidP="0026754A">
            <w:pPr>
              <w:ind w:left="1135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6B774A">
              <w:rPr>
                <w:rFonts w:ascii="Times New Roman" w:hAnsi="Times New Roman" w:cs="Times New Roman"/>
                <w:sz w:val="28"/>
                <w:szCs w:val="28"/>
              </w:rPr>
              <w:t>На нашем празднике присутствует   и Семейный совет – наше уважаемое жюри. Разрешите представить его состав:</w:t>
            </w:r>
          </w:p>
          <w:p w:rsidR="00365531" w:rsidRPr="006B774A" w:rsidRDefault="00365531" w:rsidP="0026754A">
            <w:pPr>
              <w:ind w:left="1135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6B774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B7AAB">
              <w:rPr>
                <w:rFonts w:ascii="Times New Roman" w:hAnsi="Times New Roman" w:cs="Times New Roman"/>
                <w:sz w:val="28"/>
                <w:szCs w:val="28"/>
              </w:rPr>
              <w:t xml:space="preserve"> Гребенкина Елена Вячеславовна – социальный педагог</w:t>
            </w:r>
          </w:p>
          <w:p w:rsidR="00365531" w:rsidRPr="006B774A" w:rsidRDefault="00365531" w:rsidP="0026754A">
            <w:pPr>
              <w:ind w:left="1135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6B774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76E46">
              <w:rPr>
                <w:rFonts w:ascii="Times New Roman" w:hAnsi="Times New Roman" w:cs="Times New Roman"/>
                <w:sz w:val="28"/>
                <w:szCs w:val="28"/>
              </w:rPr>
              <w:t xml:space="preserve"> Ефремова Наталья Григорьевна – социальный педагог</w:t>
            </w:r>
          </w:p>
          <w:p w:rsidR="00365531" w:rsidRPr="006B774A" w:rsidRDefault="00365531" w:rsidP="0026754A">
            <w:pPr>
              <w:ind w:left="1135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6B774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5B7AAB">
              <w:rPr>
                <w:rFonts w:ascii="Times New Roman" w:hAnsi="Times New Roman" w:cs="Times New Roman"/>
                <w:sz w:val="28"/>
                <w:szCs w:val="28"/>
              </w:rPr>
              <w:t xml:space="preserve"> Пыжова Татьяна Васильевна – зам.директора по учебно-воспитательной работе</w:t>
            </w:r>
          </w:p>
          <w:p w:rsidR="00365531" w:rsidRPr="006B774A" w:rsidRDefault="00365531" w:rsidP="0026754A">
            <w:pPr>
              <w:ind w:left="1135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6B774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5B7AAB">
              <w:rPr>
                <w:rFonts w:ascii="Times New Roman" w:hAnsi="Times New Roman" w:cs="Times New Roman"/>
                <w:sz w:val="28"/>
                <w:szCs w:val="28"/>
              </w:rPr>
              <w:t xml:space="preserve"> Бойченко Ольга Валерьевна – зав.учебной частью</w:t>
            </w:r>
          </w:p>
          <w:p w:rsidR="00365531" w:rsidRPr="006B774A" w:rsidRDefault="00365531" w:rsidP="0026754A">
            <w:pPr>
              <w:ind w:left="1135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6B774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5B7AAB">
              <w:rPr>
                <w:rFonts w:ascii="Times New Roman" w:hAnsi="Times New Roman" w:cs="Times New Roman"/>
                <w:sz w:val="28"/>
                <w:szCs w:val="28"/>
              </w:rPr>
              <w:t xml:space="preserve"> Дмитриенко Анна Николаевна – преподаватель иностранных языков, куратор проекта «Воспитание счастливого семьянина»</w:t>
            </w:r>
          </w:p>
          <w:p w:rsidR="00365531" w:rsidRPr="006B774A" w:rsidRDefault="00365531" w:rsidP="0026754A">
            <w:pPr>
              <w:ind w:left="1135"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531" w:rsidRPr="006B774A" w:rsidRDefault="00365531" w:rsidP="0026754A">
            <w:pPr>
              <w:ind w:left="142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6B774A">
              <w:rPr>
                <w:rFonts w:ascii="Times New Roman" w:hAnsi="Times New Roman" w:cs="Times New Roman"/>
                <w:sz w:val="28"/>
                <w:szCs w:val="28"/>
              </w:rPr>
              <w:t>Ведущий: Дорогие друзья, мы просим вас занять свои места в зале.</w:t>
            </w:r>
          </w:p>
          <w:p w:rsidR="00365531" w:rsidRPr="006B774A" w:rsidRDefault="00365531" w:rsidP="0026754A">
            <w:pPr>
              <w:ind w:left="142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6B774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(семьи спускаются и рас</w:t>
            </w:r>
            <w:r w:rsidR="00B5420F" w:rsidRPr="006B774A">
              <w:rPr>
                <w:rFonts w:ascii="Times New Roman" w:hAnsi="Times New Roman" w:cs="Times New Roman"/>
                <w:sz w:val="28"/>
                <w:szCs w:val="28"/>
              </w:rPr>
              <w:t>саживаются за столики</w:t>
            </w:r>
            <w:r w:rsidRPr="006B774A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365531" w:rsidRPr="006B774A" w:rsidRDefault="00365531" w:rsidP="0026754A">
            <w:pPr>
              <w:ind w:left="142"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531" w:rsidRPr="006B774A" w:rsidRDefault="00365531" w:rsidP="0026754A">
            <w:pPr>
              <w:ind w:left="142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6B774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Что ж, все готовы. Пора объявить о начале нашего праздника.</w:t>
            </w:r>
          </w:p>
          <w:p w:rsidR="00365531" w:rsidRPr="006B774A" w:rsidRDefault="00365531" w:rsidP="0026754A">
            <w:pPr>
              <w:ind w:left="142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6B774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(звучит мелодия песни «Круто,  ты попал на ТВ»).</w:t>
            </w:r>
          </w:p>
          <w:p w:rsidR="00365531" w:rsidRPr="006B774A" w:rsidRDefault="00365531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661" w:rsidRPr="006B774A" w:rsidRDefault="003E2661" w:rsidP="003E26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ущий: Семейные праздники  - это хороший повод собраться всей семьёй за праздничным столом. А знаете ли вы рецепты блюд, которые можно поставить на стол? А давайте проверим!</w:t>
            </w:r>
          </w:p>
          <w:p w:rsidR="003E2661" w:rsidRPr="006B774A" w:rsidRDefault="003E2661" w:rsidP="00B5420F">
            <w:pPr>
              <w:shd w:val="clear" w:color="auto" w:fill="FFFFFF"/>
              <w:ind w:righ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ущий:  Мы хотим предложить вам рецепт ф</w:t>
            </w:r>
            <w:r w:rsidR="00B5420F" w:rsidRPr="006B7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рменного блюда «Хороший день». </w:t>
            </w:r>
            <w:r w:rsidRPr="006B7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йчас наши  </w:t>
            </w:r>
            <w:r w:rsidR="00B5420F" w:rsidRPr="006B7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дущие повара вам его расскажу</w:t>
            </w:r>
            <w:r w:rsidRPr="006B7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, запоминайте!</w:t>
            </w:r>
          </w:p>
          <w:p w:rsidR="003E2661" w:rsidRPr="0032684E" w:rsidRDefault="00B5420F" w:rsidP="003E266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2684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Выходит девушка</w:t>
            </w:r>
            <w:r w:rsidR="003E2661" w:rsidRPr="0032684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 xml:space="preserve"> в костюме повара и читает рецепт:</w:t>
            </w:r>
          </w:p>
          <w:p w:rsidR="003E2661" w:rsidRPr="006B774A" w:rsidRDefault="003E2661" w:rsidP="003E26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рём день и хорошенько очищаем его от зависти, ненависти, огорчения, жадности, упрямства, эгоизма, равнодушия. Добавляем три полные ( с верхом) ложки оптимизма папы, большую горсть веры мамы, ложечку терпения бабушки, несколько зёрен терпимости дедушки  и, наконец щепотку вежливости  братьев и сестёр ко всем людям. Всю получившуюся смесь заливаем сверху любовью. Теперь, когда блюдо готово, украшаем его лепестками цветов доброты и внимания. Подавать ежедневно с гарниром из тёплых слов и сердечных улыбок, согревающих сердце и душу.</w:t>
            </w:r>
          </w:p>
          <w:p w:rsidR="003E2661" w:rsidRPr="006B774A" w:rsidRDefault="003E2661" w:rsidP="00657573">
            <w:pPr>
              <w:shd w:val="clear" w:color="auto" w:fill="FFFFFF"/>
              <w:tabs>
                <w:tab w:val="left" w:pos="58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ли взять любовь и верность,</w:t>
            </w:r>
            <w:r w:rsidR="00657573" w:rsidRPr="006B7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  <w:p w:rsidR="003E2661" w:rsidRPr="006B774A" w:rsidRDefault="003E2661" w:rsidP="003E26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ним добавить чувство нежность</w:t>
            </w:r>
          </w:p>
          <w:p w:rsidR="003E2661" w:rsidRPr="006B774A" w:rsidRDefault="003E2661" w:rsidP="003E26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сё умножить на года</w:t>
            </w:r>
          </w:p>
          <w:p w:rsidR="003E2661" w:rsidRPr="006B774A" w:rsidRDefault="003E2661" w:rsidP="003E26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получиться ..? (семья)  </w:t>
            </w:r>
          </w:p>
          <w:p w:rsidR="003E2661" w:rsidRPr="006B774A" w:rsidRDefault="003E2661" w:rsidP="003E26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ятного аппетита!</w:t>
            </w:r>
          </w:p>
          <w:p w:rsidR="00B5420F" w:rsidRPr="006B774A" w:rsidRDefault="003E2661" w:rsidP="003E266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B774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Повар дарит пирог для гостей</w:t>
            </w:r>
            <w:r w:rsidR="00B5420F" w:rsidRPr="006B774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3E2661" w:rsidRPr="006B774A" w:rsidRDefault="00B5420F" w:rsidP="003E266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6B774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Реклама сервировки столиков.(участвуют родители,дети,представители группы технологов</w:t>
            </w:r>
            <w:r w:rsidR="00E81D4B" w:rsidRPr="006B774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 xml:space="preserve"> проводят мастер – класс по изготовл</w:t>
            </w:r>
            <w:r w:rsidR="00657573" w:rsidRPr="006B774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ению украшающих элементов для пр</w:t>
            </w:r>
            <w:r w:rsidR="00E81D4B" w:rsidRPr="006B774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аздничного стола)</w:t>
            </w:r>
            <w:r w:rsidR="003E2661" w:rsidRPr="006B774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 </w:t>
            </w:r>
          </w:p>
          <w:p w:rsidR="00657573" w:rsidRPr="006B774A" w:rsidRDefault="00657573" w:rsidP="00657573">
            <w:pPr>
              <w:pStyle w:val="a7"/>
              <w:rPr>
                <w:color w:val="000000"/>
                <w:sz w:val="28"/>
                <w:szCs w:val="28"/>
              </w:rPr>
            </w:pPr>
            <w:r w:rsidRPr="006B774A">
              <w:rPr>
                <w:color w:val="000000"/>
                <w:sz w:val="28"/>
                <w:szCs w:val="28"/>
              </w:rPr>
              <w:t xml:space="preserve">Ведущий: </w:t>
            </w:r>
          </w:p>
          <w:p w:rsidR="00657573" w:rsidRPr="006B774A" w:rsidRDefault="00657573" w:rsidP="00657573">
            <w:pPr>
              <w:pStyle w:val="a7"/>
              <w:rPr>
                <w:color w:val="000000"/>
                <w:sz w:val="28"/>
                <w:szCs w:val="28"/>
              </w:rPr>
            </w:pPr>
            <w:r w:rsidRPr="006B774A">
              <w:rPr>
                <w:color w:val="000000"/>
                <w:sz w:val="28"/>
                <w:szCs w:val="28"/>
              </w:rPr>
              <w:t>Что может быть семьи дороже?</w:t>
            </w:r>
          </w:p>
          <w:p w:rsidR="00657573" w:rsidRPr="006B774A" w:rsidRDefault="00657573" w:rsidP="00657573">
            <w:pPr>
              <w:pStyle w:val="a7"/>
              <w:rPr>
                <w:color w:val="000000"/>
                <w:sz w:val="28"/>
                <w:szCs w:val="28"/>
              </w:rPr>
            </w:pPr>
            <w:r w:rsidRPr="006B774A">
              <w:rPr>
                <w:color w:val="000000"/>
                <w:sz w:val="28"/>
                <w:szCs w:val="28"/>
              </w:rPr>
              <w:t>Теплом встречает отчий дом,</w:t>
            </w:r>
          </w:p>
          <w:p w:rsidR="00657573" w:rsidRPr="006B774A" w:rsidRDefault="00657573" w:rsidP="00657573">
            <w:pPr>
              <w:pStyle w:val="a7"/>
              <w:rPr>
                <w:color w:val="000000"/>
                <w:sz w:val="28"/>
                <w:szCs w:val="28"/>
              </w:rPr>
            </w:pPr>
            <w:r w:rsidRPr="006B774A">
              <w:rPr>
                <w:color w:val="000000"/>
                <w:sz w:val="28"/>
                <w:szCs w:val="28"/>
              </w:rPr>
              <w:t>Здесь ждут тебя всегда с любовью,</w:t>
            </w:r>
          </w:p>
          <w:p w:rsidR="00657573" w:rsidRPr="006B774A" w:rsidRDefault="00657573" w:rsidP="00657573">
            <w:pPr>
              <w:pStyle w:val="a7"/>
              <w:rPr>
                <w:color w:val="000000"/>
                <w:sz w:val="28"/>
                <w:szCs w:val="28"/>
              </w:rPr>
            </w:pPr>
            <w:r w:rsidRPr="006B774A">
              <w:rPr>
                <w:color w:val="000000"/>
                <w:sz w:val="28"/>
                <w:szCs w:val="28"/>
              </w:rPr>
              <w:t>И провожают в путь с добром!</w:t>
            </w:r>
          </w:p>
          <w:p w:rsidR="00657573" w:rsidRPr="006B774A" w:rsidRDefault="00657573" w:rsidP="00657573">
            <w:pPr>
              <w:pStyle w:val="a7"/>
              <w:tabs>
                <w:tab w:val="left" w:pos="3270"/>
              </w:tabs>
              <w:rPr>
                <w:color w:val="000000"/>
                <w:sz w:val="28"/>
                <w:szCs w:val="28"/>
              </w:rPr>
            </w:pPr>
            <w:r w:rsidRPr="006B774A">
              <w:rPr>
                <w:color w:val="000000"/>
                <w:sz w:val="28"/>
                <w:szCs w:val="28"/>
              </w:rPr>
              <w:t>Отец и мать, и дети дружно</w:t>
            </w:r>
            <w:r w:rsidRPr="006B774A">
              <w:rPr>
                <w:color w:val="000000"/>
                <w:sz w:val="28"/>
                <w:szCs w:val="28"/>
              </w:rPr>
              <w:tab/>
            </w:r>
          </w:p>
          <w:p w:rsidR="00657573" w:rsidRPr="006B774A" w:rsidRDefault="00657573" w:rsidP="00657573">
            <w:pPr>
              <w:tabs>
                <w:tab w:val="left" w:pos="327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77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ят за праздничным столом,</w:t>
            </w:r>
          </w:p>
          <w:p w:rsidR="00657573" w:rsidRPr="006B774A" w:rsidRDefault="00657573" w:rsidP="00657573">
            <w:pPr>
              <w:pStyle w:val="a7"/>
              <w:rPr>
                <w:color w:val="000000"/>
                <w:sz w:val="28"/>
                <w:szCs w:val="28"/>
              </w:rPr>
            </w:pPr>
            <w:r w:rsidRPr="006B774A">
              <w:rPr>
                <w:color w:val="000000"/>
                <w:sz w:val="28"/>
                <w:szCs w:val="28"/>
              </w:rPr>
              <w:t>И вместе им совсем не скучно,</w:t>
            </w:r>
          </w:p>
          <w:p w:rsidR="00657573" w:rsidRPr="006B774A" w:rsidRDefault="00657573" w:rsidP="00657573">
            <w:pPr>
              <w:pStyle w:val="a7"/>
              <w:rPr>
                <w:color w:val="000000"/>
                <w:sz w:val="28"/>
                <w:szCs w:val="28"/>
              </w:rPr>
            </w:pPr>
            <w:r w:rsidRPr="006B774A">
              <w:rPr>
                <w:color w:val="000000"/>
                <w:sz w:val="28"/>
                <w:szCs w:val="28"/>
              </w:rPr>
              <w:t>А интересно впятером.</w:t>
            </w:r>
          </w:p>
          <w:p w:rsidR="003E2661" w:rsidRPr="006B774A" w:rsidRDefault="003E2661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B4D" w:rsidRPr="006B774A" w:rsidRDefault="00657573" w:rsidP="0026754A">
            <w:pPr>
              <w:ind w:left="142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6B774A">
              <w:rPr>
                <w:rFonts w:ascii="Times New Roman" w:hAnsi="Times New Roman" w:cs="Times New Roman"/>
                <w:sz w:val="28"/>
                <w:szCs w:val="28"/>
              </w:rPr>
              <w:t xml:space="preserve">Ведущий: </w:t>
            </w:r>
            <w:r w:rsidR="00A91B4D" w:rsidRPr="006B774A">
              <w:rPr>
                <w:rFonts w:ascii="Times New Roman" w:hAnsi="Times New Roman" w:cs="Times New Roman"/>
                <w:sz w:val="28"/>
                <w:szCs w:val="28"/>
              </w:rPr>
              <w:t>Одна из устоявшихся русских традиций – это семейное чаепитие.</w:t>
            </w:r>
          </w:p>
          <w:p w:rsidR="00657573" w:rsidRPr="006B774A" w:rsidRDefault="00A91B4D" w:rsidP="0026754A">
            <w:pPr>
              <w:ind w:left="142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6B774A">
              <w:rPr>
                <w:rFonts w:ascii="Times New Roman" w:hAnsi="Times New Roman" w:cs="Times New Roman"/>
                <w:sz w:val="28"/>
                <w:szCs w:val="28"/>
              </w:rPr>
              <w:t>Просим дорогих гостей отведать по чашке ароматного чая</w:t>
            </w:r>
            <w:r w:rsidR="00032038" w:rsidRPr="006B774A">
              <w:rPr>
                <w:rFonts w:ascii="Times New Roman" w:hAnsi="Times New Roman" w:cs="Times New Roman"/>
                <w:sz w:val="28"/>
                <w:szCs w:val="28"/>
              </w:rPr>
              <w:t xml:space="preserve"> с мятными пряниками</w:t>
            </w:r>
            <w:r w:rsidRPr="006B774A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032038" w:rsidRPr="006B774A" w:rsidRDefault="00032038" w:rsidP="0026754A">
            <w:pPr>
              <w:ind w:left="142" w:right="-14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B77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епитие. Музыкальная пауза.</w:t>
            </w:r>
          </w:p>
          <w:p w:rsidR="00365531" w:rsidRPr="006B774A" w:rsidRDefault="00365531" w:rsidP="0026754A">
            <w:pPr>
              <w:ind w:left="142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6B774A">
              <w:rPr>
                <w:rFonts w:ascii="Times New Roman" w:hAnsi="Times New Roman" w:cs="Times New Roman"/>
                <w:sz w:val="28"/>
                <w:szCs w:val="28"/>
              </w:rPr>
              <w:t xml:space="preserve">Ведущий: Сегодня мы все с вами будем зрителями и участниками  </w:t>
            </w:r>
          </w:p>
          <w:p w:rsidR="00365531" w:rsidRPr="006B774A" w:rsidRDefault="00365531" w:rsidP="0026754A">
            <w:pPr>
              <w:ind w:left="142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6B774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наших любимых  телевизионных программ.</w:t>
            </w:r>
          </w:p>
          <w:p w:rsidR="00365531" w:rsidRPr="006B774A" w:rsidRDefault="00365531" w:rsidP="0026754A">
            <w:pPr>
              <w:ind w:left="142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6B774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(звучит заставка программы КВН).</w:t>
            </w:r>
          </w:p>
          <w:p w:rsidR="00365531" w:rsidRPr="006B774A" w:rsidRDefault="00365531" w:rsidP="0026754A">
            <w:pPr>
              <w:ind w:left="142"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531" w:rsidRPr="006B774A" w:rsidRDefault="00365531" w:rsidP="0026754A">
            <w:pPr>
              <w:ind w:left="142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6B774A">
              <w:rPr>
                <w:rFonts w:ascii="Times New Roman" w:hAnsi="Times New Roman" w:cs="Times New Roman"/>
                <w:sz w:val="28"/>
                <w:szCs w:val="28"/>
              </w:rPr>
              <w:t>Ведущий: Итак,  начинаем первый конкурс – творческое представление</w:t>
            </w:r>
          </w:p>
          <w:p w:rsidR="00365531" w:rsidRPr="006B774A" w:rsidRDefault="00365531" w:rsidP="0026754A">
            <w:pPr>
              <w:ind w:left="142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6B774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семьи, визитная карточка.</w:t>
            </w:r>
          </w:p>
          <w:p w:rsidR="00365531" w:rsidRPr="006B774A" w:rsidRDefault="00365531" w:rsidP="0026754A">
            <w:pPr>
              <w:ind w:left="142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6B774A">
              <w:rPr>
                <w:rFonts w:ascii="Times New Roman" w:hAnsi="Times New Roman" w:cs="Times New Roman"/>
                <w:sz w:val="28"/>
                <w:szCs w:val="28"/>
              </w:rPr>
              <w:t xml:space="preserve">(Семьи по очереди выступают на сцене с визитной </w:t>
            </w:r>
          </w:p>
          <w:p w:rsidR="00365531" w:rsidRPr="006B774A" w:rsidRDefault="00365531" w:rsidP="0026754A">
            <w:pPr>
              <w:ind w:left="142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6B774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карточкой).</w:t>
            </w:r>
          </w:p>
          <w:p w:rsidR="00365531" w:rsidRPr="006B774A" w:rsidRDefault="00365531" w:rsidP="0026754A">
            <w:pPr>
              <w:ind w:left="142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6B774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Встречаем семью _____</w:t>
            </w:r>
            <w:r w:rsidR="005B7AAB">
              <w:rPr>
                <w:rFonts w:ascii="Times New Roman" w:hAnsi="Times New Roman" w:cs="Times New Roman"/>
                <w:sz w:val="28"/>
                <w:szCs w:val="28"/>
              </w:rPr>
              <w:t>Колесниченко</w:t>
            </w:r>
            <w:r w:rsidRPr="006B774A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5B7AAB" w:rsidRDefault="00365531" w:rsidP="0026754A">
            <w:pPr>
              <w:ind w:left="142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6B774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Встречаем семью</w:t>
            </w:r>
          </w:p>
          <w:p w:rsidR="00365531" w:rsidRPr="006B774A" w:rsidRDefault="00365531" w:rsidP="0026754A">
            <w:pPr>
              <w:ind w:left="142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6B774A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876E46">
              <w:rPr>
                <w:rFonts w:ascii="Times New Roman" w:hAnsi="Times New Roman" w:cs="Times New Roman"/>
                <w:sz w:val="28"/>
                <w:szCs w:val="28"/>
              </w:rPr>
              <w:t>Агибаловых</w:t>
            </w:r>
            <w:r w:rsidRPr="006B774A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5B7AAB" w:rsidRDefault="00365531" w:rsidP="0026754A">
            <w:pPr>
              <w:ind w:left="142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6B774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Встречаем семью </w:t>
            </w:r>
          </w:p>
          <w:p w:rsidR="005B7AAB" w:rsidRDefault="00876E46" w:rsidP="0026754A">
            <w:pPr>
              <w:ind w:left="142"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Золотых</w:t>
            </w:r>
          </w:p>
          <w:p w:rsidR="00365531" w:rsidRPr="006B774A" w:rsidRDefault="00365531" w:rsidP="0026754A">
            <w:pPr>
              <w:ind w:left="142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6B774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</w:p>
          <w:p w:rsidR="005B7AAB" w:rsidRDefault="00365531" w:rsidP="0026754A">
            <w:pPr>
              <w:ind w:left="142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6B77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Встречаем семью__</w:t>
            </w:r>
          </w:p>
          <w:p w:rsidR="00365531" w:rsidRPr="006B774A" w:rsidRDefault="00365531" w:rsidP="0026754A">
            <w:pPr>
              <w:ind w:left="142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6B774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876E46">
              <w:rPr>
                <w:rFonts w:ascii="Times New Roman" w:hAnsi="Times New Roman" w:cs="Times New Roman"/>
                <w:sz w:val="28"/>
                <w:szCs w:val="28"/>
              </w:rPr>
              <w:t xml:space="preserve">         Комиссаровых</w:t>
            </w:r>
            <w:r w:rsidRPr="006B774A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365531" w:rsidRPr="006B774A" w:rsidRDefault="00365531" w:rsidP="0026754A">
            <w:pPr>
              <w:ind w:left="142"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531" w:rsidRPr="006B774A" w:rsidRDefault="00365531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6B774A">
              <w:rPr>
                <w:rFonts w:ascii="Times New Roman" w:hAnsi="Times New Roman" w:cs="Times New Roman"/>
                <w:sz w:val="28"/>
                <w:szCs w:val="28"/>
              </w:rPr>
              <w:t xml:space="preserve">Ведущий: Наши семьи успешно справились с заданием, а нас </w:t>
            </w:r>
          </w:p>
          <w:p w:rsidR="00365531" w:rsidRPr="006B774A" w:rsidRDefault="00365531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6B774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приглашает следующая программа «Устами младенца».</w:t>
            </w:r>
          </w:p>
          <w:p w:rsidR="00365531" w:rsidRPr="006B774A" w:rsidRDefault="00365531" w:rsidP="0026754A">
            <w:pPr>
              <w:ind w:left="1135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6B774A">
              <w:rPr>
                <w:rFonts w:ascii="Times New Roman" w:hAnsi="Times New Roman" w:cs="Times New Roman"/>
                <w:sz w:val="28"/>
                <w:szCs w:val="28"/>
              </w:rPr>
              <w:t xml:space="preserve">Уважаемые семьи.  Вам будет предложено объяснение,  какого – либо слова, вы должны назвать его.  Команда, которая </w:t>
            </w:r>
          </w:p>
          <w:p w:rsidR="00365531" w:rsidRPr="006B774A" w:rsidRDefault="00365531" w:rsidP="0026754A">
            <w:pPr>
              <w:ind w:left="1135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6B774A">
              <w:rPr>
                <w:rFonts w:ascii="Times New Roman" w:hAnsi="Times New Roman" w:cs="Times New Roman"/>
                <w:sz w:val="28"/>
                <w:szCs w:val="28"/>
              </w:rPr>
              <w:t>первой будет готова к ответу,  поднимает сигнальный жетон. Если слово будет названо неправильно, то оставшиеся команды продолжают участие.</w:t>
            </w:r>
          </w:p>
          <w:p w:rsidR="00365531" w:rsidRPr="006B774A" w:rsidRDefault="00365531" w:rsidP="00365531">
            <w:pPr>
              <w:pStyle w:val="a6"/>
              <w:numPr>
                <w:ilvl w:val="0"/>
                <w:numId w:val="1"/>
              </w:num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6B774A">
              <w:rPr>
                <w:rFonts w:ascii="Times New Roman" w:hAnsi="Times New Roman" w:cs="Times New Roman"/>
                <w:sz w:val="28"/>
                <w:szCs w:val="28"/>
              </w:rPr>
              <w:t>Семья.</w:t>
            </w:r>
          </w:p>
          <w:p w:rsidR="00365531" w:rsidRPr="006B774A" w:rsidRDefault="00365531" w:rsidP="00365531">
            <w:pPr>
              <w:pStyle w:val="a6"/>
              <w:numPr>
                <w:ilvl w:val="0"/>
                <w:numId w:val="1"/>
              </w:num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6B774A">
              <w:rPr>
                <w:rFonts w:ascii="Times New Roman" w:hAnsi="Times New Roman" w:cs="Times New Roman"/>
                <w:sz w:val="28"/>
                <w:szCs w:val="28"/>
              </w:rPr>
              <w:t>Семейная реликвия.</w:t>
            </w:r>
          </w:p>
          <w:p w:rsidR="00365531" w:rsidRPr="006B774A" w:rsidRDefault="00365531" w:rsidP="00365531">
            <w:pPr>
              <w:pStyle w:val="a6"/>
              <w:numPr>
                <w:ilvl w:val="0"/>
                <w:numId w:val="1"/>
              </w:num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6B774A">
              <w:rPr>
                <w:rFonts w:ascii="Times New Roman" w:hAnsi="Times New Roman" w:cs="Times New Roman"/>
                <w:sz w:val="28"/>
                <w:szCs w:val="28"/>
              </w:rPr>
              <w:t>Мама.</w:t>
            </w:r>
          </w:p>
          <w:p w:rsidR="00365531" w:rsidRPr="006B774A" w:rsidRDefault="00365531" w:rsidP="00365531">
            <w:pPr>
              <w:pStyle w:val="a6"/>
              <w:numPr>
                <w:ilvl w:val="0"/>
                <w:numId w:val="1"/>
              </w:num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6B774A">
              <w:rPr>
                <w:rFonts w:ascii="Times New Roman" w:hAnsi="Times New Roman" w:cs="Times New Roman"/>
                <w:sz w:val="28"/>
                <w:szCs w:val="28"/>
              </w:rPr>
              <w:t>Дом.</w:t>
            </w:r>
          </w:p>
          <w:p w:rsidR="00365531" w:rsidRPr="006B774A" w:rsidRDefault="00365531" w:rsidP="0026754A">
            <w:pPr>
              <w:pStyle w:val="a6"/>
              <w:ind w:left="1495"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531" w:rsidRPr="006B774A" w:rsidRDefault="00365531" w:rsidP="0026754A">
            <w:pPr>
              <w:pStyle w:val="a6"/>
              <w:ind w:left="0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6B774A">
              <w:rPr>
                <w:rFonts w:ascii="Times New Roman" w:hAnsi="Times New Roman" w:cs="Times New Roman"/>
                <w:sz w:val="28"/>
                <w:szCs w:val="28"/>
              </w:rPr>
              <w:t>Ведущий: Молодцы! Справились успешно. А нас приглашает следующая</w:t>
            </w:r>
          </w:p>
          <w:p w:rsidR="00365531" w:rsidRPr="006B774A" w:rsidRDefault="000B56B1" w:rsidP="0026754A">
            <w:pPr>
              <w:pStyle w:val="a6"/>
              <w:ind w:left="0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6B774A">
              <w:rPr>
                <w:rFonts w:ascii="Times New Roman" w:hAnsi="Times New Roman" w:cs="Times New Roman"/>
                <w:sz w:val="28"/>
                <w:szCs w:val="28"/>
              </w:rPr>
              <w:t xml:space="preserve">           программа -  «Мой дом – моя крепость</w:t>
            </w:r>
            <w:r w:rsidR="00365531" w:rsidRPr="006B774A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:rsidR="000B56B1" w:rsidRPr="006B774A" w:rsidRDefault="00365531" w:rsidP="000B56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74A">
              <w:rPr>
                <w:rFonts w:ascii="Times New Roman" w:hAnsi="Times New Roman" w:cs="Times New Roman"/>
                <w:sz w:val="28"/>
                <w:szCs w:val="28"/>
              </w:rPr>
              <w:t>Друзья, вы когда - нибудь задумывались, почему так говорят «Мой дом – моя крепость»?</w:t>
            </w:r>
            <w:r w:rsidR="000B56B1" w:rsidRPr="006B7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Несомненно, у каждого человека должен быть дом, и не просто крыша над головой, а место, где его любят и ждут, понимают, принимают таким, каков он есть, место, где человеку тепло и уютно. Сегодня каждая семья может построить дом своей мечты. Пусть ваша семья превратиться в строительную бригаду. Сумейте договориться из каких кирпичей будет состоять ваш дом.  На четырёх кирпичах уже есть слова «здоровье», «любовь», «понимание», «улыбка». Остальные нужно дописать.</w:t>
            </w:r>
          </w:p>
          <w:p w:rsidR="000B56B1" w:rsidRPr="006B774A" w:rsidRDefault="000B56B1" w:rsidP="000B56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думайте, какие кирпичи возьмёте вы для строительства своего дома</w:t>
            </w:r>
            <w:r w:rsidR="007409E1" w:rsidRPr="006B7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5B7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B7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можно вы даже дадите название крыше. А пока семьи строят дом своей мечты</w:t>
            </w:r>
            <w:r w:rsidR="007409E1" w:rsidRPr="006B7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6B7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вайте послушаем песню</w:t>
            </w:r>
            <w:r w:rsidR="007409E1" w:rsidRPr="006B7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Под крышей дома твоего»</w:t>
            </w:r>
          </w:p>
          <w:p w:rsidR="00365531" w:rsidRPr="006B774A" w:rsidRDefault="007409E1" w:rsidP="007409E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365531" w:rsidRPr="006B774A">
              <w:rPr>
                <w:rFonts w:ascii="Times New Roman" w:hAnsi="Times New Roman" w:cs="Times New Roman"/>
                <w:sz w:val="28"/>
                <w:szCs w:val="28"/>
              </w:rPr>
              <w:t xml:space="preserve"> Принимают участие все члены семьи.</w:t>
            </w:r>
          </w:p>
          <w:p w:rsidR="00365531" w:rsidRPr="006B774A" w:rsidRDefault="00365531" w:rsidP="0026754A">
            <w:pPr>
              <w:pStyle w:val="a6"/>
              <w:ind w:left="1135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6B774A">
              <w:rPr>
                <w:rFonts w:ascii="Times New Roman" w:hAnsi="Times New Roman" w:cs="Times New Roman"/>
                <w:sz w:val="28"/>
                <w:szCs w:val="28"/>
              </w:rPr>
              <w:t>(выносятся столы и набор кубиков).</w:t>
            </w:r>
          </w:p>
          <w:p w:rsidR="00365531" w:rsidRPr="006B774A" w:rsidRDefault="00365531" w:rsidP="007409E1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6B774A">
              <w:rPr>
                <w:rFonts w:ascii="Times New Roman" w:hAnsi="Times New Roman" w:cs="Times New Roman"/>
                <w:sz w:val="28"/>
                <w:szCs w:val="28"/>
              </w:rPr>
              <w:t xml:space="preserve">Ведущий: Благодарим всех строителей. Дома у всех получились </w:t>
            </w:r>
          </w:p>
          <w:p w:rsidR="00365531" w:rsidRPr="006B774A" w:rsidRDefault="00365531" w:rsidP="0026754A">
            <w:pPr>
              <w:pStyle w:val="a6"/>
              <w:ind w:left="142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6B774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прекрасные. Семейный совет даст своё экспертное </w:t>
            </w:r>
          </w:p>
          <w:p w:rsidR="00020501" w:rsidRPr="006B774A" w:rsidRDefault="00032038" w:rsidP="00F44AA7">
            <w:pPr>
              <w:pStyle w:val="a6"/>
              <w:ind w:left="142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6B774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заключение</w:t>
            </w:r>
            <w:r w:rsidR="000751A4" w:rsidRPr="006B774A">
              <w:rPr>
                <w:rFonts w:ascii="Times New Roman" w:hAnsi="Times New Roman" w:cs="Times New Roman"/>
                <w:sz w:val="28"/>
                <w:szCs w:val="28"/>
              </w:rPr>
              <w:t>, а пока обратите внимание на два домика, построенных молодыми семьями. В этом году сочетались зак</w:t>
            </w:r>
            <w:r w:rsidR="005B7AAB">
              <w:rPr>
                <w:rFonts w:ascii="Times New Roman" w:hAnsi="Times New Roman" w:cs="Times New Roman"/>
                <w:sz w:val="28"/>
                <w:szCs w:val="28"/>
              </w:rPr>
              <w:t xml:space="preserve">онным браком наши студентки  </w:t>
            </w:r>
            <w:r w:rsidR="00876E46">
              <w:rPr>
                <w:rFonts w:ascii="Times New Roman" w:hAnsi="Times New Roman" w:cs="Times New Roman"/>
                <w:sz w:val="28"/>
                <w:szCs w:val="28"/>
              </w:rPr>
              <w:t>Булатникова Алина и Золотых Нина</w:t>
            </w:r>
            <w:r w:rsidR="005B7AAB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r w:rsidR="00020501" w:rsidRPr="006B774A">
              <w:rPr>
                <w:rFonts w:ascii="Times New Roman" w:hAnsi="Times New Roman" w:cs="Times New Roman"/>
                <w:sz w:val="28"/>
                <w:szCs w:val="28"/>
              </w:rPr>
              <w:t xml:space="preserve">Просим вас подняться на сцену! </w:t>
            </w:r>
          </w:p>
          <w:p w:rsidR="00020501" w:rsidRPr="006B774A" w:rsidRDefault="00020501" w:rsidP="00F44AA7">
            <w:pPr>
              <w:pStyle w:val="a6"/>
              <w:ind w:left="142" w:right="-14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B77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дые семейные пары исполняют свадебный вальс.</w:t>
            </w:r>
          </w:p>
          <w:p w:rsidR="00032038" w:rsidRPr="006B774A" w:rsidRDefault="00020501" w:rsidP="00F44AA7">
            <w:pPr>
              <w:pStyle w:val="a6"/>
              <w:ind w:left="142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6B774A">
              <w:rPr>
                <w:rFonts w:ascii="Times New Roman" w:hAnsi="Times New Roman" w:cs="Times New Roman"/>
                <w:sz w:val="28"/>
                <w:szCs w:val="28"/>
              </w:rPr>
              <w:t>Ведущий: Совет да любовь вам, молодожёны! Мир вашим семьям!</w:t>
            </w:r>
          </w:p>
          <w:p w:rsidR="00032038" w:rsidRPr="006B774A" w:rsidRDefault="00DA22EF" w:rsidP="00032038">
            <w:pPr>
              <w:pStyle w:val="a7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ценка</w:t>
            </w:r>
            <w:r w:rsidR="00032038" w:rsidRPr="006B774A">
              <w:rPr>
                <w:b/>
                <w:bCs/>
                <w:color w:val="000000"/>
                <w:sz w:val="28"/>
                <w:szCs w:val="28"/>
              </w:rPr>
              <w:t xml:space="preserve"> «Мир в семье всего дороже»</w:t>
            </w:r>
          </w:p>
          <w:p w:rsidR="00032038" w:rsidRPr="006B774A" w:rsidRDefault="00032038" w:rsidP="00032038">
            <w:pPr>
              <w:pStyle w:val="a7"/>
              <w:rPr>
                <w:b/>
                <w:color w:val="000000"/>
                <w:sz w:val="28"/>
                <w:szCs w:val="28"/>
              </w:rPr>
            </w:pPr>
            <w:r w:rsidRPr="006B774A">
              <w:rPr>
                <w:b/>
                <w:color w:val="000000"/>
                <w:sz w:val="28"/>
                <w:szCs w:val="28"/>
              </w:rPr>
              <w:t>Автор</w:t>
            </w:r>
          </w:p>
          <w:p w:rsidR="00032038" w:rsidRPr="006B774A" w:rsidRDefault="00032038" w:rsidP="00032038">
            <w:pPr>
              <w:pStyle w:val="a7"/>
              <w:rPr>
                <w:color w:val="000000"/>
                <w:sz w:val="28"/>
                <w:szCs w:val="28"/>
              </w:rPr>
            </w:pPr>
            <w:r w:rsidRPr="006B774A">
              <w:rPr>
                <w:color w:val="000000"/>
                <w:sz w:val="28"/>
                <w:szCs w:val="28"/>
              </w:rPr>
              <w:t>Жили – были дед да баба.</w:t>
            </w:r>
          </w:p>
          <w:p w:rsidR="00032038" w:rsidRPr="006B774A" w:rsidRDefault="00032038" w:rsidP="00032038">
            <w:pPr>
              <w:pStyle w:val="a7"/>
              <w:rPr>
                <w:color w:val="000000"/>
                <w:sz w:val="28"/>
                <w:szCs w:val="28"/>
              </w:rPr>
            </w:pPr>
            <w:r w:rsidRPr="006B774A">
              <w:rPr>
                <w:color w:val="000000"/>
                <w:sz w:val="28"/>
                <w:szCs w:val="28"/>
              </w:rPr>
              <w:t>Жили - не тужили.</w:t>
            </w:r>
          </w:p>
          <w:p w:rsidR="00032038" w:rsidRPr="006B774A" w:rsidRDefault="00032038" w:rsidP="00032038">
            <w:pPr>
              <w:pStyle w:val="a7"/>
              <w:rPr>
                <w:color w:val="000000"/>
                <w:sz w:val="28"/>
                <w:szCs w:val="28"/>
              </w:rPr>
            </w:pPr>
            <w:r w:rsidRPr="006B774A">
              <w:rPr>
                <w:color w:val="000000"/>
                <w:sz w:val="28"/>
                <w:szCs w:val="28"/>
              </w:rPr>
              <w:lastRenderedPageBreak/>
              <w:t>Сухарь чаем запивали</w:t>
            </w:r>
          </w:p>
          <w:p w:rsidR="00032038" w:rsidRPr="006B774A" w:rsidRDefault="00032038" w:rsidP="00032038">
            <w:pPr>
              <w:pStyle w:val="a7"/>
              <w:rPr>
                <w:color w:val="000000"/>
                <w:sz w:val="28"/>
                <w:szCs w:val="28"/>
              </w:rPr>
            </w:pPr>
            <w:r w:rsidRPr="006B774A">
              <w:rPr>
                <w:color w:val="000000"/>
                <w:sz w:val="28"/>
                <w:szCs w:val="28"/>
              </w:rPr>
              <w:t>Один раз в месяц колбасу жевали.</w:t>
            </w:r>
          </w:p>
          <w:p w:rsidR="00032038" w:rsidRPr="006B774A" w:rsidRDefault="00032038" w:rsidP="00032038">
            <w:pPr>
              <w:pStyle w:val="a7"/>
              <w:rPr>
                <w:color w:val="000000"/>
                <w:sz w:val="28"/>
                <w:szCs w:val="28"/>
              </w:rPr>
            </w:pPr>
            <w:r w:rsidRPr="006B774A">
              <w:rPr>
                <w:color w:val="000000"/>
                <w:sz w:val="28"/>
                <w:szCs w:val="28"/>
              </w:rPr>
              <w:t>И всё ладно бы, да курочка – невеличка</w:t>
            </w:r>
          </w:p>
          <w:p w:rsidR="00032038" w:rsidRPr="006B774A" w:rsidRDefault="00032038" w:rsidP="00032038">
            <w:pPr>
              <w:pStyle w:val="a7"/>
              <w:rPr>
                <w:color w:val="000000"/>
                <w:sz w:val="28"/>
                <w:szCs w:val="28"/>
              </w:rPr>
            </w:pPr>
            <w:r w:rsidRPr="006B774A">
              <w:rPr>
                <w:color w:val="000000"/>
                <w:sz w:val="28"/>
                <w:szCs w:val="28"/>
              </w:rPr>
              <w:t>Взяла и снесла яичко.</w:t>
            </w:r>
          </w:p>
          <w:p w:rsidR="00032038" w:rsidRPr="006B774A" w:rsidRDefault="00032038" w:rsidP="00032038">
            <w:pPr>
              <w:pStyle w:val="a7"/>
              <w:rPr>
                <w:color w:val="000000"/>
                <w:sz w:val="28"/>
                <w:szCs w:val="28"/>
              </w:rPr>
            </w:pPr>
            <w:r w:rsidRPr="006B774A">
              <w:rPr>
                <w:color w:val="000000"/>
                <w:sz w:val="28"/>
                <w:szCs w:val="28"/>
              </w:rPr>
              <w:t>Яичко непростое.</w:t>
            </w:r>
          </w:p>
          <w:p w:rsidR="00032038" w:rsidRPr="006B774A" w:rsidRDefault="00032038" w:rsidP="00032038">
            <w:pPr>
              <w:pStyle w:val="a7"/>
              <w:rPr>
                <w:color w:val="000000"/>
                <w:sz w:val="28"/>
                <w:szCs w:val="28"/>
              </w:rPr>
            </w:pPr>
            <w:r w:rsidRPr="006B774A">
              <w:rPr>
                <w:color w:val="000000"/>
                <w:sz w:val="28"/>
                <w:szCs w:val="28"/>
              </w:rPr>
              <w:t>Яичко золотое</w:t>
            </w:r>
          </w:p>
          <w:p w:rsidR="00032038" w:rsidRPr="006B774A" w:rsidRDefault="00032038" w:rsidP="00032038">
            <w:pPr>
              <w:pStyle w:val="a7"/>
              <w:rPr>
                <w:color w:val="000000"/>
                <w:sz w:val="28"/>
                <w:szCs w:val="28"/>
              </w:rPr>
            </w:pPr>
            <w:r w:rsidRPr="006B774A">
              <w:rPr>
                <w:color w:val="000000"/>
                <w:sz w:val="28"/>
                <w:szCs w:val="28"/>
              </w:rPr>
              <w:t>А теперь по нашим ценам</w:t>
            </w:r>
          </w:p>
          <w:p w:rsidR="00032038" w:rsidRPr="006B774A" w:rsidRDefault="00032038" w:rsidP="00032038">
            <w:pPr>
              <w:pStyle w:val="a7"/>
              <w:rPr>
                <w:color w:val="000000"/>
                <w:sz w:val="28"/>
                <w:szCs w:val="28"/>
              </w:rPr>
            </w:pPr>
            <w:r w:rsidRPr="006B774A">
              <w:rPr>
                <w:color w:val="000000"/>
                <w:sz w:val="28"/>
                <w:szCs w:val="28"/>
              </w:rPr>
              <w:t>оно и вообще бесценно.</w:t>
            </w:r>
          </w:p>
          <w:p w:rsidR="00032038" w:rsidRPr="006B774A" w:rsidRDefault="00032038" w:rsidP="00032038">
            <w:pPr>
              <w:pStyle w:val="a7"/>
              <w:rPr>
                <w:color w:val="000000"/>
                <w:sz w:val="28"/>
                <w:szCs w:val="28"/>
              </w:rPr>
            </w:pPr>
            <w:r w:rsidRPr="006B774A">
              <w:rPr>
                <w:color w:val="000000"/>
                <w:sz w:val="28"/>
                <w:szCs w:val="28"/>
              </w:rPr>
              <w:t>На семейный на совет</w:t>
            </w:r>
          </w:p>
          <w:p w:rsidR="00032038" w:rsidRPr="006B774A" w:rsidRDefault="00032038" w:rsidP="00032038">
            <w:pPr>
              <w:pStyle w:val="a7"/>
              <w:rPr>
                <w:color w:val="000000"/>
                <w:sz w:val="28"/>
                <w:szCs w:val="28"/>
              </w:rPr>
            </w:pPr>
            <w:r w:rsidRPr="006B774A">
              <w:rPr>
                <w:color w:val="000000"/>
                <w:sz w:val="28"/>
                <w:szCs w:val="28"/>
              </w:rPr>
              <w:t>Собрал внучку с бабкой дед</w:t>
            </w:r>
          </w:p>
          <w:p w:rsidR="00032038" w:rsidRPr="006B774A" w:rsidRDefault="00F44AA7" w:rsidP="00032038">
            <w:pPr>
              <w:pStyle w:val="a7"/>
              <w:rPr>
                <w:color w:val="000000"/>
                <w:sz w:val="28"/>
                <w:szCs w:val="28"/>
              </w:rPr>
            </w:pPr>
            <w:r w:rsidRPr="006B774A">
              <w:rPr>
                <w:b/>
                <w:bCs/>
                <w:color w:val="000000"/>
                <w:sz w:val="28"/>
                <w:szCs w:val="28"/>
              </w:rPr>
              <w:t>Дед</w:t>
            </w:r>
          </w:p>
          <w:p w:rsidR="00032038" w:rsidRPr="006B774A" w:rsidRDefault="00032038" w:rsidP="00032038">
            <w:pPr>
              <w:pStyle w:val="a7"/>
              <w:rPr>
                <w:color w:val="000000"/>
                <w:sz w:val="28"/>
                <w:szCs w:val="28"/>
              </w:rPr>
            </w:pPr>
            <w:r w:rsidRPr="006B774A">
              <w:rPr>
                <w:color w:val="000000"/>
                <w:sz w:val="28"/>
                <w:szCs w:val="28"/>
              </w:rPr>
              <w:t>Так и так. Такое дело</w:t>
            </w:r>
          </w:p>
          <w:p w:rsidR="00032038" w:rsidRPr="006B774A" w:rsidRDefault="00032038" w:rsidP="00032038">
            <w:pPr>
              <w:pStyle w:val="a7"/>
              <w:rPr>
                <w:color w:val="000000"/>
                <w:sz w:val="28"/>
                <w:szCs w:val="28"/>
              </w:rPr>
            </w:pPr>
            <w:r w:rsidRPr="006B774A">
              <w:rPr>
                <w:color w:val="000000"/>
                <w:sz w:val="28"/>
                <w:szCs w:val="28"/>
              </w:rPr>
              <w:t>Что с яичком будем делать?</w:t>
            </w:r>
          </w:p>
          <w:p w:rsidR="00032038" w:rsidRPr="006B774A" w:rsidRDefault="00032038" w:rsidP="00032038">
            <w:pPr>
              <w:pStyle w:val="a7"/>
              <w:rPr>
                <w:color w:val="000000"/>
                <w:sz w:val="28"/>
                <w:szCs w:val="28"/>
              </w:rPr>
            </w:pPr>
            <w:r w:rsidRPr="006B774A">
              <w:rPr>
                <w:color w:val="000000"/>
                <w:sz w:val="28"/>
                <w:szCs w:val="28"/>
              </w:rPr>
              <w:t>Может скушать иль продать?</w:t>
            </w:r>
          </w:p>
          <w:p w:rsidR="00032038" w:rsidRPr="006B774A" w:rsidRDefault="00032038" w:rsidP="00032038">
            <w:pPr>
              <w:pStyle w:val="a7"/>
              <w:rPr>
                <w:color w:val="000000"/>
                <w:sz w:val="28"/>
                <w:szCs w:val="28"/>
              </w:rPr>
            </w:pPr>
            <w:r w:rsidRPr="006B774A">
              <w:rPr>
                <w:color w:val="000000"/>
                <w:sz w:val="28"/>
                <w:szCs w:val="28"/>
              </w:rPr>
              <w:t>Иль на доллары сменять?</w:t>
            </w:r>
          </w:p>
          <w:p w:rsidR="00032038" w:rsidRPr="006B774A" w:rsidRDefault="00032038" w:rsidP="00032038">
            <w:pPr>
              <w:pStyle w:val="a7"/>
              <w:rPr>
                <w:color w:val="000000"/>
                <w:sz w:val="28"/>
                <w:szCs w:val="28"/>
              </w:rPr>
            </w:pPr>
            <w:r w:rsidRPr="006B774A">
              <w:rPr>
                <w:color w:val="000000"/>
                <w:sz w:val="28"/>
                <w:szCs w:val="28"/>
              </w:rPr>
              <w:t>Может, чтоб упали стены</w:t>
            </w:r>
          </w:p>
          <w:p w:rsidR="00032038" w:rsidRPr="006B774A" w:rsidRDefault="00032038" w:rsidP="00032038">
            <w:pPr>
              <w:pStyle w:val="a7"/>
              <w:rPr>
                <w:color w:val="000000"/>
                <w:sz w:val="28"/>
                <w:szCs w:val="28"/>
              </w:rPr>
            </w:pPr>
            <w:r w:rsidRPr="006B774A">
              <w:rPr>
                <w:color w:val="000000"/>
                <w:sz w:val="28"/>
                <w:szCs w:val="28"/>
              </w:rPr>
              <w:t>Центр купим современный</w:t>
            </w:r>
          </w:p>
          <w:p w:rsidR="00032038" w:rsidRPr="006B774A" w:rsidRDefault="00F44AA7" w:rsidP="00032038">
            <w:pPr>
              <w:pStyle w:val="a7"/>
              <w:rPr>
                <w:color w:val="000000"/>
                <w:sz w:val="28"/>
                <w:szCs w:val="28"/>
              </w:rPr>
            </w:pPr>
            <w:r w:rsidRPr="006B774A">
              <w:rPr>
                <w:b/>
                <w:bCs/>
                <w:color w:val="000000"/>
                <w:sz w:val="28"/>
                <w:szCs w:val="28"/>
              </w:rPr>
              <w:t xml:space="preserve">Бабка </w:t>
            </w:r>
          </w:p>
          <w:p w:rsidR="00032038" w:rsidRPr="006B774A" w:rsidRDefault="00032038" w:rsidP="00032038">
            <w:pPr>
              <w:pStyle w:val="a7"/>
              <w:rPr>
                <w:color w:val="000000"/>
                <w:sz w:val="28"/>
                <w:szCs w:val="28"/>
              </w:rPr>
            </w:pPr>
            <w:r w:rsidRPr="006B774A">
              <w:rPr>
                <w:color w:val="000000"/>
                <w:sz w:val="28"/>
                <w:szCs w:val="28"/>
              </w:rPr>
              <w:t>Что, ты дед, побойся бога!</w:t>
            </w:r>
          </w:p>
          <w:p w:rsidR="00032038" w:rsidRPr="006B774A" w:rsidRDefault="00032038" w:rsidP="00032038">
            <w:pPr>
              <w:pStyle w:val="a7"/>
              <w:rPr>
                <w:color w:val="000000"/>
                <w:sz w:val="28"/>
                <w:szCs w:val="28"/>
              </w:rPr>
            </w:pPr>
            <w:r w:rsidRPr="006B774A">
              <w:rPr>
                <w:color w:val="000000"/>
                <w:sz w:val="28"/>
                <w:szCs w:val="28"/>
              </w:rPr>
              <w:t>Музыка не стоит много!</w:t>
            </w:r>
          </w:p>
          <w:p w:rsidR="00032038" w:rsidRPr="006B774A" w:rsidRDefault="00032038" w:rsidP="00032038">
            <w:pPr>
              <w:pStyle w:val="a7"/>
              <w:rPr>
                <w:color w:val="000000"/>
                <w:sz w:val="28"/>
                <w:szCs w:val="28"/>
              </w:rPr>
            </w:pPr>
            <w:r w:rsidRPr="006B774A">
              <w:rPr>
                <w:color w:val="000000"/>
                <w:sz w:val="28"/>
                <w:szCs w:val="28"/>
              </w:rPr>
              <w:t>Лучше купим телевизор</w:t>
            </w:r>
          </w:p>
          <w:p w:rsidR="00032038" w:rsidRPr="006B774A" w:rsidRDefault="00032038" w:rsidP="00032038">
            <w:pPr>
              <w:pStyle w:val="a7"/>
              <w:rPr>
                <w:color w:val="000000"/>
                <w:sz w:val="28"/>
                <w:szCs w:val="28"/>
              </w:rPr>
            </w:pPr>
            <w:r w:rsidRPr="006B774A">
              <w:rPr>
                <w:color w:val="000000"/>
                <w:sz w:val="28"/>
                <w:szCs w:val="28"/>
              </w:rPr>
              <w:t>Пылесос или транзистор</w:t>
            </w:r>
          </w:p>
          <w:p w:rsidR="00032038" w:rsidRPr="006B774A" w:rsidRDefault="00032038" w:rsidP="00032038">
            <w:pPr>
              <w:pStyle w:val="a7"/>
              <w:rPr>
                <w:color w:val="000000"/>
                <w:sz w:val="28"/>
                <w:szCs w:val="28"/>
              </w:rPr>
            </w:pPr>
            <w:r w:rsidRPr="006B774A">
              <w:rPr>
                <w:color w:val="000000"/>
                <w:sz w:val="28"/>
                <w:szCs w:val="28"/>
              </w:rPr>
              <w:t>Иль возьмём телегу мыла,</w:t>
            </w:r>
          </w:p>
          <w:p w:rsidR="00032038" w:rsidRPr="006B774A" w:rsidRDefault="00032038" w:rsidP="00032038">
            <w:pPr>
              <w:pStyle w:val="a7"/>
              <w:rPr>
                <w:color w:val="000000"/>
                <w:sz w:val="28"/>
                <w:szCs w:val="28"/>
              </w:rPr>
            </w:pPr>
            <w:r w:rsidRPr="006B774A">
              <w:rPr>
                <w:color w:val="000000"/>
                <w:sz w:val="28"/>
                <w:szCs w:val="28"/>
              </w:rPr>
              <w:t>Чтобы в доме чисто, было</w:t>
            </w:r>
          </w:p>
          <w:p w:rsidR="00032038" w:rsidRPr="006B774A" w:rsidRDefault="00F44AA7" w:rsidP="00032038">
            <w:pPr>
              <w:pStyle w:val="a7"/>
              <w:rPr>
                <w:color w:val="000000"/>
                <w:sz w:val="28"/>
                <w:szCs w:val="28"/>
              </w:rPr>
            </w:pPr>
            <w:r w:rsidRPr="006B774A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Автор </w:t>
            </w:r>
          </w:p>
          <w:p w:rsidR="00032038" w:rsidRPr="006B774A" w:rsidRDefault="00032038" w:rsidP="00032038">
            <w:pPr>
              <w:pStyle w:val="a7"/>
              <w:rPr>
                <w:color w:val="000000"/>
                <w:sz w:val="28"/>
                <w:szCs w:val="28"/>
              </w:rPr>
            </w:pPr>
            <w:r w:rsidRPr="006B774A">
              <w:rPr>
                <w:color w:val="000000"/>
                <w:sz w:val="28"/>
                <w:szCs w:val="28"/>
              </w:rPr>
              <w:t>Начался тут сыр да бор</w:t>
            </w:r>
          </w:p>
          <w:p w:rsidR="00032038" w:rsidRPr="006B774A" w:rsidRDefault="00032038" w:rsidP="00032038">
            <w:pPr>
              <w:pStyle w:val="a7"/>
              <w:rPr>
                <w:color w:val="000000"/>
                <w:sz w:val="28"/>
                <w:szCs w:val="28"/>
              </w:rPr>
            </w:pPr>
            <w:r w:rsidRPr="006B774A">
              <w:rPr>
                <w:color w:val="000000"/>
                <w:sz w:val="28"/>
                <w:szCs w:val="28"/>
              </w:rPr>
              <w:t>И житейский шумный спор</w:t>
            </w:r>
          </w:p>
          <w:p w:rsidR="00032038" w:rsidRPr="006B774A" w:rsidRDefault="00032038" w:rsidP="00032038">
            <w:pPr>
              <w:pStyle w:val="a7"/>
              <w:rPr>
                <w:color w:val="000000"/>
                <w:sz w:val="28"/>
                <w:szCs w:val="28"/>
              </w:rPr>
            </w:pPr>
            <w:r w:rsidRPr="006B774A">
              <w:rPr>
                <w:color w:val="000000"/>
                <w:sz w:val="28"/>
                <w:szCs w:val="28"/>
              </w:rPr>
              <w:t>Начался такой скандал –</w:t>
            </w:r>
          </w:p>
          <w:p w:rsidR="00032038" w:rsidRPr="006B774A" w:rsidRDefault="00032038" w:rsidP="00032038">
            <w:pPr>
              <w:pStyle w:val="a7"/>
              <w:rPr>
                <w:color w:val="000000"/>
                <w:sz w:val="28"/>
                <w:szCs w:val="28"/>
              </w:rPr>
            </w:pPr>
            <w:r w:rsidRPr="006B774A">
              <w:rPr>
                <w:color w:val="000000"/>
                <w:sz w:val="28"/>
                <w:szCs w:val="28"/>
              </w:rPr>
              <w:t>Свет такого не видал!</w:t>
            </w:r>
          </w:p>
          <w:p w:rsidR="00032038" w:rsidRPr="006B774A" w:rsidRDefault="00032038" w:rsidP="00032038">
            <w:pPr>
              <w:pStyle w:val="a7"/>
              <w:rPr>
                <w:color w:val="000000"/>
                <w:sz w:val="28"/>
                <w:szCs w:val="28"/>
              </w:rPr>
            </w:pPr>
            <w:r w:rsidRPr="006B774A">
              <w:rPr>
                <w:color w:val="000000"/>
                <w:sz w:val="28"/>
                <w:szCs w:val="28"/>
              </w:rPr>
              <w:t>Только курочка молчит,</w:t>
            </w:r>
          </w:p>
          <w:p w:rsidR="00032038" w:rsidRPr="006B774A" w:rsidRDefault="00032038" w:rsidP="00032038">
            <w:pPr>
              <w:pStyle w:val="a7"/>
              <w:rPr>
                <w:color w:val="000000"/>
                <w:sz w:val="28"/>
                <w:szCs w:val="28"/>
              </w:rPr>
            </w:pPr>
            <w:r w:rsidRPr="006B774A">
              <w:rPr>
                <w:color w:val="000000"/>
                <w:sz w:val="28"/>
                <w:szCs w:val="28"/>
              </w:rPr>
              <w:t>Около стола стоит.</w:t>
            </w:r>
          </w:p>
          <w:p w:rsidR="00032038" w:rsidRPr="006B774A" w:rsidRDefault="00F44AA7" w:rsidP="00032038">
            <w:pPr>
              <w:pStyle w:val="a7"/>
              <w:rPr>
                <w:color w:val="000000"/>
                <w:sz w:val="28"/>
                <w:szCs w:val="28"/>
              </w:rPr>
            </w:pPr>
            <w:r w:rsidRPr="006B774A">
              <w:rPr>
                <w:b/>
                <w:bCs/>
                <w:color w:val="000000"/>
                <w:sz w:val="28"/>
                <w:szCs w:val="28"/>
              </w:rPr>
              <w:t xml:space="preserve">Курочка </w:t>
            </w:r>
          </w:p>
          <w:p w:rsidR="00032038" w:rsidRPr="006B774A" w:rsidRDefault="00032038" w:rsidP="00032038">
            <w:pPr>
              <w:pStyle w:val="a7"/>
              <w:rPr>
                <w:color w:val="000000"/>
                <w:sz w:val="28"/>
                <w:szCs w:val="28"/>
              </w:rPr>
            </w:pPr>
            <w:r w:rsidRPr="006B774A">
              <w:rPr>
                <w:color w:val="000000"/>
                <w:sz w:val="28"/>
                <w:szCs w:val="28"/>
              </w:rPr>
              <w:t>Ну, никак не ожидала</w:t>
            </w:r>
          </w:p>
          <w:p w:rsidR="00032038" w:rsidRPr="006B774A" w:rsidRDefault="00032038" w:rsidP="00032038">
            <w:pPr>
              <w:pStyle w:val="a7"/>
              <w:rPr>
                <w:color w:val="000000"/>
                <w:sz w:val="28"/>
                <w:szCs w:val="28"/>
              </w:rPr>
            </w:pPr>
            <w:r w:rsidRPr="006B774A">
              <w:rPr>
                <w:color w:val="000000"/>
                <w:sz w:val="28"/>
                <w:szCs w:val="28"/>
              </w:rPr>
              <w:t>Стать причиною скандала.</w:t>
            </w:r>
          </w:p>
          <w:p w:rsidR="00032038" w:rsidRPr="006B774A" w:rsidRDefault="00032038" w:rsidP="00032038">
            <w:pPr>
              <w:pStyle w:val="a7"/>
              <w:rPr>
                <w:color w:val="000000"/>
                <w:sz w:val="28"/>
                <w:szCs w:val="28"/>
              </w:rPr>
            </w:pPr>
            <w:r w:rsidRPr="006B774A">
              <w:rPr>
                <w:color w:val="000000"/>
                <w:sz w:val="28"/>
                <w:szCs w:val="28"/>
              </w:rPr>
              <w:t>Чтобы это прекратить,</w:t>
            </w:r>
          </w:p>
          <w:p w:rsidR="00032038" w:rsidRPr="006B774A" w:rsidRDefault="00032038" w:rsidP="00032038">
            <w:pPr>
              <w:pStyle w:val="a7"/>
              <w:rPr>
                <w:color w:val="000000"/>
                <w:sz w:val="28"/>
                <w:szCs w:val="28"/>
              </w:rPr>
            </w:pPr>
            <w:r w:rsidRPr="006B774A">
              <w:rPr>
                <w:color w:val="000000"/>
                <w:sz w:val="28"/>
                <w:szCs w:val="28"/>
              </w:rPr>
              <w:t>надо мне яйцо разбить.</w:t>
            </w:r>
          </w:p>
          <w:p w:rsidR="00032038" w:rsidRPr="006B774A" w:rsidRDefault="00F44AA7" w:rsidP="00032038">
            <w:pPr>
              <w:pStyle w:val="a7"/>
              <w:rPr>
                <w:color w:val="000000"/>
                <w:sz w:val="28"/>
                <w:szCs w:val="28"/>
              </w:rPr>
            </w:pPr>
            <w:r w:rsidRPr="006B774A">
              <w:rPr>
                <w:b/>
                <w:bCs/>
                <w:color w:val="000000"/>
                <w:sz w:val="28"/>
                <w:szCs w:val="28"/>
              </w:rPr>
              <w:t>Автор</w:t>
            </w:r>
          </w:p>
          <w:p w:rsidR="00032038" w:rsidRPr="006B774A" w:rsidRDefault="00032038" w:rsidP="00032038">
            <w:pPr>
              <w:pStyle w:val="a7"/>
              <w:rPr>
                <w:color w:val="000000"/>
                <w:sz w:val="28"/>
                <w:szCs w:val="28"/>
              </w:rPr>
            </w:pPr>
            <w:r w:rsidRPr="006B774A">
              <w:rPr>
                <w:color w:val="000000"/>
                <w:sz w:val="28"/>
                <w:szCs w:val="28"/>
              </w:rPr>
              <w:t>Подошла она тихонько</w:t>
            </w:r>
          </w:p>
          <w:p w:rsidR="00032038" w:rsidRPr="006B774A" w:rsidRDefault="00032038" w:rsidP="00032038">
            <w:pPr>
              <w:pStyle w:val="a7"/>
              <w:rPr>
                <w:color w:val="000000"/>
                <w:sz w:val="28"/>
                <w:szCs w:val="28"/>
              </w:rPr>
            </w:pPr>
            <w:r w:rsidRPr="006B774A">
              <w:rPr>
                <w:color w:val="000000"/>
                <w:sz w:val="28"/>
                <w:szCs w:val="28"/>
              </w:rPr>
              <w:t>И, крылом взмахнув легонько,</w:t>
            </w:r>
          </w:p>
          <w:p w:rsidR="00032038" w:rsidRPr="006B774A" w:rsidRDefault="00032038" w:rsidP="00032038">
            <w:pPr>
              <w:pStyle w:val="a7"/>
              <w:rPr>
                <w:color w:val="000000"/>
                <w:sz w:val="28"/>
                <w:szCs w:val="28"/>
              </w:rPr>
            </w:pPr>
            <w:r w:rsidRPr="006B774A">
              <w:rPr>
                <w:color w:val="000000"/>
                <w:sz w:val="28"/>
                <w:szCs w:val="28"/>
              </w:rPr>
              <w:t>Яичко на пол уронила,</w:t>
            </w:r>
          </w:p>
          <w:p w:rsidR="00032038" w:rsidRPr="006B774A" w:rsidRDefault="00032038" w:rsidP="00032038">
            <w:pPr>
              <w:pStyle w:val="a7"/>
              <w:rPr>
                <w:color w:val="000000"/>
                <w:sz w:val="28"/>
                <w:szCs w:val="28"/>
              </w:rPr>
            </w:pPr>
            <w:r w:rsidRPr="006B774A">
              <w:rPr>
                <w:color w:val="000000"/>
                <w:sz w:val="28"/>
                <w:szCs w:val="28"/>
              </w:rPr>
              <w:t>Вдребезги его разбила!</w:t>
            </w:r>
          </w:p>
          <w:p w:rsidR="00032038" w:rsidRPr="006B774A" w:rsidRDefault="00032038" w:rsidP="00032038">
            <w:pPr>
              <w:pStyle w:val="a7"/>
              <w:rPr>
                <w:color w:val="000000"/>
                <w:sz w:val="28"/>
                <w:szCs w:val="28"/>
              </w:rPr>
            </w:pPr>
            <w:r w:rsidRPr="006B774A">
              <w:rPr>
                <w:color w:val="000000"/>
                <w:sz w:val="28"/>
                <w:szCs w:val="28"/>
              </w:rPr>
              <w:t>Плачет бабка</w:t>
            </w:r>
          </w:p>
          <w:p w:rsidR="00032038" w:rsidRPr="006B774A" w:rsidRDefault="00F44AA7" w:rsidP="00032038">
            <w:pPr>
              <w:pStyle w:val="a7"/>
              <w:rPr>
                <w:color w:val="000000"/>
                <w:sz w:val="28"/>
                <w:szCs w:val="28"/>
              </w:rPr>
            </w:pPr>
            <w:r w:rsidRPr="006B774A">
              <w:rPr>
                <w:b/>
                <w:bCs/>
                <w:color w:val="000000"/>
                <w:sz w:val="28"/>
                <w:szCs w:val="28"/>
              </w:rPr>
              <w:t xml:space="preserve">Бабка </w:t>
            </w:r>
          </w:p>
          <w:p w:rsidR="00032038" w:rsidRPr="006B774A" w:rsidRDefault="00032038" w:rsidP="00032038">
            <w:pPr>
              <w:pStyle w:val="a7"/>
              <w:rPr>
                <w:color w:val="000000"/>
                <w:sz w:val="28"/>
                <w:szCs w:val="28"/>
              </w:rPr>
            </w:pPr>
            <w:r w:rsidRPr="006B774A">
              <w:rPr>
                <w:color w:val="000000"/>
                <w:sz w:val="28"/>
                <w:szCs w:val="28"/>
              </w:rPr>
              <w:t>Что наделала ты, Ряба?</w:t>
            </w:r>
          </w:p>
          <w:p w:rsidR="00032038" w:rsidRPr="006B774A" w:rsidRDefault="00F44AA7" w:rsidP="00032038">
            <w:pPr>
              <w:pStyle w:val="a7"/>
              <w:rPr>
                <w:color w:val="000000"/>
                <w:sz w:val="28"/>
                <w:szCs w:val="28"/>
              </w:rPr>
            </w:pPr>
            <w:r w:rsidRPr="006B774A"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="00032038" w:rsidRPr="006B774A">
              <w:rPr>
                <w:b/>
                <w:bCs/>
                <w:color w:val="000000"/>
                <w:sz w:val="28"/>
                <w:szCs w:val="28"/>
              </w:rPr>
              <w:t>втор</w:t>
            </w:r>
          </w:p>
          <w:p w:rsidR="00032038" w:rsidRPr="006B774A" w:rsidRDefault="00032038" w:rsidP="00032038">
            <w:pPr>
              <w:pStyle w:val="a7"/>
              <w:rPr>
                <w:color w:val="000000"/>
                <w:sz w:val="28"/>
                <w:szCs w:val="28"/>
              </w:rPr>
            </w:pPr>
            <w:r w:rsidRPr="006B774A">
              <w:rPr>
                <w:color w:val="000000"/>
                <w:sz w:val="28"/>
                <w:szCs w:val="28"/>
              </w:rPr>
              <w:t>Дед не плакал, как ни странно,</w:t>
            </w:r>
          </w:p>
          <w:p w:rsidR="00032038" w:rsidRPr="006B774A" w:rsidRDefault="00032038" w:rsidP="00032038">
            <w:pPr>
              <w:pStyle w:val="a7"/>
              <w:rPr>
                <w:color w:val="000000"/>
                <w:sz w:val="28"/>
                <w:szCs w:val="28"/>
              </w:rPr>
            </w:pPr>
            <w:r w:rsidRPr="006B774A">
              <w:rPr>
                <w:color w:val="000000"/>
                <w:sz w:val="28"/>
                <w:szCs w:val="28"/>
              </w:rPr>
              <w:t>Вывернул с дырой карманы.</w:t>
            </w:r>
          </w:p>
          <w:p w:rsidR="00F44AA7" w:rsidRPr="006B774A" w:rsidRDefault="00F44AA7" w:rsidP="00032038">
            <w:pPr>
              <w:pStyle w:val="a7"/>
              <w:rPr>
                <w:color w:val="000000"/>
                <w:sz w:val="28"/>
                <w:szCs w:val="28"/>
              </w:rPr>
            </w:pPr>
            <w:r w:rsidRPr="006B774A">
              <w:rPr>
                <w:b/>
                <w:bCs/>
                <w:color w:val="000000"/>
                <w:sz w:val="28"/>
                <w:szCs w:val="28"/>
              </w:rPr>
              <w:t>Дед</w:t>
            </w:r>
          </w:p>
          <w:p w:rsidR="00032038" w:rsidRPr="006B774A" w:rsidRDefault="00032038" w:rsidP="00032038">
            <w:pPr>
              <w:pStyle w:val="a7"/>
              <w:rPr>
                <w:color w:val="000000"/>
                <w:sz w:val="28"/>
                <w:szCs w:val="28"/>
              </w:rPr>
            </w:pPr>
            <w:r w:rsidRPr="006B774A">
              <w:rPr>
                <w:color w:val="000000"/>
                <w:sz w:val="28"/>
                <w:szCs w:val="28"/>
              </w:rPr>
              <w:lastRenderedPageBreak/>
              <w:t>Нету денег, ну и что же?!</w:t>
            </w:r>
          </w:p>
          <w:p w:rsidR="00032038" w:rsidRPr="006B774A" w:rsidRDefault="00032038" w:rsidP="00032038">
            <w:pPr>
              <w:pStyle w:val="a7"/>
              <w:rPr>
                <w:color w:val="000000"/>
                <w:sz w:val="28"/>
                <w:szCs w:val="28"/>
              </w:rPr>
            </w:pPr>
            <w:r w:rsidRPr="006B774A">
              <w:rPr>
                <w:color w:val="000000"/>
                <w:sz w:val="28"/>
                <w:szCs w:val="28"/>
              </w:rPr>
              <w:t>Мир в семье всего дороже.</w:t>
            </w:r>
          </w:p>
          <w:p w:rsidR="00032038" w:rsidRPr="006B774A" w:rsidRDefault="00032038" w:rsidP="00032038">
            <w:pPr>
              <w:pStyle w:val="a7"/>
              <w:rPr>
                <w:color w:val="000000"/>
                <w:sz w:val="28"/>
                <w:szCs w:val="28"/>
              </w:rPr>
            </w:pPr>
            <w:r w:rsidRPr="006B774A">
              <w:rPr>
                <w:color w:val="000000"/>
                <w:sz w:val="28"/>
                <w:szCs w:val="28"/>
              </w:rPr>
              <w:t>Ведущий</w:t>
            </w:r>
            <w:r w:rsidR="00F44AA7" w:rsidRPr="006B774A">
              <w:rPr>
                <w:color w:val="000000"/>
                <w:sz w:val="28"/>
                <w:szCs w:val="28"/>
              </w:rPr>
              <w:t>:</w:t>
            </w:r>
          </w:p>
          <w:p w:rsidR="00365531" w:rsidRPr="006B774A" w:rsidRDefault="00032038" w:rsidP="00020501">
            <w:pPr>
              <w:pStyle w:val="a7"/>
              <w:rPr>
                <w:color w:val="000000"/>
                <w:sz w:val="28"/>
                <w:szCs w:val="28"/>
              </w:rPr>
            </w:pPr>
            <w:r w:rsidRPr="006B774A">
              <w:rPr>
                <w:color w:val="000000"/>
                <w:sz w:val="28"/>
                <w:szCs w:val="28"/>
              </w:rPr>
              <w:t>Да</w:t>
            </w:r>
            <w:r w:rsidR="00F44AA7" w:rsidRPr="006B774A">
              <w:rPr>
                <w:color w:val="000000"/>
                <w:sz w:val="28"/>
                <w:szCs w:val="28"/>
              </w:rPr>
              <w:t>,</w:t>
            </w:r>
            <w:r w:rsidR="00020501" w:rsidRPr="006B774A">
              <w:rPr>
                <w:color w:val="000000"/>
                <w:sz w:val="28"/>
                <w:szCs w:val="28"/>
              </w:rPr>
              <w:t xml:space="preserve"> мир в семье всего дороже,</w:t>
            </w:r>
            <w:r w:rsidR="00365531" w:rsidRPr="006B774A">
              <w:rPr>
                <w:sz w:val="28"/>
                <w:szCs w:val="28"/>
              </w:rPr>
              <w:t xml:space="preserve"> а нас приглашает следующая программа </w:t>
            </w:r>
          </w:p>
          <w:p w:rsidR="00365531" w:rsidRPr="006B774A" w:rsidRDefault="00365531" w:rsidP="0026754A">
            <w:pPr>
              <w:pStyle w:val="a6"/>
              <w:ind w:left="142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6B774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«Счастливый случай». Каждой семье нужно как можно </w:t>
            </w:r>
          </w:p>
          <w:p w:rsidR="00365531" w:rsidRPr="006B774A" w:rsidRDefault="00365531" w:rsidP="0026754A">
            <w:pPr>
              <w:pStyle w:val="a6"/>
              <w:ind w:left="142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6B774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больше ответить на вопросы за 1 минуту. За каждый </w:t>
            </w:r>
          </w:p>
          <w:p w:rsidR="00365531" w:rsidRPr="006B774A" w:rsidRDefault="00365531" w:rsidP="0026754A">
            <w:pPr>
              <w:pStyle w:val="a6"/>
              <w:ind w:left="142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6B774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правильный ответ – 1 балл.</w:t>
            </w:r>
          </w:p>
          <w:p w:rsidR="00365531" w:rsidRPr="006B774A" w:rsidRDefault="00365531" w:rsidP="0026754A">
            <w:pPr>
              <w:pStyle w:val="a6"/>
              <w:ind w:left="142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6B774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Вопросы семье _______</w:t>
            </w:r>
            <w:r w:rsidR="00876E46">
              <w:rPr>
                <w:rFonts w:ascii="Times New Roman" w:hAnsi="Times New Roman" w:cs="Times New Roman"/>
                <w:sz w:val="28"/>
                <w:szCs w:val="28"/>
              </w:rPr>
              <w:t>Агибаловых</w:t>
            </w:r>
            <w:r w:rsidRPr="006B774A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365531" w:rsidRPr="006B774A" w:rsidRDefault="00365531" w:rsidP="0026754A">
            <w:pPr>
              <w:pStyle w:val="a6"/>
              <w:ind w:left="142"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531" w:rsidRPr="006B774A" w:rsidRDefault="00365531" w:rsidP="0026754A">
            <w:pPr>
              <w:ind w:left="567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6B774A">
              <w:rPr>
                <w:rFonts w:ascii="Times New Roman" w:hAnsi="Times New Roman" w:cs="Times New Roman"/>
                <w:sz w:val="28"/>
                <w:szCs w:val="28"/>
              </w:rPr>
              <w:t>1. Мальчик, у которого самый лучший в мире друг? (Малыш.)</w:t>
            </w:r>
          </w:p>
          <w:p w:rsidR="00365531" w:rsidRPr="006B774A" w:rsidRDefault="00365531" w:rsidP="0026754A">
            <w:pPr>
              <w:ind w:left="567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6B774A">
              <w:rPr>
                <w:rFonts w:ascii="Times New Roman" w:hAnsi="Times New Roman" w:cs="Times New Roman"/>
                <w:sz w:val="28"/>
                <w:szCs w:val="28"/>
              </w:rPr>
              <w:t>2. Прозвище дяди Степы? (Каланча.)</w:t>
            </w:r>
          </w:p>
          <w:p w:rsidR="00365531" w:rsidRPr="006B774A" w:rsidRDefault="00365531" w:rsidP="0026754A">
            <w:pPr>
              <w:ind w:left="567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6B774A">
              <w:rPr>
                <w:rFonts w:ascii="Times New Roman" w:hAnsi="Times New Roman" w:cs="Times New Roman"/>
                <w:sz w:val="28"/>
                <w:szCs w:val="28"/>
              </w:rPr>
              <w:t>3. Герой русской народной сказки, путешествующий на печи? (Емеля.)</w:t>
            </w:r>
          </w:p>
          <w:p w:rsidR="00365531" w:rsidRPr="006B774A" w:rsidRDefault="00365531" w:rsidP="0026754A">
            <w:pPr>
              <w:ind w:left="567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6B774A">
              <w:rPr>
                <w:rFonts w:ascii="Times New Roman" w:hAnsi="Times New Roman" w:cs="Times New Roman"/>
                <w:sz w:val="28"/>
                <w:szCs w:val="28"/>
              </w:rPr>
              <w:t>4. Содержимое Страшилы? (Солома.)</w:t>
            </w:r>
          </w:p>
          <w:p w:rsidR="00365531" w:rsidRPr="006B774A" w:rsidRDefault="00365531" w:rsidP="0026754A">
            <w:pPr>
              <w:ind w:left="567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6B774A">
              <w:rPr>
                <w:rFonts w:ascii="Times New Roman" w:hAnsi="Times New Roman" w:cs="Times New Roman"/>
                <w:sz w:val="28"/>
                <w:szCs w:val="28"/>
              </w:rPr>
              <w:t>5. Крокодил, друг Чебурашки? (Гена.)</w:t>
            </w:r>
          </w:p>
          <w:p w:rsidR="00365531" w:rsidRPr="006B774A" w:rsidRDefault="00365531" w:rsidP="0026754A">
            <w:pPr>
              <w:ind w:left="567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6B774A">
              <w:rPr>
                <w:rFonts w:ascii="Times New Roman" w:hAnsi="Times New Roman" w:cs="Times New Roman"/>
                <w:sz w:val="28"/>
                <w:szCs w:val="28"/>
              </w:rPr>
              <w:t>6. Сколько желаний старика исполнила золотая рыбка? (Три.)</w:t>
            </w:r>
          </w:p>
          <w:p w:rsidR="00365531" w:rsidRPr="006B774A" w:rsidRDefault="00365531" w:rsidP="0026754A">
            <w:pPr>
              <w:ind w:left="567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6B774A">
              <w:rPr>
                <w:rFonts w:ascii="Times New Roman" w:hAnsi="Times New Roman" w:cs="Times New Roman"/>
                <w:sz w:val="28"/>
                <w:szCs w:val="28"/>
              </w:rPr>
              <w:t>7. Герой рассказа В. Драгунского «Шляпа гроссмейстера»? (Денис.)</w:t>
            </w:r>
          </w:p>
          <w:p w:rsidR="00365531" w:rsidRPr="006B774A" w:rsidRDefault="00365531" w:rsidP="0026754A">
            <w:pPr>
              <w:ind w:left="567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6B774A">
              <w:rPr>
                <w:rFonts w:ascii="Times New Roman" w:hAnsi="Times New Roman" w:cs="Times New Roman"/>
                <w:sz w:val="28"/>
                <w:szCs w:val="28"/>
              </w:rPr>
              <w:t>8. Шарманщик, смастеривший Буратино? (Папа Карло.)</w:t>
            </w:r>
          </w:p>
          <w:p w:rsidR="00365531" w:rsidRPr="006B774A" w:rsidRDefault="00365531" w:rsidP="0026754A">
            <w:pPr>
              <w:ind w:left="567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6B774A">
              <w:rPr>
                <w:rFonts w:ascii="Times New Roman" w:hAnsi="Times New Roman" w:cs="Times New Roman"/>
                <w:sz w:val="28"/>
                <w:szCs w:val="28"/>
              </w:rPr>
              <w:t>9. Кенгуру из повести-сказки А. Милна «Винни Пух и все-все-все»? (Кенга.)</w:t>
            </w:r>
          </w:p>
          <w:p w:rsidR="00365531" w:rsidRPr="006B774A" w:rsidRDefault="00365531" w:rsidP="0026754A">
            <w:pPr>
              <w:ind w:left="567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6B774A">
              <w:rPr>
                <w:rFonts w:ascii="Times New Roman" w:hAnsi="Times New Roman" w:cs="Times New Roman"/>
                <w:sz w:val="28"/>
                <w:szCs w:val="28"/>
              </w:rPr>
              <w:t>10. Музыкант из цветочного города? (Гусля.)</w:t>
            </w:r>
          </w:p>
          <w:p w:rsidR="00365531" w:rsidRPr="006B774A" w:rsidRDefault="00365531" w:rsidP="0026754A">
            <w:pPr>
              <w:ind w:left="567"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531" w:rsidRPr="006B774A" w:rsidRDefault="00365531" w:rsidP="0026754A">
            <w:pPr>
              <w:ind w:left="1419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6B774A">
              <w:rPr>
                <w:rFonts w:ascii="Times New Roman" w:hAnsi="Times New Roman" w:cs="Times New Roman"/>
                <w:sz w:val="28"/>
                <w:szCs w:val="28"/>
              </w:rPr>
              <w:t>Вопросы семье _________</w:t>
            </w:r>
            <w:r w:rsidR="00F07EC0">
              <w:rPr>
                <w:rFonts w:ascii="Times New Roman" w:hAnsi="Times New Roman" w:cs="Times New Roman"/>
                <w:sz w:val="28"/>
                <w:szCs w:val="28"/>
              </w:rPr>
              <w:t>Колесниченко</w:t>
            </w:r>
            <w:r w:rsidRPr="006B774A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365531" w:rsidRPr="006B774A" w:rsidRDefault="00365531" w:rsidP="0026754A">
            <w:pPr>
              <w:ind w:left="1419"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531" w:rsidRPr="006B774A" w:rsidRDefault="00365531" w:rsidP="0026754A">
            <w:pPr>
              <w:ind w:left="567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6B774A">
              <w:rPr>
                <w:rFonts w:ascii="Times New Roman" w:hAnsi="Times New Roman" w:cs="Times New Roman"/>
                <w:sz w:val="28"/>
                <w:szCs w:val="28"/>
              </w:rPr>
              <w:t>11. Царь из сказки А. Пушкина? (СалтанилиДодон.)</w:t>
            </w:r>
          </w:p>
          <w:p w:rsidR="00365531" w:rsidRPr="006B774A" w:rsidRDefault="00365531" w:rsidP="0026754A">
            <w:pPr>
              <w:ind w:left="567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6B774A">
              <w:rPr>
                <w:rFonts w:ascii="Times New Roman" w:hAnsi="Times New Roman" w:cs="Times New Roman"/>
                <w:sz w:val="28"/>
                <w:szCs w:val="28"/>
              </w:rPr>
              <w:t>12. Крыса старухи Шапокляк? (Лариска.)</w:t>
            </w:r>
          </w:p>
          <w:p w:rsidR="00365531" w:rsidRPr="006B774A" w:rsidRDefault="00365531" w:rsidP="0026754A">
            <w:pPr>
              <w:ind w:left="567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6B774A">
              <w:rPr>
                <w:rFonts w:ascii="Times New Roman" w:hAnsi="Times New Roman" w:cs="Times New Roman"/>
                <w:sz w:val="28"/>
                <w:szCs w:val="28"/>
              </w:rPr>
              <w:t>13. Великий и ужасный? (Гудвин.)</w:t>
            </w:r>
          </w:p>
          <w:p w:rsidR="00365531" w:rsidRPr="006B774A" w:rsidRDefault="00365531" w:rsidP="0026754A">
            <w:pPr>
              <w:ind w:left="567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6B774A">
              <w:rPr>
                <w:rFonts w:ascii="Times New Roman" w:hAnsi="Times New Roman" w:cs="Times New Roman"/>
                <w:sz w:val="28"/>
                <w:szCs w:val="28"/>
              </w:rPr>
              <w:t>14. Оружие железного дровосека? (Топор.)</w:t>
            </w:r>
          </w:p>
          <w:p w:rsidR="00365531" w:rsidRPr="006B774A" w:rsidRDefault="00365531" w:rsidP="0026754A">
            <w:pPr>
              <w:ind w:left="567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6B774A">
              <w:rPr>
                <w:rFonts w:ascii="Times New Roman" w:hAnsi="Times New Roman" w:cs="Times New Roman"/>
                <w:sz w:val="28"/>
                <w:szCs w:val="28"/>
              </w:rPr>
              <w:t>15. Самый умный коротышка Цветочного города? (Знайка.)</w:t>
            </w:r>
          </w:p>
          <w:p w:rsidR="00365531" w:rsidRPr="006B774A" w:rsidRDefault="00365531" w:rsidP="0026754A">
            <w:pPr>
              <w:ind w:left="567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6B774A">
              <w:rPr>
                <w:rFonts w:ascii="Times New Roman" w:hAnsi="Times New Roman" w:cs="Times New Roman"/>
                <w:sz w:val="28"/>
                <w:szCs w:val="28"/>
              </w:rPr>
              <w:t>16. Кто поймал необыкновенную щуку? (Емеля.)</w:t>
            </w:r>
          </w:p>
          <w:p w:rsidR="00365531" w:rsidRPr="006B774A" w:rsidRDefault="00365531" w:rsidP="0026754A">
            <w:pPr>
              <w:ind w:left="567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6B774A">
              <w:rPr>
                <w:rFonts w:ascii="Times New Roman" w:hAnsi="Times New Roman" w:cs="Times New Roman"/>
                <w:sz w:val="28"/>
                <w:szCs w:val="28"/>
              </w:rPr>
              <w:t>17. Почтальон деревни Простоквашино? (Печкин.)</w:t>
            </w:r>
          </w:p>
          <w:p w:rsidR="00365531" w:rsidRPr="006B774A" w:rsidRDefault="00365531" w:rsidP="0026754A">
            <w:pPr>
              <w:ind w:left="567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6B774A">
              <w:rPr>
                <w:rFonts w:ascii="Times New Roman" w:hAnsi="Times New Roman" w:cs="Times New Roman"/>
                <w:sz w:val="28"/>
                <w:szCs w:val="28"/>
              </w:rPr>
              <w:t>18. Товарищ Соломинки и Уголька из сказки братьев Гримм? (Бобовое зернышко.)</w:t>
            </w:r>
          </w:p>
          <w:p w:rsidR="00365531" w:rsidRPr="006B774A" w:rsidRDefault="00365531" w:rsidP="0026754A">
            <w:pPr>
              <w:ind w:left="567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6B774A">
              <w:rPr>
                <w:rFonts w:ascii="Times New Roman" w:hAnsi="Times New Roman" w:cs="Times New Roman"/>
                <w:sz w:val="28"/>
                <w:szCs w:val="28"/>
              </w:rPr>
              <w:t>19. Пантера, друг Маугли? (Багира.)</w:t>
            </w:r>
          </w:p>
          <w:p w:rsidR="00365531" w:rsidRPr="006B774A" w:rsidRDefault="00365531" w:rsidP="0026754A">
            <w:pPr>
              <w:ind w:left="567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6B774A">
              <w:rPr>
                <w:rFonts w:ascii="Times New Roman" w:hAnsi="Times New Roman" w:cs="Times New Roman"/>
                <w:sz w:val="28"/>
                <w:szCs w:val="28"/>
              </w:rPr>
              <w:t>20. Кто потерял хрустальную туфельку? (Золушка.)</w:t>
            </w:r>
          </w:p>
          <w:p w:rsidR="00365531" w:rsidRPr="006B774A" w:rsidRDefault="00365531" w:rsidP="0026754A">
            <w:pPr>
              <w:ind w:left="567"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531" w:rsidRPr="006B774A" w:rsidRDefault="00365531" w:rsidP="0026754A">
            <w:pPr>
              <w:ind w:left="1419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6B774A">
              <w:rPr>
                <w:rFonts w:ascii="Times New Roman" w:hAnsi="Times New Roman" w:cs="Times New Roman"/>
                <w:sz w:val="28"/>
                <w:szCs w:val="28"/>
              </w:rPr>
              <w:t>Вопросы семье _____________</w:t>
            </w:r>
            <w:r w:rsidR="00876E46">
              <w:rPr>
                <w:rFonts w:ascii="Times New Roman" w:hAnsi="Times New Roman" w:cs="Times New Roman"/>
                <w:sz w:val="28"/>
                <w:szCs w:val="28"/>
              </w:rPr>
              <w:t>Комиссаровых</w:t>
            </w:r>
            <w:r w:rsidRPr="006B774A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365531" w:rsidRPr="006B774A" w:rsidRDefault="00365531" w:rsidP="0026754A">
            <w:pPr>
              <w:ind w:left="1419"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531" w:rsidRPr="006B774A" w:rsidRDefault="00365531" w:rsidP="0026754A">
            <w:pPr>
              <w:ind w:left="567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6B774A">
              <w:rPr>
                <w:rFonts w:ascii="Times New Roman" w:hAnsi="Times New Roman" w:cs="Times New Roman"/>
                <w:sz w:val="28"/>
                <w:szCs w:val="28"/>
              </w:rPr>
              <w:t>21. Кто говорил волшебные слова: «Лети, лети, лепесток, через</w:t>
            </w:r>
          </w:p>
          <w:p w:rsidR="00365531" w:rsidRPr="006B774A" w:rsidRDefault="00365531" w:rsidP="0026754A">
            <w:pPr>
              <w:ind w:left="567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6B774A">
              <w:rPr>
                <w:rFonts w:ascii="Times New Roman" w:hAnsi="Times New Roman" w:cs="Times New Roman"/>
                <w:sz w:val="28"/>
                <w:szCs w:val="28"/>
              </w:rPr>
              <w:t>север на восток»? (Женя.)</w:t>
            </w:r>
          </w:p>
          <w:p w:rsidR="00365531" w:rsidRPr="006B774A" w:rsidRDefault="00365531" w:rsidP="0026754A">
            <w:pPr>
              <w:ind w:left="567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6B774A">
              <w:rPr>
                <w:rFonts w:ascii="Times New Roman" w:hAnsi="Times New Roman" w:cs="Times New Roman"/>
                <w:sz w:val="28"/>
                <w:szCs w:val="28"/>
              </w:rPr>
              <w:t>22. В кого превратилось чудище из сказки С. Аксакова? (В принца.)</w:t>
            </w:r>
          </w:p>
          <w:p w:rsidR="00365531" w:rsidRPr="006B774A" w:rsidRDefault="00365531" w:rsidP="0026754A">
            <w:pPr>
              <w:ind w:left="567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6B774A">
              <w:rPr>
                <w:rFonts w:ascii="Times New Roman" w:hAnsi="Times New Roman" w:cs="Times New Roman"/>
                <w:sz w:val="28"/>
                <w:szCs w:val="28"/>
              </w:rPr>
              <w:t>23. Кем стал гадкий утенок? (Лебедем.)</w:t>
            </w:r>
          </w:p>
          <w:p w:rsidR="00365531" w:rsidRPr="006B774A" w:rsidRDefault="00365531" w:rsidP="0026754A">
            <w:pPr>
              <w:ind w:left="567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6B774A">
              <w:rPr>
                <w:rFonts w:ascii="Times New Roman" w:hAnsi="Times New Roman" w:cs="Times New Roman"/>
                <w:sz w:val="28"/>
                <w:szCs w:val="28"/>
              </w:rPr>
              <w:t>24. Какой волшебный предмет был у Аладдина? (Лампа с джином.)</w:t>
            </w:r>
          </w:p>
          <w:p w:rsidR="00365531" w:rsidRPr="006B774A" w:rsidRDefault="00365531" w:rsidP="0026754A">
            <w:pPr>
              <w:ind w:left="567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6B774A">
              <w:rPr>
                <w:rFonts w:ascii="Times New Roman" w:hAnsi="Times New Roman" w:cs="Times New Roman"/>
                <w:sz w:val="28"/>
                <w:szCs w:val="28"/>
              </w:rPr>
              <w:t xml:space="preserve">25. На чем совершили необыкновенное путешествие вокруг света капитан </w:t>
            </w:r>
            <w:r w:rsidRPr="006B77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унгель, Лом и Фукс? (На яхте «Беда».)</w:t>
            </w:r>
          </w:p>
          <w:p w:rsidR="00365531" w:rsidRPr="006B774A" w:rsidRDefault="00365531" w:rsidP="0026754A">
            <w:pPr>
              <w:ind w:left="567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6B774A">
              <w:rPr>
                <w:rFonts w:ascii="Times New Roman" w:hAnsi="Times New Roman" w:cs="Times New Roman"/>
                <w:sz w:val="28"/>
                <w:szCs w:val="28"/>
              </w:rPr>
              <w:t xml:space="preserve">26. Кто попал в Зазеркалье? (Алиса.) </w:t>
            </w:r>
          </w:p>
          <w:p w:rsidR="00365531" w:rsidRPr="006B774A" w:rsidRDefault="00365531" w:rsidP="0026754A">
            <w:pPr>
              <w:ind w:left="567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6B774A">
              <w:rPr>
                <w:rFonts w:ascii="Times New Roman" w:hAnsi="Times New Roman" w:cs="Times New Roman"/>
                <w:sz w:val="28"/>
                <w:szCs w:val="28"/>
              </w:rPr>
              <w:t>27. «Бедный поп подставил лоб». Кому? (Балде)</w:t>
            </w:r>
          </w:p>
          <w:p w:rsidR="00365531" w:rsidRPr="006B774A" w:rsidRDefault="00365531" w:rsidP="0026754A">
            <w:pPr>
              <w:ind w:left="567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6B774A">
              <w:rPr>
                <w:rFonts w:ascii="Times New Roman" w:hAnsi="Times New Roman" w:cs="Times New Roman"/>
                <w:sz w:val="28"/>
                <w:szCs w:val="28"/>
              </w:rPr>
              <w:t>28. Жилище Бабы Яги? (Избушка на курьих ножках,)</w:t>
            </w:r>
          </w:p>
          <w:p w:rsidR="00365531" w:rsidRPr="006B774A" w:rsidRDefault="00365531" w:rsidP="0026754A">
            <w:pPr>
              <w:ind w:left="567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6B774A">
              <w:rPr>
                <w:rFonts w:ascii="Times New Roman" w:hAnsi="Times New Roman" w:cs="Times New Roman"/>
                <w:sz w:val="28"/>
                <w:szCs w:val="28"/>
              </w:rPr>
              <w:t>29. Второе название скатерти? (Самобранка)</w:t>
            </w:r>
          </w:p>
          <w:p w:rsidR="00365531" w:rsidRPr="006B774A" w:rsidRDefault="00365531" w:rsidP="0026754A">
            <w:pPr>
              <w:ind w:left="567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6B774A">
              <w:rPr>
                <w:rFonts w:ascii="Times New Roman" w:hAnsi="Times New Roman" w:cs="Times New Roman"/>
                <w:sz w:val="28"/>
                <w:szCs w:val="28"/>
              </w:rPr>
              <w:t>30. Кто из обитателей болот стал женой царевича? (Лягушка)</w:t>
            </w:r>
          </w:p>
          <w:p w:rsidR="00365531" w:rsidRPr="006B774A" w:rsidRDefault="00365531" w:rsidP="0026754A">
            <w:pPr>
              <w:ind w:left="567"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531" w:rsidRPr="006B774A" w:rsidRDefault="00365531" w:rsidP="0026754A">
            <w:pPr>
              <w:ind w:left="1419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6B774A">
              <w:rPr>
                <w:rFonts w:ascii="Times New Roman" w:hAnsi="Times New Roman" w:cs="Times New Roman"/>
                <w:sz w:val="28"/>
                <w:szCs w:val="28"/>
              </w:rPr>
              <w:t>Вопросы семье ___________</w:t>
            </w:r>
            <w:r w:rsidR="00876E46">
              <w:rPr>
                <w:rFonts w:ascii="Times New Roman" w:hAnsi="Times New Roman" w:cs="Times New Roman"/>
                <w:sz w:val="28"/>
                <w:szCs w:val="28"/>
              </w:rPr>
              <w:t>Золотых</w:t>
            </w:r>
            <w:r w:rsidRPr="006B774A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365531" w:rsidRPr="006B774A" w:rsidRDefault="00365531" w:rsidP="0026754A">
            <w:pPr>
              <w:ind w:left="1419"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531" w:rsidRPr="006B774A" w:rsidRDefault="00365531" w:rsidP="0026754A">
            <w:pPr>
              <w:ind w:left="567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6B774A">
              <w:rPr>
                <w:rFonts w:ascii="Times New Roman" w:hAnsi="Times New Roman" w:cs="Times New Roman"/>
                <w:sz w:val="28"/>
                <w:szCs w:val="28"/>
              </w:rPr>
              <w:t>31. Аппарат, на котором Баба Яга совершает полет? (Ступа)</w:t>
            </w:r>
          </w:p>
          <w:p w:rsidR="00365531" w:rsidRPr="006B774A" w:rsidRDefault="00365531" w:rsidP="0026754A">
            <w:pPr>
              <w:ind w:left="567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6B774A">
              <w:rPr>
                <w:rFonts w:ascii="Times New Roman" w:hAnsi="Times New Roman" w:cs="Times New Roman"/>
                <w:sz w:val="28"/>
                <w:szCs w:val="28"/>
              </w:rPr>
              <w:t>32. Что потеряла Золушка? (Хрустальный туфельку)</w:t>
            </w:r>
          </w:p>
          <w:p w:rsidR="00365531" w:rsidRPr="006B774A" w:rsidRDefault="00365531" w:rsidP="0026754A">
            <w:pPr>
              <w:ind w:left="567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6B774A">
              <w:rPr>
                <w:rFonts w:ascii="Times New Roman" w:hAnsi="Times New Roman" w:cs="Times New Roman"/>
                <w:sz w:val="28"/>
                <w:szCs w:val="28"/>
              </w:rPr>
              <w:t>33. Кого маленькая разбойница дала в помощь Герде? (Оленя)</w:t>
            </w:r>
          </w:p>
          <w:p w:rsidR="00365531" w:rsidRPr="006B774A" w:rsidRDefault="00365531" w:rsidP="0026754A">
            <w:pPr>
              <w:ind w:left="567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6B774A">
              <w:rPr>
                <w:rFonts w:ascii="Times New Roman" w:hAnsi="Times New Roman" w:cs="Times New Roman"/>
                <w:sz w:val="28"/>
                <w:szCs w:val="28"/>
              </w:rPr>
              <w:t>34. Что попало Каю в глаз? (Осколок зеркала)</w:t>
            </w:r>
          </w:p>
          <w:p w:rsidR="00365531" w:rsidRPr="006B774A" w:rsidRDefault="00365531" w:rsidP="0026754A">
            <w:pPr>
              <w:ind w:left="567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6B774A">
              <w:rPr>
                <w:rFonts w:ascii="Times New Roman" w:hAnsi="Times New Roman" w:cs="Times New Roman"/>
                <w:sz w:val="28"/>
                <w:szCs w:val="28"/>
              </w:rPr>
              <w:t>35. Какие цветы собирала падчерица в сказке «Двенадцать месяцев»? (Подснежники)</w:t>
            </w:r>
          </w:p>
          <w:p w:rsidR="00365531" w:rsidRPr="006B774A" w:rsidRDefault="00365531" w:rsidP="0026754A">
            <w:pPr>
              <w:ind w:left="567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6B774A">
              <w:rPr>
                <w:rFonts w:ascii="Times New Roman" w:hAnsi="Times New Roman" w:cs="Times New Roman"/>
                <w:sz w:val="28"/>
                <w:szCs w:val="28"/>
              </w:rPr>
              <w:t>36. Кукла из театра Карабаса Барабаса? (Мальвина)</w:t>
            </w:r>
          </w:p>
          <w:p w:rsidR="00365531" w:rsidRPr="006B774A" w:rsidRDefault="00365531" w:rsidP="0026754A">
            <w:pPr>
              <w:ind w:left="567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6B774A">
              <w:rPr>
                <w:rFonts w:ascii="Times New Roman" w:hAnsi="Times New Roman" w:cs="Times New Roman"/>
                <w:sz w:val="28"/>
                <w:szCs w:val="28"/>
              </w:rPr>
              <w:t>37. Художник из цветочного города? (Тюбик)</w:t>
            </w:r>
          </w:p>
          <w:p w:rsidR="00365531" w:rsidRPr="006B774A" w:rsidRDefault="00365531" w:rsidP="0026754A">
            <w:pPr>
              <w:ind w:left="567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6B774A">
              <w:rPr>
                <w:rFonts w:ascii="Times New Roman" w:hAnsi="Times New Roman" w:cs="Times New Roman"/>
                <w:sz w:val="28"/>
                <w:szCs w:val="28"/>
              </w:rPr>
              <w:t>38. Медведь, обучающий Маугли Закону Джунглей? (Балу)</w:t>
            </w:r>
          </w:p>
          <w:p w:rsidR="00365531" w:rsidRPr="006B774A" w:rsidRDefault="00365531" w:rsidP="0026754A">
            <w:pPr>
              <w:ind w:left="567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6B774A">
              <w:rPr>
                <w:rFonts w:ascii="Times New Roman" w:hAnsi="Times New Roman" w:cs="Times New Roman"/>
                <w:sz w:val="28"/>
                <w:szCs w:val="28"/>
              </w:rPr>
              <w:t>39. Веселый человек – луковка? (Чипполино)</w:t>
            </w:r>
          </w:p>
          <w:p w:rsidR="00365531" w:rsidRPr="006B774A" w:rsidRDefault="00365531" w:rsidP="0026754A">
            <w:pPr>
              <w:ind w:left="567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6B774A">
              <w:rPr>
                <w:rFonts w:ascii="Times New Roman" w:hAnsi="Times New Roman" w:cs="Times New Roman"/>
                <w:sz w:val="28"/>
                <w:szCs w:val="28"/>
              </w:rPr>
              <w:t>40. Лиса – спутница кота Базилио? (Алиса)</w:t>
            </w:r>
          </w:p>
          <w:p w:rsidR="00365531" w:rsidRPr="006B774A" w:rsidRDefault="00365531" w:rsidP="0026754A">
            <w:pPr>
              <w:pStyle w:val="a6"/>
              <w:ind w:left="1135"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531" w:rsidRPr="006B774A" w:rsidRDefault="00365531" w:rsidP="0026754A">
            <w:pPr>
              <w:pStyle w:val="a6"/>
              <w:ind w:left="142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6B774A">
              <w:rPr>
                <w:rFonts w:ascii="Times New Roman" w:hAnsi="Times New Roman" w:cs="Times New Roman"/>
                <w:sz w:val="28"/>
                <w:szCs w:val="28"/>
              </w:rPr>
              <w:t xml:space="preserve">Ведущий: Семейный совет подсчитывает баллы. А мы приглашаем  всех </w:t>
            </w:r>
          </w:p>
          <w:p w:rsidR="00365531" w:rsidRPr="006B774A" w:rsidRDefault="00365531" w:rsidP="0026754A">
            <w:pPr>
              <w:pStyle w:val="a6"/>
              <w:ind w:left="142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6B774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стать участниками программы «Минута славы».</w:t>
            </w:r>
          </w:p>
          <w:p w:rsidR="00365531" w:rsidRPr="006B774A" w:rsidRDefault="00365531" w:rsidP="0026754A">
            <w:pPr>
              <w:pStyle w:val="a6"/>
              <w:ind w:left="1277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6B774A">
              <w:rPr>
                <w:rFonts w:ascii="Times New Roman" w:hAnsi="Times New Roman" w:cs="Times New Roman"/>
                <w:sz w:val="28"/>
                <w:szCs w:val="28"/>
              </w:rPr>
              <w:t>Каждая семья уникальна и неповторима, в каждой семье есть то, что выделяет её из всех других семей. И сегодня наши участники готовы поделиться с нами этим секретом.</w:t>
            </w:r>
          </w:p>
          <w:p w:rsidR="00365531" w:rsidRPr="006B774A" w:rsidRDefault="00365531" w:rsidP="0026754A">
            <w:pPr>
              <w:pStyle w:val="a6"/>
              <w:ind w:left="1277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6B774A">
              <w:rPr>
                <w:rFonts w:ascii="Times New Roman" w:hAnsi="Times New Roman" w:cs="Times New Roman"/>
                <w:sz w:val="28"/>
                <w:szCs w:val="28"/>
              </w:rPr>
              <w:t>Встречаем семью________</w:t>
            </w:r>
            <w:r w:rsidR="00F07EC0">
              <w:rPr>
                <w:rFonts w:ascii="Times New Roman" w:hAnsi="Times New Roman" w:cs="Times New Roman"/>
                <w:sz w:val="28"/>
                <w:szCs w:val="28"/>
              </w:rPr>
              <w:t>Колесниченко</w:t>
            </w:r>
            <w:r w:rsidRPr="006B774A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365531" w:rsidRPr="006B774A" w:rsidRDefault="00365531" w:rsidP="0026754A">
            <w:pPr>
              <w:pStyle w:val="a6"/>
              <w:ind w:left="1277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6B774A">
              <w:rPr>
                <w:rFonts w:ascii="Times New Roman" w:hAnsi="Times New Roman" w:cs="Times New Roman"/>
                <w:sz w:val="28"/>
                <w:szCs w:val="28"/>
              </w:rPr>
              <w:t>(выступление семьи)</w:t>
            </w:r>
          </w:p>
          <w:p w:rsidR="00365531" w:rsidRPr="006B774A" w:rsidRDefault="00365531" w:rsidP="0026754A">
            <w:pPr>
              <w:pStyle w:val="a6"/>
              <w:ind w:left="1277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6B774A">
              <w:rPr>
                <w:rFonts w:ascii="Times New Roman" w:hAnsi="Times New Roman" w:cs="Times New Roman"/>
                <w:sz w:val="28"/>
                <w:szCs w:val="28"/>
              </w:rPr>
              <w:t>Встречаем семью___</w:t>
            </w:r>
            <w:r w:rsidR="00876E46">
              <w:rPr>
                <w:rFonts w:ascii="Times New Roman" w:hAnsi="Times New Roman" w:cs="Times New Roman"/>
                <w:sz w:val="28"/>
                <w:szCs w:val="28"/>
              </w:rPr>
              <w:t>Комиссаровых</w:t>
            </w:r>
            <w:r w:rsidRPr="006B774A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365531" w:rsidRPr="006B774A" w:rsidRDefault="00365531" w:rsidP="0026754A">
            <w:pPr>
              <w:pStyle w:val="a6"/>
              <w:ind w:left="1277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6B774A">
              <w:rPr>
                <w:rFonts w:ascii="Times New Roman" w:hAnsi="Times New Roman" w:cs="Times New Roman"/>
                <w:sz w:val="28"/>
                <w:szCs w:val="28"/>
              </w:rPr>
              <w:t>(выступление семьи)</w:t>
            </w:r>
          </w:p>
          <w:p w:rsidR="00365531" w:rsidRPr="006B774A" w:rsidRDefault="00365531" w:rsidP="0026754A">
            <w:pPr>
              <w:pStyle w:val="a6"/>
              <w:ind w:left="1277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6B774A">
              <w:rPr>
                <w:rFonts w:ascii="Times New Roman" w:hAnsi="Times New Roman" w:cs="Times New Roman"/>
                <w:sz w:val="28"/>
                <w:szCs w:val="28"/>
              </w:rPr>
              <w:t>Встречаем семью____</w:t>
            </w:r>
            <w:r w:rsidR="00876E46">
              <w:rPr>
                <w:rFonts w:ascii="Times New Roman" w:hAnsi="Times New Roman" w:cs="Times New Roman"/>
                <w:sz w:val="28"/>
                <w:szCs w:val="28"/>
              </w:rPr>
              <w:t>Агибаловых</w:t>
            </w:r>
            <w:r w:rsidRPr="006B774A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:rsidR="00365531" w:rsidRPr="006B774A" w:rsidRDefault="00365531" w:rsidP="0026754A">
            <w:pPr>
              <w:pStyle w:val="a6"/>
              <w:ind w:left="1277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6B774A">
              <w:rPr>
                <w:rFonts w:ascii="Times New Roman" w:hAnsi="Times New Roman" w:cs="Times New Roman"/>
                <w:sz w:val="28"/>
                <w:szCs w:val="28"/>
              </w:rPr>
              <w:t>(выступление семьи)</w:t>
            </w:r>
          </w:p>
          <w:p w:rsidR="007409E1" w:rsidRPr="006B774A" w:rsidRDefault="00365531" w:rsidP="007409E1">
            <w:pPr>
              <w:pStyle w:val="a6"/>
              <w:ind w:left="1277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6B774A">
              <w:rPr>
                <w:rFonts w:ascii="Times New Roman" w:hAnsi="Times New Roman" w:cs="Times New Roman"/>
                <w:sz w:val="28"/>
                <w:szCs w:val="28"/>
              </w:rPr>
              <w:t>Встречаем семью____</w:t>
            </w:r>
            <w:r w:rsidR="00876E46">
              <w:rPr>
                <w:rFonts w:ascii="Times New Roman" w:hAnsi="Times New Roman" w:cs="Times New Roman"/>
                <w:sz w:val="28"/>
                <w:szCs w:val="28"/>
              </w:rPr>
              <w:t>Золотых</w:t>
            </w:r>
            <w:r w:rsidRPr="006B774A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:rsidR="00365531" w:rsidRPr="006B774A" w:rsidRDefault="00365531" w:rsidP="007409E1">
            <w:pPr>
              <w:pStyle w:val="a6"/>
              <w:ind w:left="1277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6B774A">
              <w:rPr>
                <w:rFonts w:ascii="Times New Roman" w:hAnsi="Times New Roman" w:cs="Times New Roman"/>
                <w:sz w:val="28"/>
                <w:szCs w:val="28"/>
              </w:rPr>
              <w:t>(выступление семьи)</w:t>
            </w:r>
          </w:p>
          <w:p w:rsidR="007409E1" w:rsidRPr="006B774A" w:rsidRDefault="007409E1" w:rsidP="007409E1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6B774A">
              <w:rPr>
                <w:rFonts w:ascii="Times New Roman" w:hAnsi="Times New Roman" w:cs="Times New Roman"/>
                <w:sz w:val="28"/>
                <w:szCs w:val="28"/>
              </w:rPr>
              <w:t>Ведущий: Пока жюри подводит итоги, предлагаю нашим гостям стать участниками ролевой игры «Идеальные родители и дети»</w:t>
            </w:r>
          </w:p>
          <w:p w:rsidR="007409E1" w:rsidRPr="006B774A" w:rsidRDefault="007409E1" w:rsidP="007409E1">
            <w:pPr>
              <w:shd w:val="clear" w:color="auto" w:fill="FFFFFF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  <w:p w:rsidR="007409E1" w:rsidRPr="006B774A" w:rsidRDefault="007409E1" w:rsidP="007409E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7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«Свободный микрофон»</w:t>
            </w:r>
          </w:p>
          <w:p w:rsidR="007409E1" w:rsidRPr="006B774A" w:rsidRDefault="007409E1" w:rsidP="007409E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“Если бы я был идеальным родителем, то я бы…”</w:t>
            </w:r>
          </w:p>
          <w:p w:rsidR="007409E1" w:rsidRPr="006B774A" w:rsidRDefault="007409E1" w:rsidP="007409E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“Если бы я был идеальным ребенком, то я бы…”</w:t>
            </w:r>
          </w:p>
          <w:p w:rsidR="00DD26EC" w:rsidRPr="006B774A" w:rsidRDefault="00DD26EC" w:rsidP="007409E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ущий: А теперь, дорогие родители, ответьте на вопрос: </w:t>
            </w:r>
          </w:p>
          <w:p w:rsidR="00DD26EC" w:rsidRPr="006B774A" w:rsidRDefault="00DD26EC" w:rsidP="007409E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ую роль в вашей жизни играет семья? И пусть ваш ответ станет напутствием для наших молодых семей, у которых всё ещё впереди. </w:t>
            </w:r>
          </w:p>
          <w:p w:rsidR="007409E1" w:rsidRPr="006B774A" w:rsidRDefault="007409E1" w:rsidP="007409E1">
            <w:pPr>
              <w:pStyle w:val="a6"/>
              <w:ind w:left="1277"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6B1" w:rsidRPr="006B774A" w:rsidRDefault="00DD26EC" w:rsidP="000B56B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7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родитель</w:t>
            </w:r>
            <w:r w:rsidRPr="006B7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0B56B1" w:rsidRPr="006B7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то значит для меня моя семья?</w:t>
            </w:r>
            <w:r w:rsidR="000B56B1" w:rsidRPr="006B7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онечно - счастье и уют домашний,</w:t>
            </w:r>
            <w:r w:rsidR="000B56B1" w:rsidRPr="006B7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0B56B1" w:rsidRPr="006B7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мь правил обязательных храню,</w:t>
            </w:r>
            <w:r w:rsidR="000B56B1" w:rsidRPr="006B7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Лишь только семь, но очень - очень важных</w:t>
            </w:r>
          </w:p>
          <w:p w:rsidR="000B56B1" w:rsidRPr="006B774A" w:rsidRDefault="00DD26EC" w:rsidP="000B56B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7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родитель</w:t>
            </w:r>
            <w:r w:rsidR="000B56B1" w:rsidRPr="006B77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  <w:r w:rsidR="000B56B1" w:rsidRPr="006B7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Во - первых, это главное - любовь.</w:t>
            </w:r>
            <w:r w:rsidR="000B56B1" w:rsidRPr="006B7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сем сердцем и душою всей, и разумом. </w:t>
            </w:r>
            <w:r w:rsidR="000B56B1" w:rsidRPr="006B7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 просто чтоб бурлила страстью кровь, </w:t>
            </w:r>
            <w:r w:rsidR="000B56B1" w:rsidRPr="006B7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 трепетно, и каждый день по -разному.</w:t>
            </w:r>
          </w:p>
          <w:p w:rsidR="000B56B1" w:rsidRPr="006B774A" w:rsidRDefault="00DD26EC" w:rsidP="000B56B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7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родитель</w:t>
            </w:r>
            <w:r w:rsidR="000B56B1" w:rsidRPr="006B77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  <w:r w:rsidR="000B56B1" w:rsidRPr="006B7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Второе - дети. Что за дом без них?</w:t>
            </w:r>
            <w:r w:rsidR="000B56B1" w:rsidRPr="006B7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устыня без колодца - не напиться.</w:t>
            </w:r>
            <w:r w:rsidR="000B56B1" w:rsidRPr="006B7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 дети - это жизнь, это родник</w:t>
            </w:r>
            <w:r w:rsidR="000B56B1" w:rsidRPr="006B7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продолженье рода. Пусть струится!</w:t>
            </w:r>
          </w:p>
          <w:p w:rsidR="000B56B1" w:rsidRPr="006B774A" w:rsidRDefault="00DD26EC" w:rsidP="000B56B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7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родитель</w:t>
            </w:r>
            <w:r w:rsidR="000B56B1" w:rsidRPr="006B77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  <w:r w:rsidR="000B56B1" w:rsidRPr="006B7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Потом забота. Лишь она</w:t>
            </w:r>
            <w:r w:rsidR="000B56B1" w:rsidRPr="006B7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чаг семейный сбережет от ветра.</w:t>
            </w:r>
            <w:r w:rsidR="000B56B1" w:rsidRPr="006B7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тарайся, чтоб с улыбкою весна </w:t>
            </w:r>
            <w:r w:rsidR="000B56B1" w:rsidRPr="006B7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ыла всегда с тобою, а не где-то.</w:t>
            </w:r>
          </w:p>
          <w:p w:rsidR="000B56B1" w:rsidRPr="006B774A" w:rsidRDefault="00DD26EC" w:rsidP="000B56B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7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родитель</w:t>
            </w:r>
            <w:r w:rsidR="000B56B1" w:rsidRPr="006B77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  <w:r w:rsidR="000B56B1" w:rsidRPr="006B7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Четвертое - терпение. Оно</w:t>
            </w:r>
            <w:r w:rsidR="000B56B1" w:rsidRPr="006B7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может пережить невзгоды, беды... </w:t>
            </w:r>
            <w:r w:rsidR="000B56B1" w:rsidRPr="006B7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отогреет солнышком окно. </w:t>
            </w:r>
            <w:r w:rsidR="000B56B1" w:rsidRPr="006B7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Что инеем заледенело белым.</w:t>
            </w:r>
          </w:p>
          <w:p w:rsidR="000B56B1" w:rsidRPr="006B774A" w:rsidRDefault="00DD26EC" w:rsidP="000B56B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7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родитель</w:t>
            </w:r>
            <w:r w:rsidR="000B56B1" w:rsidRPr="006B77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  <w:r w:rsidR="000B56B1" w:rsidRPr="006B7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А пятое - ответственность и дом</w:t>
            </w:r>
            <w:r w:rsidR="000B56B1" w:rsidRPr="006B7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фундаменте семейном веский камень.</w:t>
            </w:r>
            <w:r w:rsidR="000B56B1" w:rsidRPr="006B7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ни помогут защитить любовь,</w:t>
            </w:r>
            <w:r w:rsidR="000B56B1" w:rsidRPr="006B7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 ветра уберечь душевный пламень.</w:t>
            </w:r>
          </w:p>
          <w:p w:rsidR="000B56B1" w:rsidRPr="006B774A" w:rsidRDefault="003B6A24" w:rsidP="000B56B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7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родитель</w:t>
            </w:r>
            <w:r w:rsidR="000B56B1" w:rsidRPr="006B77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  <w:r w:rsidR="000B56B1" w:rsidRPr="006B7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Шестое — уваженье. Только с ним</w:t>
            </w:r>
            <w:r w:rsidR="000B56B1" w:rsidRPr="006B7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иобретешь успех, признанье общее</w:t>
            </w:r>
            <w:r w:rsidR="000B56B1" w:rsidRPr="006B7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сегда, считаясь с мнением других,</w:t>
            </w:r>
            <w:r w:rsidR="000B56B1" w:rsidRPr="006B7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учишь, чтоб с твоим считались собственным.</w:t>
            </w:r>
          </w:p>
          <w:p w:rsidR="000B56B1" w:rsidRPr="006B774A" w:rsidRDefault="003B6A24" w:rsidP="000B56B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7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родитель</w:t>
            </w:r>
            <w:r w:rsidR="000B56B1" w:rsidRPr="006B77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  <w:r w:rsidR="000B56B1" w:rsidRPr="006B7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И наконец, седьмое - чистота</w:t>
            </w:r>
            <w:r w:rsidR="000B56B1" w:rsidRPr="006B7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езде - в дому, в душе твоей и помыслах...</w:t>
            </w:r>
            <w:r w:rsidR="000B56B1" w:rsidRPr="006B7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от так я представляю свой очаг,</w:t>
            </w:r>
            <w:r w:rsidR="000B56B1" w:rsidRPr="006B7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де я любима, счастлива где полностью.</w:t>
            </w:r>
          </w:p>
          <w:p w:rsidR="00365531" w:rsidRPr="006B774A" w:rsidRDefault="00365531" w:rsidP="0026754A">
            <w:pPr>
              <w:pStyle w:val="a6"/>
              <w:ind w:left="1277"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531" w:rsidRPr="006B774A" w:rsidRDefault="00365531" w:rsidP="00433D95">
            <w:pPr>
              <w:pStyle w:val="a6"/>
              <w:ind w:left="0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6B774A">
              <w:rPr>
                <w:rFonts w:ascii="Times New Roman" w:hAnsi="Times New Roman" w:cs="Times New Roman"/>
                <w:sz w:val="28"/>
                <w:szCs w:val="28"/>
              </w:rPr>
              <w:t>Ведущий:</w:t>
            </w:r>
            <w:r w:rsidR="00433D95">
              <w:rPr>
                <w:rFonts w:ascii="Times New Roman" w:hAnsi="Times New Roman" w:cs="Times New Roman"/>
                <w:sz w:val="28"/>
                <w:szCs w:val="28"/>
              </w:rPr>
              <w:t xml:space="preserve"> От всей души </w:t>
            </w:r>
            <w:r w:rsidRPr="006B774A">
              <w:rPr>
                <w:rFonts w:ascii="Times New Roman" w:hAnsi="Times New Roman" w:cs="Times New Roman"/>
                <w:sz w:val="28"/>
                <w:szCs w:val="28"/>
              </w:rPr>
              <w:t xml:space="preserve"> благода</w:t>
            </w:r>
            <w:r w:rsidR="00433D95">
              <w:rPr>
                <w:rFonts w:ascii="Times New Roman" w:hAnsi="Times New Roman" w:cs="Times New Roman"/>
                <w:sz w:val="28"/>
                <w:szCs w:val="28"/>
              </w:rPr>
              <w:t xml:space="preserve">рим всех участников праздника и </w:t>
            </w:r>
            <w:r w:rsidRPr="006B774A">
              <w:rPr>
                <w:rFonts w:ascii="Times New Roman" w:hAnsi="Times New Roman" w:cs="Times New Roman"/>
                <w:sz w:val="28"/>
                <w:szCs w:val="28"/>
              </w:rPr>
              <w:t xml:space="preserve"> зрителей</w:t>
            </w:r>
            <w:r w:rsidR="00433D95">
              <w:rPr>
                <w:rFonts w:ascii="Times New Roman" w:hAnsi="Times New Roman" w:cs="Times New Roman"/>
                <w:sz w:val="28"/>
                <w:szCs w:val="28"/>
              </w:rPr>
              <w:t xml:space="preserve"> Семейный совет</w:t>
            </w:r>
            <w:r w:rsidRPr="006B774A">
              <w:rPr>
                <w:rFonts w:ascii="Times New Roman" w:hAnsi="Times New Roman" w:cs="Times New Roman"/>
                <w:sz w:val="28"/>
                <w:szCs w:val="28"/>
              </w:rPr>
              <w:t xml:space="preserve"> удаляется на подведение</w:t>
            </w:r>
            <w:r w:rsidR="00433D95">
              <w:rPr>
                <w:rFonts w:ascii="Times New Roman" w:hAnsi="Times New Roman" w:cs="Times New Roman"/>
                <w:sz w:val="28"/>
                <w:szCs w:val="28"/>
              </w:rPr>
              <w:t xml:space="preserve"> итогов. А пока посмотрите выступление танцевального дуэта с композицией «Вдоль по улице»</w:t>
            </w:r>
          </w:p>
          <w:p w:rsidR="00365531" w:rsidRPr="00DA22EF" w:rsidRDefault="00DA22EF" w:rsidP="0026754A">
            <w:pPr>
              <w:pStyle w:val="a6"/>
              <w:pBdr>
                <w:bottom w:val="single" w:sz="12" w:space="1" w:color="auto"/>
              </w:pBdr>
              <w:ind w:left="0" w:right="-14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A22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ступление танцевального дуэта.</w:t>
            </w:r>
          </w:p>
          <w:p w:rsidR="00365531" w:rsidRPr="006B774A" w:rsidRDefault="00365531" w:rsidP="0026754A">
            <w:pPr>
              <w:pStyle w:val="a6"/>
              <w:ind w:left="0"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531" w:rsidRPr="006B774A" w:rsidRDefault="00365531" w:rsidP="0026754A">
            <w:pPr>
              <w:pStyle w:val="a6"/>
              <w:ind w:left="0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6B774A">
              <w:rPr>
                <w:rFonts w:ascii="Times New Roman" w:hAnsi="Times New Roman" w:cs="Times New Roman"/>
                <w:sz w:val="28"/>
                <w:szCs w:val="28"/>
              </w:rPr>
              <w:t>Ведущий:  Слово предоставляется многоуважаемому семейному совету</w:t>
            </w:r>
          </w:p>
          <w:p w:rsidR="00365531" w:rsidRPr="006B774A" w:rsidRDefault="00365531" w:rsidP="0026754A">
            <w:pPr>
              <w:pStyle w:val="a6"/>
              <w:ind w:left="0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6B774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– нашему жюри.</w:t>
            </w:r>
          </w:p>
          <w:p w:rsidR="00365531" w:rsidRPr="006B774A" w:rsidRDefault="00365531" w:rsidP="00C95A57">
            <w:pPr>
              <w:pStyle w:val="a6"/>
              <w:tabs>
                <w:tab w:val="left" w:pos="6675"/>
              </w:tabs>
              <w:ind w:left="0" w:right="-14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B774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(выступление жюри, награждение семей).</w:t>
            </w:r>
            <w:r w:rsidR="00C95A57" w:rsidRPr="006B77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ab/>
            </w:r>
          </w:p>
          <w:p w:rsidR="00C95A57" w:rsidRPr="006B774A" w:rsidRDefault="00C95A57" w:rsidP="0026754A">
            <w:pPr>
              <w:pStyle w:val="a6"/>
              <w:ind w:left="0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6B77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удентка читает стихотворение «Моя семья – моя обитель»</w:t>
            </w:r>
          </w:p>
          <w:p w:rsidR="00C95A57" w:rsidRPr="006B774A" w:rsidRDefault="00C95A57" w:rsidP="00C95A57">
            <w:pPr>
              <w:pStyle w:val="a7"/>
              <w:rPr>
                <w:color w:val="000000"/>
                <w:sz w:val="28"/>
                <w:szCs w:val="28"/>
              </w:rPr>
            </w:pPr>
            <w:r w:rsidRPr="006B774A">
              <w:rPr>
                <w:bCs/>
                <w:color w:val="000000"/>
                <w:sz w:val="28"/>
                <w:szCs w:val="28"/>
              </w:rPr>
              <w:t>Моя семья – моя обитель.</w:t>
            </w:r>
          </w:p>
          <w:p w:rsidR="00C95A57" w:rsidRPr="006B774A" w:rsidRDefault="00C95A57" w:rsidP="00C95A57">
            <w:pPr>
              <w:pStyle w:val="a7"/>
              <w:rPr>
                <w:color w:val="000000"/>
                <w:sz w:val="28"/>
                <w:szCs w:val="28"/>
              </w:rPr>
            </w:pPr>
            <w:r w:rsidRPr="006B774A">
              <w:rPr>
                <w:bCs/>
                <w:color w:val="000000"/>
                <w:sz w:val="28"/>
                <w:szCs w:val="28"/>
              </w:rPr>
              <w:t>Мой дом, дом замок, мой покой.</w:t>
            </w:r>
          </w:p>
          <w:p w:rsidR="00C95A57" w:rsidRPr="006B774A" w:rsidRDefault="00C95A57" w:rsidP="00C95A57">
            <w:pPr>
              <w:pStyle w:val="a7"/>
              <w:rPr>
                <w:color w:val="000000"/>
                <w:sz w:val="28"/>
                <w:szCs w:val="28"/>
              </w:rPr>
            </w:pPr>
            <w:r w:rsidRPr="006B774A">
              <w:rPr>
                <w:bCs/>
                <w:color w:val="000000"/>
                <w:sz w:val="28"/>
                <w:szCs w:val="28"/>
              </w:rPr>
              <w:lastRenderedPageBreak/>
              <w:t>Убереги, Господь Спаситель</w:t>
            </w:r>
          </w:p>
          <w:p w:rsidR="00C95A57" w:rsidRPr="006B774A" w:rsidRDefault="00C95A57" w:rsidP="00C95A57">
            <w:pPr>
              <w:pStyle w:val="a7"/>
              <w:rPr>
                <w:color w:val="000000"/>
                <w:sz w:val="28"/>
                <w:szCs w:val="28"/>
              </w:rPr>
            </w:pPr>
            <w:r w:rsidRPr="006B774A">
              <w:rPr>
                <w:bCs/>
                <w:color w:val="000000"/>
                <w:sz w:val="28"/>
                <w:szCs w:val="28"/>
              </w:rPr>
              <w:t>Её от нечисти лихой.</w:t>
            </w:r>
          </w:p>
          <w:p w:rsidR="00C95A57" w:rsidRPr="006B774A" w:rsidRDefault="00C95A57" w:rsidP="00C95A57">
            <w:pPr>
              <w:pStyle w:val="a7"/>
              <w:rPr>
                <w:color w:val="000000"/>
                <w:sz w:val="28"/>
                <w:szCs w:val="28"/>
              </w:rPr>
            </w:pPr>
            <w:r w:rsidRPr="006B774A">
              <w:rPr>
                <w:bCs/>
                <w:color w:val="000000"/>
                <w:sz w:val="28"/>
                <w:szCs w:val="28"/>
              </w:rPr>
              <w:t>Убереги нас от соблазнов,</w:t>
            </w:r>
          </w:p>
          <w:p w:rsidR="00C95A57" w:rsidRPr="006B774A" w:rsidRDefault="00C95A57" w:rsidP="00C95A57">
            <w:pPr>
              <w:pStyle w:val="a7"/>
              <w:rPr>
                <w:color w:val="000000"/>
                <w:sz w:val="28"/>
                <w:szCs w:val="28"/>
              </w:rPr>
            </w:pPr>
            <w:r w:rsidRPr="006B774A">
              <w:rPr>
                <w:bCs/>
                <w:color w:val="000000"/>
                <w:sz w:val="28"/>
                <w:szCs w:val="28"/>
              </w:rPr>
              <w:t>И сохрани от бурь и бед.</w:t>
            </w:r>
          </w:p>
          <w:p w:rsidR="00C95A57" w:rsidRPr="006B774A" w:rsidRDefault="00C95A57" w:rsidP="00C95A57">
            <w:pPr>
              <w:pStyle w:val="a7"/>
              <w:rPr>
                <w:color w:val="000000"/>
                <w:sz w:val="28"/>
                <w:szCs w:val="28"/>
              </w:rPr>
            </w:pPr>
            <w:r w:rsidRPr="006B774A">
              <w:rPr>
                <w:bCs/>
                <w:color w:val="000000"/>
                <w:sz w:val="28"/>
                <w:szCs w:val="28"/>
              </w:rPr>
              <w:t>Спаси от зависти и сглаза</w:t>
            </w:r>
          </w:p>
          <w:p w:rsidR="00C95A57" w:rsidRPr="006B774A" w:rsidRDefault="00C95A57" w:rsidP="00C95A57">
            <w:pPr>
              <w:pStyle w:val="a7"/>
              <w:rPr>
                <w:color w:val="000000"/>
                <w:sz w:val="28"/>
                <w:szCs w:val="28"/>
              </w:rPr>
            </w:pPr>
            <w:r w:rsidRPr="006B774A">
              <w:rPr>
                <w:bCs/>
                <w:color w:val="000000"/>
                <w:sz w:val="28"/>
                <w:szCs w:val="28"/>
              </w:rPr>
              <w:t>А, если нужно, дай совет.</w:t>
            </w:r>
          </w:p>
          <w:p w:rsidR="00C95A57" w:rsidRPr="006B774A" w:rsidRDefault="00C95A57" w:rsidP="00C95A57">
            <w:pPr>
              <w:pStyle w:val="a7"/>
              <w:rPr>
                <w:color w:val="000000"/>
                <w:sz w:val="28"/>
                <w:szCs w:val="28"/>
              </w:rPr>
            </w:pPr>
            <w:r w:rsidRPr="006B774A">
              <w:rPr>
                <w:bCs/>
                <w:color w:val="000000"/>
                <w:sz w:val="28"/>
                <w:szCs w:val="28"/>
              </w:rPr>
              <w:t>Моей семье я всем обязан.</w:t>
            </w:r>
          </w:p>
          <w:p w:rsidR="00C95A57" w:rsidRPr="006B774A" w:rsidRDefault="00C95A57" w:rsidP="00C95A57">
            <w:pPr>
              <w:pStyle w:val="a7"/>
              <w:rPr>
                <w:color w:val="000000"/>
                <w:sz w:val="28"/>
                <w:szCs w:val="28"/>
              </w:rPr>
            </w:pPr>
            <w:r w:rsidRPr="006B774A">
              <w:rPr>
                <w:bCs/>
                <w:color w:val="000000"/>
                <w:sz w:val="28"/>
                <w:szCs w:val="28"/>
              </w:rPr>
              <w:t>Не знаю, как благодарить,</w:t>
            </w:r>
          </w:p>
          <w:p w:rsidR="00C95A57" w:rsidRPr="006B774A" w:rsidRDefault="00C95A57" w:rsidP="00C95A57">
            <w:pPr>
              <w:pStyle w:val="a7"/>
              <w:rPr>
                <w:color w:val="000000"/>
                <w:sz w:val="28"/>
                <w:szCs w:val="28"/>
              </w:rPr>
            </w:pPr>
            <w:r w:rsidRPr="006B774A">
              <w:rPr>
                <w:bCs/>
                <w:color w:val="000000"/>
                <w:sz w:val="28"/>
                <w:szCs w:val="28"/>
              </w:rPr>
              <w:t>Тех, с кем душой и сердцем связан,</w:t>
            </w:r>
          </w:p>
          <w:p w:rsidR="00C95A57" w:rsidRPr="006B774A" w:rsidRDefault="00C95A57" w:rsidP="00C95A57">
            <w:pPr>
              <w:pStyle w:val="a7"/>
              <w:rPr>
                <w:color w:val="000000"/>
                <w:sz w:val="28"/>
                <w:szCs w:val="28"/>
              </w:rPr>
            </w:pPr>
            <w:r w:rsidRPr="006B774A">
              <w:rPr>
                <w:bCs/>
                <w:color w:val="000000"/>
                <w:sz w:val="28"/>
                <w:szCs w:val="28"/>
              </w:rPr>
              <w:t>И узелок не разрубить.</w:t>
            </w:r>
          </w:p>
          <w:p w:rsidR="00C95A57" w:rsidRPr="006B774A" w:rsidRDefault="00C95A57" w:rsidP="00C95A57">
            <w:pPr>
              <w:pStyle w:val="a7"/>
              <w:rPr>
                <w:color w:val="000000"/>
                <w:sz w:val="28"/>
                <w:szCs w:val="28"/>
              </w:rPr>
            </w:pPr>
            <w:r w:rsidRPr="006B774A">
              <w:rPr>
                <w:bCs/>
                <w:color w:val="000000"/>
                <w:sz w:val="28"/>
                <w:szCs w:val="28"/>
              </w:rPr>
              <w:t>В семье мы все как будто прутья,</w:t>
            </w:r>
          </w:p>
          <w:p w:rsidR="00C95A57" w:rsidRPr="006B774A" w:rsidRDefault="00C95A57" w:rsidP="00C95A57">
            <w:pPr>
              <w:pStyle w:val="a7"/>
              <w:rPr>
                <w:color w:val="000000"/>
                <w:sz w:val="28"/>
                <w:szCs w:val="28"/>
              </w:rPr>
            </w:pPr>
            <w:r w:rsidRPr="006B774A">
              <w:rPr>
                <w:bCs/>
                <w:color w:val="000000"/>
                <w:sz w:val="28"/>
                <w:szCs w:val="28"/>
              </w:rPr>
              <w:t>И в веник связаны тугой.</w:t>
            </w:r>
          </w:p>
          <w:p w:rsidR="00C95A57" w:rsidRPr="006B774A" w:rsidRDefault="00C95A57" w:rsidP="00C95A57">
            <w:pPr>
              <w:pStyle w:val="a7"/>
              <w:rPr>
                <w:color w:val="000000"/>
                <w:sz w:val="28"/>
                <w:szCs w:val="28"/>
              </w:rPr>
            </w:pPr>
            <w:r w:rsidRPr="006B774A">
              <w:rPr>
                <w:bCs/>
                <w:color w:val="000000"/>
                <w:sz w:val="28"/>
                <w:szCs w:val="28"/>
              </w:rPr>
              <w:t>Сплелись, да так, что не раскрутишь</w:t>
            </w:r>
          </w:p>
          <w:p w:rsidR="00C95A57" w:rsidRPr="006B774A" w:rsidRDefault="00C95A57" w:rsidP="00C95A57">
            <w:pPr>
              <w:pStyle w:val="a7"/>
              <w:rPr>
                <w:color w:val="000000"/>
                <w:sz w:val="28"/>
                <w:szCs w:val="28"/>
              </w:rPr>
            </w:pPr>
            <w:r w:rsidRPr="006B774A">
              <w:rPr>
                <w:bCs/>
                <w:color w:val="000000"/>
                <w:sz w:val="28"/>
                <w:szCs w:val="28"/>
              </w:rPr>
              <w:t>Опасны. На пути не стой.</w:t>
            </w:r>
          </w:p>
          <w:p w:rsidR="00C95A57" w:rsidRPr="006B774A" w:rsidRDefault="00C95A57" w:rsidP="00C95A57">
            <w:pPr>
              <w:pStyle w:val="a7"/>
              <w:rPr>
                <w:color w:val="000000"/>
                <w:sz w:val="28"/>
                <w:szCs w:val="28"/>
              </w:rPr>
            </w:pPr>
            <w:r w:rsidRPr="006B774A">
              <w:rPr>
                <w:bCs/>
                <w:color w:val="000000"/>
                <w:sz w:val="28"/>
                <w:szCs w:val="28"/>
              </w:rPr>
              <w:t>Пока мы вместе, друг за друга</w:t>
            </w:r>
          </w:p>
          <w:p w:rsidR="00C95A57" w:rsidRPr="006B774A" w:rsidRDefault="00C95A57" w:rsidP="00C95A57">
            <w:pPr>
              <w:pStyle w:val="a7"/>
              <w:rPr>
                <w:color w:val="000000"/>
                <w:sz w:val="28"/>
                <w:szCs w:val="28"/>
              </w:rPr>
            </w:pPr>
            <w:r w:rsidRPr="006B774A">
              <w:rPr>
                <w:bCs/>
                <w:color w:val="000000"/>
                <w:sz w:val="28"/>
                <w:szCs w:val="28"/>
              </w:rPr>
              <w:t>Нас поломать никак нельзя.</w:t>
            </w:r>
          </w:p>
          <w:p w:rsidR="00C95A57" w:rsidRPr="006B774A" w:rsidRDefault="00C95A57" w:rsidP="00C95A57">
            <w:pPr>
              <w:pStyle w:val="a7"/>
              <w:rPr>
                <w:color w:val="000000"/>
                <w:sz w:val="28"/>
                <w:szCs w:val="28"/>
              </w:rPr>
            </w:pPr>
            <w:r w:rsidRPr="006B774A">
              <w:rPr>
                <w:bCs/>
                <w:color w:val="000000"/>
                <w:sz w:val="28"/>
                <w:szCs w:val="28"/>
              </w:rPr>
              <w:t>В беде мы все стоим упруго.</w:t>
            </w:r>
          </w:p>
          <w:p w:rsidR="00C95A57" w:rsidRPr="006B774A" w:rsidRDefault="00C95A57" w:rsidP="00C95A57">
            <w:pPr>
              <w:pStyle w:val="a7"/>
              <w:rPr>
                <w:bCs/>
                <w:color w:val="000000"/>
                <w:sz w:val="28"/>
                <w:szCs w:val="28"/>
              </w:rPr>
            </w:pPr>
            <w:r w:rsidRPr="006B774A">
              <w:rPr>
                <w:bCs/>
                <w:color w:val="000000"/>
                <w:sz w:val="28"/>
                <w:szCs w:val="28"/>
              </w:rPr>
              <w:t>Мы клан, мы племя, мы семья.</w:t>
            </w:r>
          </w:p>
          <w:p w:rsidR="0026754A" w:rsidRDefault="00C95A57" w:rsidP="003B6A24">
            <w:pPr>
              <w:pStyle w:val="a7"/>
              <w:rPr>
                <w:color w:val="000000"/>
                <w:sz w:val="28"/>
                <w:szCs w:val="28"/>
              </w:rPr>
            </w:pPr>
            <w:r w:rsidRPr="006B774A">
              <w:rPr>
                <w:sz w:val="28"/>
                <w:szCs w:val="28"/>
              </w:rPr>
              <w:t xml:space="preserve">Ведущий: </w:t>
            </w:r>
            <w:r w:rsidR="000B56B1" w:rsidRPr="006B774A">
              <w:rPr>
                <w:sz w:val="28"/>
                <w:szCs w:val="28"/>
              </w:rPr>
              <w:t xml:space="preserve">Жизнь – это дорога, полная испытаний. </w:t>
            </w:r>
            <w:r w:rsidR="008815CF" w:rsidRPr="006B774A">
              <w:rPr>
                <w:color w:val="000000"/>
                <w:sz w:val="28"/>
                <w:szCs w:val="28"/>
                <w:shd w:val="clear" w:color="auto" w:fill="FFFFFF"/>
              </w:rPr>
              <w:t>Очень  многие  семьи  пытаются  в  своих  бедах  обвини</w:t>
            </w:r>
            <w:r w:rsidRPr="006B774A">
              <w:rPr>
                <w:color w:val="000000"/>
                <w:sz w:val="28"/>
                <w:szCs w:val="28"/>
                <w:shd w:val="clear" w:color="auto" w:fill="FFFFFF"/>
              </w:rPr>
              <w:t xml:space="preserve">ть  политику,  экономику,  образование, </w:t>
            </w:r>
            <w:r w:rsidR="008815CF" w:rsidRPr="006B774A">
              <w:rPr>
                <w:color w:val="000000"/>
                <w:sz w:val="28"/>
                <w:szCs w:val="28"/>
                <w:shd w:val="clear" w:color="auto" w:fill="FFFFFF"/>
              </w:rPr>
              <w:t>государство... Кого угодно, но не себя. Мне хочется привести слова великого Конфуция: «Если </w:t>
            </w:r>
            <w:r w:rsidR="008815CF" w:rsidRPr="006B774A">
              <w:rPr>
                <w:color w:val="000000"/>
                <w:sz w:val="28"/>
                <w:szCs w:val="28"/>
              </w:rPr>
              <w:br/>
            </w:r>
            <w:r w:rsidR="008815CF" w:rsidRPr="006B774A">
              <w:rPr>
                <w:color w:val="000000"/>
                <w:sz w:val="28"/>
                <w:szCs w:val="28"/>
                <w:shd w:val="clear" w:color="auto" w:fill="FFFFFF"/>
              </w:rPr>
              <w:t>ты  хочешь  изменить  государство,  начни  с  провинции.  Если  ты  хочешь  изменить  провинции, </w:t>
            </w:r>
            <w:r w:rsidR="008815CF" w:rsidRPr="006B774A">
              <w:rPr>
                <w:color w:val="000000"/>
                <w:sz w:val="28"/>
                <w:szCs w:val="28"/>
              </w:rPr>
              <w:br/>
            </w:r>
            <w:r w:rsidR="008815CF" w:rsidRPr="006B774A">
              <w:rPr>
                <w:color w:val="000000"/>
                <w:sz w:val="28"/>
                <w:szCs w:val="28"/>
                <w:shd w:val="clear" w:color="auto" w:fill="FFFFFF"/>
              </w:rPr>
              <w:t>начни с районов. Если та хочешь изменить районы, начни с городов. Если ты хочешь изменить </w:t>
            </w:r>
            <w:r w:rsidR="008815CF" w:rsidRPr="006B774A">
              <w:rPr>
                <w:color w:val="000000"/>
                <w:sz w:val="28"/>
                <w:szCs w:val="28"/>
              </w:rPr>
              <w:br/>
            </w:r>
            <w:r w:rsidR="008815CF" w:rsidRPr="006B774A">
              <w:rPr>
                <w:color w:val="000000"/>
                <w:sz w:val="28"/>
                <w:szCs w:val="28"/>
                <w:shd w:val="clear" w:color="auto" w:fill="FFFFFF"/>
              </w:rPr>
              <w:t>города,  начни  с  улиц.  Если  ты  хочешь  изменит</w:t>
            </w:r>
            <w:r w:rsidR="0026754A">
              <w:rPr>
                <w:color w:val="000000"/>
                <w:sz w:val="28"/>
                <w:szCs w:val="28"/>
                <w:shd w:val="clear" w:color="auto" w:fill="FFFFFF"/>
              </w:rPr>
              <w:t>ь  улицы,  начни  с  домов</w:t>
            </w:r>
            <w:r w:rsidR="008815CF" w:rsidRPr="006B774A">
              <w:rPr>
                <w:color w:val="000000"/>
                <w:sz w:val="28"/>
                <w:szCs w:val="28"/>
                <w:shd w:val="clear" w:color="auto" w:fill="FFFFFF"/>
              </w:rPr>
              <w:t> Если  ты  хочешь изменить дома, начни с семьи. Если ты хочешь изменить семью, начни с себя». </w:t>
            </w:r>
            <w:r w:rsidR="008815CF" w:rsidRPr="006B774A">
              <w:rPr>
                <w:color w:val="000000"/>
                <w:sz w:val="28"/>
                <w:szCs w:val="28"/>
              </w:rPr>
              <w:br/>
            </w:r>
            <w:r w:rsidR="008815CF" w:rsidRPr="006B774A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Государство </w:t>
            </w:r>
            <w:r w:rsidR="008815CF" w:rsidRPr="006B774A">
              <w:rPr>
                <w:color w:val="000000"/>
                <w:sz w:val="28"/>
                <w:szCs w:val="28"/>
              </w:rPr>
              <w:br/>
            </w:r>
            <w:r w:rsidR="008815CF" w:rsidRPr="006B774A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Провинция </w:t>
            </w:r>
            <w:r w:rsidR="008815CF" w:rsidRPr="006B774A">
              <w:rPr>
                <w:color w:val="000000"/>
                <w:sz w:val="28"/>
                <w:szCs w:val="28"/>
              </w:rPr>
              <w:br/>
            </w:r>
            <w:r w:rsidR="008815CF" w:rsidRPr="006B774A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Район </w:t>
            </w:r>
            <w:r w:rsidR="008815CF" w:rsidRPr="006B774A">
              <w:rPr>
                <w:color w:val="000000"/>
                <w:sz w:val="28"/>
                <w:szCs w:val="28"/>
              </w:rPr>
              <w:br/>
            </w:r>
            <w:r w:rsidR="008815CF" w:rsidRPr="006B774A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Город </w:t>
            </w:r>
            <w:r w:rsidR="008815CF" w:rsidRPr="006B774A">
              <w:rPr>
                <w:color w:val="000000"/>
                <w:sz w:val="28"/>
                <w:szCs w:val="28"/>
              </w:rPr>
              <w:br/>
            </w:r>
            <w:r w:rsidR="008815CF" w:rsidRPr="006B774A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Улица </w:t>
            </w:r>
            <w:r w:rsidR="008815CF" w:rsidRPr="006B774A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br/>
              <w:t>Семья </w:t>
            </w:r>
            <w:r w:rsidR="008815CF" w:rsidRPr="006B774A">
              <w:rPr>
                <w:color w:val="000000"/>
                <w:sz w:val="28"/>
                <w:szCs w:val="28"/>
              </w:rPr>
              <w:br/>
            </w:r>
            <w:r w:rsidR="008815CF" w:rsidRPr="006B774A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Я </w:t>
            </w:r>
          </w:p>
          <w:p w:rsidR="003B6A24" w:rsidRPr="006B774A" w:rsidRDefault="008815CF" w:rsidP="003B6A24">
            <w:pPr>
              <w:pStyle w:val="a7"/>
              <w:rPr>
                <w:color w:val="000000"/>
                <w:sz w:val="28"/>
                <w:szCs w:val="28"/>
              </w:rPr>
            </w:pPr>
            <w:r w:rsidRPr="006B774A">
              <w:rPr>
                <w:color w:val="000000"/>
                <w:sz w:val="28"/>
                <w:szCs w:val="28"/>
                <w:shd w:val="clear" w:color="auto" w:fill="FFFFFF"/>
              </w:rPr>
              <w:t>Поэто</w:t>
            </w:r>
            <w:r w:rsidR="00C95A57" w:rsidRPr="006B774A">
              <w:rPr>
                <w:color w:val="000000"/>
                <w:sz w:val="28"/>
                <w:szCs w:val="28"/>
                <w:shd w:val="clear" w:color="auto" w:fill="FFFFFF"/>
              </w:rPr>
              <w:t>му, если крепка семья – крепка д</w:t>
            </w:r>
            <w:r w:rsidRPr="006B774A">
              <w:rPr>
                <w:color w:val="000000"/>
                <w:sz w:val="28"/>
                <w:szCs w:val="28"/>
                <w:shd w:val="clear" w:color="auto" w:fill="FFFFFF"/>
              </w:rPr>
              <w:t>ержава. Родина берёт начало с отчего дома. «Семья» </w:t>
            </w:r>
            <w:r w:rsidR="00C95A57" w:rsidRPr="006B774A">
              <w:rPr>
                <w:color w:val="000000"/>
                <w:sz w:val="28"/>
                <w:szCs w:val="28"/>
                <w:shd w:val="clear" w:color="auto" w:fill="FFFFFF"/>
              </w:rPr>
              <w:t xml:space="preserve">и «Родина»  едины. Если мы любим семью, </w:t>
            </w:r>
            <w:r w:rsidRPr="006B774A">
              <w:rPr>
                <w:color w:val="000000"/>
                <w:sz w:val="28"/>
                <w:szCs w:val="28"/>
                <w:shd w:val="clear" w:color="auto" w:fill="FFFFFF"/>
              </w:rPr>
              <w:t>мы любим Родину. Всё начинается с каждого из нас.</w:t>
            </w:r>
            <w:r w:rsidR="003B6A24" w:rsidRPr="0026754A">
              <w:rPr>
                <w:bCs/>
                <w:color w:val="000000"/>
                <w:sz w:val="28"/>
                <w:szCs w:val="28"/>
              </w:rPr>
              <w:t>Помните:</w:t>
            </w:r>
            <w:r w:rsidR="003B6A24" w:rsidRPr="006B774A">
              <w:rPr>
                <w:color w:val="000000"/>
                <w:sz w:val="28"/>
                <w:szCs w:val="28"/>
              </w:rPr>
              <w:t>Семья – любви великой царство. В ней вера, праведность и сила. Семья –опора государства, страны моей, моей России.</w:t>
            </w:r>
          </w:p>
          <w:p w:rsidR="000B56B1" w:rsidRPr="0026754A" w:rsidRDefault="008815CF" w:rsidP="000B56B1">
            <w:pPr>
              <w:pStyle w:val="a7"/>
              <w:tabs>
                <w:tab w:val="left" w:pos="1815"/>
              </w:tabs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26754A"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3B6A24" w:rsidRPr="0026754A"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  <w:t>Звучит песня « Россия моя»</w:t>
            </w:r>
          </w:p>
          <w:p w:rsidR="000B56B1" w:rsidRPr="006B774A" w:rsidRDefault="000B56B1" w:rsidP="000B56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ущий: Мы хотим, чтобы эта встреча заполнилась вам добрым настроением. Любите свою семью, берегите её и пусть у каждого будет свой дом!</w:t>
            </w:r>
          </w:p>
          <w:p w:rsidR="000B56B1" w:rsidRPr="006B774A" w:rsidRDefault="000B56B1" w:rsidP="000B56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едняя песня «Ангел», под которую выходит ребёнок в костюме ангела со звёздочкой.</w:t>
            </w:r>
          </w:p>
          <w:p w:rsidR="00DA22EF" w:rsidRPr="00DA22EF" w:rsidRDefault="00DA22EF" w:rsidP="00DA22E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Всех благ вам в жизни</w:t>
            </w:r>
            <w:r w:rsidRPr="00DA22EF">
              <w:rPr>
                <w:color w:val="000000"/>
                <w:sz w:val="28"/>
                <w:szCs w:val="28"/>
              </w:rPr>
              <w:t xml:space="preserve"> и здоровья,</w:t>
            </w:r>
          </w:p>
          <w:p w:rsidR="00DA22EF" w:rsidRPr="00DA22EF" w:rsidRDefault="00DA22EF" w:rsidP="00DA22EF">
            <w:pPr>
              <w:pStyle w:val="a7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DA22EF">
              <w:rPr>
                <w:color w:val="000000"/>
                <w:sz w:val="28"/>
                <w:szCs w:val="28"/>
              </w:rPr>
              <w:t>Богатства, доброго тепла.</w:t>
            </w:r>
          </w:p>
          <w:p w:rsidR="00DA22EF" w:rsidRPr="00DA22EF" w:rsidRDefault="00DA22EF" w:rsidP="00DA22EF">
            <w:pPr>
              <w:pStyle w:val="a7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DA22EF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DA22EF">
              <w:rPr>
                <w:color w:val="000000"/>
                <w:sz w:val="28"/>
                <w:szCs w:val="28"/>
              </w:rPr>
              <w:t>Семья, согретая любовью,</w:t>
            </w:r>
          </w:p>
          <w:p w:rsidR="00DA22EF" w:rsidRPr="00DA22EF" w:rsidRDefault="00DA22EF" w:rsidP="00DA22EF">
            <w:pPr>
              <w:pStyle w:val="a7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DA22EF">
              <w:rPr>
                <w:color w:val="000000"/>
                <w:sz w:val="28"/>
                <w:szCs w:val="28"/>
              </w:rPr>
              <w:t>Всегда надежна и крепка!</w:t>
            </w:r>
          </w:p>
          <w:p w:rsidR="00DA22EF" w:rsidRPr="00DA22EF" w:rsidRDefault="00DA22EF" w:rsidP="00DA22EF">
            <w:pPr>
              <w:pStyle w:val="a7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DA22EF">
              <w:rPr>
                <w:color w:val="000000"/>
                <w:sz w:val="28"/>
                <w:szCs w:val="28"/>
              </w:rPr>
              <w:t>Желаю мира и добра!</w:t>
            </w:r>
          </w:p>
          <w:p w:rsidR="00DA22EF" w:rsidRPr="00DA22EF" w:rsidRDefault="00DA22EF" w:rsidP="00DA22EF">
            <w:pPr>
              <w:pStyle w:val="a7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DA22EF">
              <w:rPr>
                <w:color w:val="000000"/>
                <w:sz w:val="28"/>
                <w:szCs w:val="28"/>
              </w:rPr>
              <w:t>Пусть будет светлою дорога!</w:t>
            </w:r>
          </w:p>
          <w:p w:rsidR="00DA22EF" w:rsidRPr="00DA22EF" w:rsidRDefault="00DA22EF" w:rsidP="00DA22EF">
            <w:pPr>
              <w:pStyle w:val="a7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DA22EF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DA22EF">
              <w:rPr>
                <w:color w:val="000000"/>
                <w:sz w:val="28"/>
                <w:szCs w:val="28"/>
              </w:rPr>
              <w:t>Пусть будет дружною семья!</w:t>
            </w:r>
          </w:p>
          <w:p w:rsidR="00DA22EF" w:rsidRPr="00DA22EF" w:rsidRDefault="00DA22EF" w:rsidP="00DA22EF">
            <w:pPr>
              <w:pStyle w:val="a7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DA22EF">
              <w:rPr>
                <w:color w:val="000000"/>
                <w:sz w:val="28"/>
                <w:szCs w:val="28"/>
              </w:rPr>
              <w:t>И счастья будет много- много!!!</w:t>
            </w:r>
          </w:p>
          <w:p w:rsidR="000B56B1" w:rsidRPr="006B774A" w:rsidRDefault="000B56B1" w:rsidP="000B5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6B1" w:rsidRPr="006B774A" w:rsidRDefault="000B56B1" w:rsidP="000B56B1">
            <w:pPr>
              <w:pStyle w:val="a7"/>
              <w:tabs>
                <w:tab w:val="left" w:pos="1815"/>
              </w:tabs>
              <w:rPr>
                <w:color w:val="666666"/>
                <w:sz w:val="28"/>
                <w:szCs w:val="28"/>
              </w:rPr>
            </w:pPr>
          </w:p>
          <w:p w:rsidR="00365531" w:rsidRPr="006B774A" w:rsidRDefault="00564F0F" w:rsidP="008815CF">
            <w:pPr>
              <w:pStyle w:val="a6"/>
              <w:ind w:left="0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56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rect id="_x0000_i1025" style="width:0;height:1.5pt" o:hralign="center" o:hrstd="t" o:hrnoshade="t" o:hr="t" fillcolor="black" stroked="f"/>
              </w:pict>
            </w:r>
          </w:p>
        </w:tc>
        <w:tc>
          <w:tcPr>
            <w:tcW w:w="1871" w:type="dxa"/>
          </w:tcPr>
          <w:p w:rsidR="00365531" w:rsidRPr="006B774A" w:rsidRDefault="00365531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6B77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айд №1.</w:t>
            </w:r>
          </w:p>
          <w:p w:rsidR="00365531" w:rsidRPr="006B774A" w:rsidRDefault="00365531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531" w:rsidRPr="006B774A" w:rsidRDefault="00365531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531" w:rsidRPr="006B774A" w:rsidRDefault="00365531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531" w:rsidRPr="006B774A" w:rsidRDefault="00365531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531" w:rsidRPr="006B774A" w:rsidRDefault="00365531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531" w:rsidRPr="006B774A" w:rsidRDefault="00365531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531" w:rsidRPr="006B774A" w:rsidRDefault="00365531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531" w:rsidRPr="006B774A" w:rsidRDefault="00365531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531" w:rsidRPr="006B774A" w:rsidRDefault="00365531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531" w:rsidRPr="006B774A" w:rsidRDefault="00365531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531" w:rsidRPr="006B774A" w:rsidRDefault="00365531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531" w:rsidRPr="006B774A" w:rsidRDefault="00365531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531" w:rsidRPr="006B774A" w:rsidRDefault="00365531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531" w:rsidRPr="006B774A" w:rsidRDefault="00365531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531" w:rsidRPr="006B774A" w:rsidRDefault="00365531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531" w:rsidRPr="006B774A" w:rsidRDefault="00365531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531" w:rsidRPr="006B774A" w:rsidRDefault="00365531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531" w:rsidRPr="006B774A" w:rsidRDefault="00365531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531" w:rsidRPr="006B774A" w:rsidRDefault="00365531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531" w:rsidRPr="006B774A" w:rsidRDefault="00365531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6B774A">
              <w:rPr>
                <w:rFonts w:ascii="Times New Roman" w:hAnsi="Times New Roman" w:cs="Times New Roman"/>
                <w:sz w:val="28"/>
                <w:szCs w:val="28"/>
              </w:rPr>
              <w:t>Фонограмма песни.</w:t>
            </w:r>
          </w:p>
          <w:p w:rsidR="00365531" w:rsidRPr="006B774A" w:rsidRDefault="00365531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531" w:rsidRDefault="00365531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Pr="006B774A" w:rsidRDefault="001B05F2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531" w:rsidRPr="006B774A" w:rsidRDefault="00365531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531" w:rsidRPr="006B774A" w:rsidRDefault="00365531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531" w:rsidRPr="006B774A" w:rsidRDefault="00365531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6B774A">
              <w:rPr>
                <w:rFonts w:ascii="Times New Roman" w:hAnsi="Times New Roman" w:cs="Times New Roman"/>
                <w:sz w:val="28"/>
                <w:szCs w:val="28"/>
              </w:rPr>
              <w:t xml:space="preserve">Муз.заставка </w:t>
            </w:r>
          </w:p>
          <w:p w:rsidR="00365531" w:rsidRPr="006B774A" w:rsidRDefault="00365531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6B774A">
              <w:rPr>
                <w:rFonts w:ascii="Times New Roman" w:hAnsi="Times New Roman" w:cs="Times New Roman"/>
                <w:sz w:val="28"/>
                <w:szCs w:val="28"/>
              </w:rPr>
              <w:t>«Круто, ты попал на ТВ».</w:t>
            </w:r>
          </w:p>
          <w:p w:rsidR="00365531" w:rsidRPr="006B774A" w:rsidRDefault="00365531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531" w:rsidRPr="006B774A" w:rsidRDefault="00C523A7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ы № 6, 7, 8, 9</w:t>
            </w:r>
          </w:p>
          <w:p w:rsidR="00365531" w:rsidRPr="006B774A" w:rsidRDefault="00365531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531" w:rsidRPr="006B774A" w:rsidRDefault="00365531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531" w:rsidRPr="006B774A" w:rsidRDefault="00365531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531" w:rsidRPr="006B774A" w:rsidRDefault="00365531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531" w:rsidRPr="006B774A" w:rsidRDefault="00365531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531" w:rsidRPr="006B774A" w:rsidRDefault="00365531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531" w:rsidRPr="006B774A" w:rsidRDefault="00365531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531" w:rsidRPr="006B774A" w:rsidRDefault="00365531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531" w:rsidRPr="006B774A" w:rsidRDefault="00365531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531" w:rsidRPr="006B774A" w:rsidRDefault="00365531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531" w:rsidRPr="006B774A" w:rsidRDefault="00365531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531" w:rsidRPr="006B774A" w:rsidRDefault="00365531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531" w:rsidRPr="006B774A" w:rsidRDefault="00365531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531" w:rsidRPr="006B774A" w:rsidRDefault="00365531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531" w:rsidRPr="006B774A" w:rsidRDefault="00365531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531" w:rsidRPr="006B774A" w:rsidRDefault="00365531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531" w:rsidRPr="006B774A" w:rsidRDefault="00365531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531" w:rsidRPr="006B774A" w:rsidRDefault="00365531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531" w:rsidRPr="006B774A" w:rsidRDefault="00365531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531" w:rsidRPr="006B774A" w:rsidRDefault="00365531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531" w:rsidRPr="006B774A" w:rsidRDefault="00365531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531" w:rsidRPr="006B774A" w:rsidRDefault="00365531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531" w:rsidRPr="006B774A" w:rsidRDefault="00365531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531" w:rsidRPr="006B774A" w:rsidRDefault="00365531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531" w:rsidRPr="006B774A" w:rsidRDefault="00365531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531" w:rsidRPr="006B774A" w:rsidRDefault="00365531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B4D" w:rsidRPr="006B774A" w:rsidRDefault="00A91B4D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B4D" w:rsidRPr="006B774A" w:rsidRDefault="00A91B4D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B4D" w:rsidRPr="006B774A" w:rsidRDefault="00A91B4D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531" w:rsidRPr="006B774A" w:rsidRDefault="00365531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531" w:rsidRPr="006B774A" w:rsidRDefault="00365531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531" w:rsidRPr="006B774A" w:rsidRDefault="00365531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531" w:rsidRPr="006B774A" w:rsidRDefault="00365531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531" w:rsidRPr="006B774A" w:rsidRDefault="00365531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531" w:rsidRPr="006B774A" w:rsidRDefault="00365531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531" w:rsidRPr="006B774A" w:rsidRDefault="00365531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A93783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10</w:t>
            </w:r>
          </w:p>
          <w:p w:rsidR="001B05F2" w:rsidRDefault="001B05F2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1B05F2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1B05F2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1B05F2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1B05F2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1B05F2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1B05F2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1B05F2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1B05F2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84E" w:rsidRDefault="0032684E" w:rsidP="001B05F2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84E" w:rsidRDefault="0032684E" w:rsidP="001B05F2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84E" w:rsidRDefault="0032684E" w:rsidP="001B05F2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84E" w:rsidRDefault="0032684E" w:rsidP="001B05F2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Pr="006B774A" w:rsidRDefault="001B05F2" w:rsidP="001B05F2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6B774A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</w:t>
            </w:r>
          </w:p>
          <w:p w:rsidR="001B05F2" w:rsidRPr="006B774A" w:rsidRDefault="001B05F2" w:rsidP="001B05F2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6B774A">
              <w:rPr>
                <w:rFonts w:ascii="Times New Roman" w:hAnsi="Times New Roman" w:cs="Times New Roman"/>
                <w:sz w:val="28"/>
                <w:szCs w:val="28"/>
              </w:rPr>
              <w:t>вокальной группы с песней «Пряники русские»</w:t>
            </w:r>
          </w:p>
          <w:p w:rsidR="001B05F2" w:rsidRPr="006B774A" w:rsidRDefault="001B05F2" w:rsidP="001B05F2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4F5BDB" w:rsidP="001B05F2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 11</w:t>
            </w:r>
          </w:p>
          <w:p w:rsidR="004F5BDB" w:rsidRDefault="004F5BDB" w:rsidP="001B05F2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 12</w:t>
            </w:r>
          </w:p>
          <w:p w:rsidR="001B05F2" w:rsidRDefault="001B05F2" w:rsidP="001B05F2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1B05F2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1B05F2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1B05F2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1B05F2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1B05F2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1B05F2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1B05F2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1B05F2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1B05F2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Pr="006B774A" w:rsidRDefault="001B05F2" w:rsidP="001B05F2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6B774A">
              <w:rPr>
                <w:rFonts w:ascii="Times New Roman" w:hAnsi="Times New Roman" w:cs="Times New Roman"/>
                <w:sz w:val="28"/>
                <w:szCs w:val="28"/>
              </w:rPr>
              <w:t xml:space="preserve">Муз.заставка </w:t>
            </w:r>
          </w:p>
          <w:p w:rsidR="001B05F2" w:rsidRPr="006B774A" w:rsidRDefault="001B05F2" w:rsidP="001B05F2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6B774A">
              <w:rPr>
                <w:rFonts w:ascii="Times New Roman" w:hAnsi="Times New Roman" w:cs="Times New Roman"/>
                <w:sz w:val="28"/>
                <w:szCs w:val="28"/>
              </w:rPr>
              <w:t>«КВН».</w:t>
            </w:r>
          </w:p>
          <w:p w:rsidR="001B05F2" w:rsidRPr="006B774A" w:rsidRDefault="001B05F2" w:rsidP="001B05F2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BDB" w:rsidRDefault="004F5BDB" w:rsidP="004F5BDB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ы с набором кубиков.</w:t>
            </w:r>
          </w:p>
          <w:p w:rsidR="004F5BDB" w:rsidRDefault="004F5BDB" w:rsidP="004F5BDB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BDB" w:rsidRDefault="004F5BDB" w:rsidP="004F5BDB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BDB" w:rsidRDefault="004F5BDB" w:rsidP="004F5BDB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BDB" w:rsidRDefault="004F5BDB" w:rsidP="004F5BDB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</w:t>
            </w:r>
          </w:p>
          <w:p w:rsidR="004F5BDB" w:rsidRDefault="004F5BDB" w:rsidP="004F5BDB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го ансамбля с песней «Под крышей дома твоего»</w:t>
            </w:r>
          </w:p>
          <w:p w:rsidR="004F5BDB" w:rsidRDefault="004F5BDB" w:rsidP="004F5BDB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 13</w:t>
            </w:r>
          </w:p>
          <w:p w:rsidR="004F5BDB" w:rsidRDefault="004F5BDB" w:rsidP="004F5BDB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BDB" w:rsidRDefault="00FA5107" w:rsidP="004F5BDB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 14</w:t>
            </w:r>
          </w:p>
          <w:p w:rsidR="00FA5107" w:rsidRDefault="00FA5107" w:rsidP="004F5BDB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 15</w:t>
            </w:r>
          </w:p>
          <w:p w:rsidR="004F5BDB" w:rsidRDefault="004F5BDB" w:rsidP="004F5BDB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BDB" w:rsidRDefault="004F5BDB" w:rsidP="004F5BDB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BDB" w:rsidRDefault="004F5BDB" w:rsidP="004F5BDB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BDB" w:rsidRDefault="004F5BDB" w:rsidP="004F5BDB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Pr="006B774A" w:rsidRDefault="001B05F2" w:rsidP="001B05F2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6B774A">
              <w:rPr>
                <w:rFonts w:ascii="Times New Roman" w:hAnsi="Times New Roman" w:cs="Times New Roman"/>
                <w:sz w:val="28"/>
                <w:szCs w:val="28"/>
              </w:rPr>
              <w:t>Колокольчик.</w:t>
            </w:r>
          </w:p>
          <w:p w:rsidR="001B05F2" w:rsidRDefault="001B05F2" w:rsidP="001B05F2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6B774A">
              <w:rPr>
                <w:rFonts w:ascii="Times New Roman" w:hAnsi="Times New Roman" w:cs="Times New Roman"/>
                <w:sz w:val="28"/>
                <w:szCs w:val="28"/>
              </w:rPr>
              <w:t>Часы с секундной стрелкой</w:t>
            </w:r>
          </w:p>
          <w:p w:rsidR="001B05F2" w:rsidRDefault="001B05F2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4A" w:rsidRDefault="0026754A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4A" w:rsidRDefault="0026754A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4A" w:rsidRDefault="0026754A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4A" w:rsidRDefault="0026754A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4A" w:rsidRDefault="0026754A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4A" w:rsidRDefault="0026754A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4A" w:rsidRDefault="0026754A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4A" w:rsidRDefault="0026754A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4A" w:rsidRDefault="0026754A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4A" w:rsidRDefault="0026754A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4A" w:rsidRDefault="0026754A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4A" w:rsidRDefault="0026754A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4A" w:rsidRDefault="0026754A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4A" w:rsidRDefault="0026754A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4A" w:rsidRDefault="0026754A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4A" w:rsidRDefault="0026754A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4A" w:rsidRDefault="0026754A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4A" w:rsidRDefault="0026754A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4A" w:rsidRDefault="0026754A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4A" w:rsidRDefault="0026754A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4A" w:rsidRDefault="0026754A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4A" w:rsidRDefault="0026754A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4A" w:rsidRDefault="0026754A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4A" w:rsidRDefault="0026754A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4A" w:rsidRDefault="0026754A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4A" w:rsidRDefault="0026754A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4A" w:rsidRDefault="0026754A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4A" w:rsidRDefault="0026754A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4A" w:rsidRDefault="0026754A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4A" w:rsidRDefault="0026754A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4A" w:rsidRDefault="0026754A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4A" w:rsidRDefault="0026754A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4A" w:rsidRDefault="0026754A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4A" w:rsidRDefault="0026754A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4A" w:rsidRDefault="0026754A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4A" w:rsidRDefault="0026754A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4A" w:rsidRDefault="0026754A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4A" w:rsidRDefault="0026754A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4A" w:rsidRDefault="0026754A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4A" w:rsidRDefault="0026754A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4A" w:rsidRDefault="0026754A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4A" w:rsidRDefault="0026754A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4A" w:rsidRDefault="0026754A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4A" w:rsidRDefault="0026754A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4A" w:rsidRDefault="0026754A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4A" w:rsidRDefault="0026754A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4A" w:rsidRDefault="0026754A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4A" w:rsidRDefault="0026754A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4A" w:rsidRDefault="0026754A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4A" w:rsidRDefault="0026754A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4A" w:rsidRDefault="0026754A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4A" w:rsidRDefault="0026754A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4A" w:rsidRDefault="0026754A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4A" w:rsidRDefault="0026754A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4A" w:rsidRDefault="0026754A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4A" w:rsidRDefault="0026754A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4A" w:rsidRDefault="0026754A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4A" w:rsidRDefault="0026754A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4A" w:rsidRDefault="0026754A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4A" w:rsidRDefault="0026754A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4A" w:rsidRDefault="0026754A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4A" w:rsidRDefault="0026754A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4A" w:rsidRDefault="0026754A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4A" w:rsidRDefault="0026754A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4A" w:rsidRDefault="0026754A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4A" w:rsidRDefault="0026754A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4A" w:rsidRDefault="0026754A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4A" w:rsidRDefault="0026754A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4A" w:rsidRDefault="0026754A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4A" w:rsidRDefault="0026754A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4A" w:rsidRDefault="0026754A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4A" w:rsidRDefault="0026754A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4A" w:rsidRDefault="0026754A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4A" w:rsidRDefault="0026754A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4A" w:rsidRDefault="0026754A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4A" w:rsidRDefault="0026754A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4A" w:rsidRDefault="0026754A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4A" w:rsidRDefault="0026754A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4A" w:rsidRDefault="0026754A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4A" w:rsidRDefault="0026754A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4A" w:rsidRDefault="0026754A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4A" w:rsidRDefault="0026754A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4A" w:rsidRDefault="0026754A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4A" w:rsidRDefault="0026754A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4A" w:rsidRDefault="0026754A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4A" w:rsidRDefault="0026754A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4A" w:rsidRDefault="0026754A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4A" w:rsidRDefault="0026754A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4A" w:rsidRDefault="0026754A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4A" w:rsidRDefault="0026754A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4A" w:rsidRDefault="0026754A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4A" w:rsidRDefault="0026754A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4A" w:rsidRDefault="0026754A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4A" w:rsidRDefault="0026754A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4A" w:rsidRDefault="0026754A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4A" w:rsidRDefault="0026754A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4A" w:rsidRDefault="0026754A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4A" w:rsidRDefault="00FA5107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 16</w:t>
            </w:r>
          </w:p>
          <w:p w:rsidR="0026754A" w:rsidRDefault="0026754A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4A" w:rsidRDefault="0026754A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ограмма народной песни  «Вдоль по улице»</w:t>
            </w:r>
          </w:p>
          <w:p w:rsidR="0026754A" w:rsidRDefault="0026754A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4A" w:rsidRDefault="0026754A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4A" w:rsidRDefault="0026754A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4A" w:rsidRDefault="0026754A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4A" w:rsidRDefault="0026754A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4A" w:rsidRDefault="0026754A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4A" w:rsidRDefault="0026754A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4A" w:rsidRDefault="0026754A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4A" w:rsidRDefault="0026754A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4A" w:rsidRDefault="0026754A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4A" w:rsidRDefault="0026754A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4A" w:rsidRDefault="0026754A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4A" w:rsidRDefault="0026754A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4A" w:rsidRDefault="0026754A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4A" w:rsidRDefault="0026754A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4A" w:rsidRDefault="0026754A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4A" w:rsidRDefault="0026754A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4A" w:rsidRDefault="0026754A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4A" w:rsidRDefault="0026754A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4A" w:rsidRDefault="0026754A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4A" w:rsidRDefault="0026754A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4A" w:rsidRDefault="0026754A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4A" w:rsidRDefault="0026754A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4A" w:rsidRDefault="0026754A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4A" w:rsidRDefault="0026754A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4A" w:rsidRDefault="0026754A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4A" w:rsidRDefault="0026754A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4A" w:rsidRDefault="0026754A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4A" w:rsidRDefault="0026754A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4A" w:rsidRDefault="0026754A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4A" w:rsidRDefault="0026754A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4A" w:rsidRDefault="0026754A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4A" w:rsidRDefault="0026754A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4A" w:rsidRDefault="0026754A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4A" w:rsidRDefault="0026754A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4A" w:rsidRDefault="0026754A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4A" w:rsidRDefault="0026754A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4A" w:rsidRDefault="0026754A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4A" w:rsidRDefault="0026754A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4A" w:rsidRDefault="0026754A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4A" w:rsidRDefault="0026754A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4A" w:rsidRDefault="0026754A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4A" w:rsidRDefault="0026754A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4A" w:rsidRDefault="0026754A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4A" w:rsidRDefault="0026754A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4A" w:rsidRDefault="0026754A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4A" w:rsidRDefault="0026754A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4A" w:rsidRDefault="0026754A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4A" w:rsidRDefault="0026754A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4A" w:rsidRDefault="0026754A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4A" w:rsidRDefault="0026754A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4A" w:rsidRDefault="0026754A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4A" w:rsidRDefault="0026754A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4A" w:rsidRDefault="0026754A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FE4" w:rsidRDefault="00801FE4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FE4" w:rsidRDefault="00801FE4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4A" w:rsidRDefault="0026754A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4A" w:rsidRDefault="0026754A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4A" w:rsidRDefault="0026754A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4A" w:rsidRDefault="0026754A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4A" w:rsidRDefault="0026754A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4A" w:rsidRDefault="0026754A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4A" w:rsidRDefault="0026754A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4A" w:rsidRDefault="0026754A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4A" w:rsidRDefault="0026754A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вокальной группы с песней «Россия моя»</w:t>
            </w:r>
          </w:p>
          <w:p w:rsidR="001B05F2" w:rsidRDefault="00801FE4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 17</w:t>
            </w:r>
          </w:p>
          <w:p w:rsidR="001B05F2" w:rsidRDefault="001B05F2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26754A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ограмма песни «Ангел»</w:t>
            </w:r>
          </w:p>
          <w:p w:rsidR="001B05F2" w:rsidRDefault="001B05F2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Default="001B05F2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5F2" w:rsidRPr="006B774A" w:rsidRDefault="001B05F2" w:rsidP="0026754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5531" w:rsidRDefault="00365531" w:rsidP="00365531">
      <w:pPr>
        <w:spacing w:after="0"/>
        <w:ind w:left="-993" w:right="-143"/>
        <w:rPr>
          <w:sz w:val="28"/>
          <w:szCs w:val="28"/>
        </w:rPr>
      </w:pPr>
    </w:p>
    <w:p w:rsidR="00365531" w:rsidRPr="001E568C" w:rsidRDefault="00365531" w:rsidP="00365531">
      <w:pPr>
        <w:spacing w:after="0"/>
        <w:ind w:left="-993" w:right="-143"/>
        <w:rPr>
          <w:sz w:val="28"/>
          <w:szCs w:val="28"/>
        </w:rPr>
      </w:pPr>
    </w:p>
    <w:p w:rsidR="009F6FAC" w:rsidRDefault="009F6FAC"/>
    <w:sectPr w:rsidR="009F6FAC" w:rsidSect="008815CF">
      <w:headerReference w:type="default" r:id="rId8"/>
      <w:pgSz w:w="11906" w:h="16838"/>
      <w:pgMar w:top="567" w:right="850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3D1" w:rsidRDefault="005B63D1">
      <w:pPr>
        <w:spacing w:after="0" w:line="240" w:lineRule="auto"/>
      </w:pPr>
      <w:r>
        <w:separator/>
      </w:r>
    </w:p>
  </w:endnote>
  <w:endnote w:type="continuationSeparator" w:id="1">
    <w:p w:rsidR="005B63D1" w:rsidRDefault="005B6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3D1" w:rsidRDefault="005B63D1">
      <w:pPr>
        <w:spacing w:after="0" w:line="240" w:lineRule="auto"/>
      </w:pPr>
      <w:r>
        <w:separator/>
      </w:r>
    </w:p>
  </w:footnote>
  <w:footnote w:type="continuationSeparator" w:id="1">
    <w:p w:rsidR="005B63D1" w:rsidRDefault="005B6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4719"/>
      <w:docPartObj>
        <w:docPartGallery w:val="Page Numbers (Top of Page)"/>
        <w:docPartUnique/>
      </w:docPartObj>
    </w:sdtPr>
    <w:sdtContent>
      <w:p w:rsidR="005B7AAB" w:rsidRDefault="00564F0F">
        <w:pPr>
          <w:pStyle w:val="a3"/>
        </w:pPr>
        <w:fldSimple w:instr=" PAGE   \* MERGEFORMAT ">
          <w:r w:rsidR="00876E46">
            <w:rPr>
              <w:noProof/>
            </w:rPr>
            <w:t>10</w:t>
          </w:r>
        </w:fldSimple>
      </w:p>
    </w:sdtContent>
  </w:sdt>
  <w:p w:rsidR="005B7AAB" w:rsidRDefault="005B7A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00F59"/>
    <w:multiLevelType w:val="hybridMultilevel"/>
    <w:tmpl w:val="DD8CDF7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8644E"/>
    <w:multiLevelType w:val="hybridMultilevel"/>
    <w:tmpl w:val="D0721C66"/>
    <w:lvl w:ilvl="0" w:tplc="AE047C0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37F902C5"/>
    <w:multiLevelType w:val="hybridMultilevel"/>
    <w:tmpl w:val="C72C700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211C0F"/>
    <w:multiLevelType w:val="multilevel"/>
    <w:tmpl w:val="8216E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543950"/>
    <w:multiLevelType w:val="hybridMultilevel"/>
    <w:tmpl w:val="D87232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2737E4C"/>
    <w:multiLevelType w:val="hybridMultilevel"/>
    <w:tmpl w:val="CD7E0B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33638C6"/>
    <w:multiLevelType w:val="hybridMultilevel"/>
    <w:tmpl w:val="81760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A4285A"/>
    <w:multiLevelType w:val="hybridMultilevel"/>
    <w:tmpl w:val="72A6A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2A4ED4"/>
    <w:multiLevelType w:val="hybridMultilevel"/>
    <w:tmpl w:val="E500BC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5531"/>
    <w:rsid w:val="00020501"/>
    <w:rsid w:val="00032038"/>
    <w:rsid w:val="000751A4"/>
    <w:rsid w:val="000B56B1"/>
    <w:rsid w:val="001814C6"/>
    <w:rsid w:val="001A7C44"/>
    <w:rsid w:val="001B05F2"/>
    <w:rsid w:val="0026754A"/>
    <w:rsid w:val="0032684E"/>
    <w:rsid w:val="00365531"/>
    <w:rsid w:val="003B6A24"/>
    <w:rsid w:val="003E2661"/>
    <w:rsid w:val="00404447"/>
    <w:rsid w:val="00433D95"/>
    <w:rsid w:val="00450408"/>
    <w:rsid w:val="00472069"/>
    <w:rsid w:val="004F5BDB"/>
    <w:rsid w:val="00536939"/>
    <w:rsid w:val="00564F0F"/>
    <w:rsid w:val="005B63D1"/>
    <w:rsid w:val="005B7AAB"/>
    <w:rsid w:val="00657573"/>
    <w:rsid w:val="006B774A"/>
    <w:rsid w:val="00724655"/>
    <w:rsid w:val="007409E1"/>
    <w:rsid w:val="00773823"/>
    <w:rsid w:val="007B2122"/>
    <w:rsid w:val="00801FE4"/>
    <w:rsid w:val="00876E46"/>
    <w:rsid w:val="008815CF"/>
    <w:rsid w:val="008E78C1"/>
    <w:rsid w:val="00960DFD"/>
    <w:rsid w:val="009F6FAC"/>
    <w:rsid w:val="00A91B4D"/>
    <w:rsid w:val="00A93783"/>
    <w:rsid w:val="00B5027C"/>
    <w:rsid w:val="00B5420F"/>
    <w:rsid w:val="00BC6962"/>
    <w:rsid w:val="00C523A7"/>
    <w:rsid w:val="00C95A57"/>
    <w:rsid w:val="00D417DB"/>
    <w:rsid w:val="00DA22EF"/>
    <w:rsid w:val="00DA4AF0"/>
    <w:rsid w:val="00DD26EC"/>
    <w:rsid w:val="00E34299"/>
    <w:rsid w:val="00E4739A"/>
    <w:rsid w:val="00E81D4B"/>
    <w:rsid w:val="00F07EC0"/>
    <w:rsid w:val="00F44AA7"/>
    <w:rsid w:val="00FA51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5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5531"/>
  </w:style>
  <w:style w:type="table" w:styleId="a5">
    <w:name w:val="Table Grid"/>
    <w:basedOn w:val="a1"/>
    <w:uiPriority w:val="59"/>
    <w:rsid w:val="003655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65531"/>
    <w:pPr>
      <w:ind w:left="720"/>
      <w:contextualSpacing/>
    </w:pPr>
  </w:style>
  <w:style w:type="character" w:customStyle="1" w:styleId="apple-converted-space">
    <w:name w:val="apple-converted-space"/>
    <w:basedOn w:val="a0"/>
    <w:rsid w:val="008815CF"/>
  </w:style>
  <w:style w:type="paragraph" w:styleId="a7">
    <w:name w:val="Normal (Web)"/>
    <w:basedOn w:val="a"/>
    <w:uiPriority w:val="99"/>
    <w:unhideWhenUsed/>
    <w:rsid w:val="00657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5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5531"/>
  </w:style>
  <w:style w:type="table" w:styleId="a5">
    <w:name w:val="Table Grid"/>
    <w:basedOn w:val="a1"/>
    <w:uiPriority w:val="59"/>
    <w:rsid w:val="003655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65531"/>
    <w:pPr>
      <w:ind w:left="720"/>
      <w:contextualSpacing/>
    </w:pPr>
  </w:style>
  <w:style w:type="character" w:customStyle="1" w:styleId="apple-converted-space">
    <w:name w:val="apple-converted-space"/>
    <w:basedOn w:val="a0"/>
    <w:rsid w:val="008815CF"/>
  </w:style>
  <w:style w:type="paragraph" w:styleId="a7">
    <w:name w:val="Normal (Web)"/>
    <w:basedOn w:val="a"/>
    <w:uiPriority w:val="99"/>
    <w:unhideWhenUsed/>
    <w:rsid w:val="00657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30573-EFC3-4F4A-B3B1-D65D626C1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693</Words>
  <Characters>15354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ьный</dc:creator>
  <cp:lastModifiedBy>Windows User</cp:lastModifiedBy>
  <cp:revision>12</cp:revision>
  <dcterms:created xsi:type="dcterms:W3CDTF">2016-11-05T08:54:00Z</dcterms:created>
  <dcterms:modified xsi:type="dcterms:W3CDTF">2016-11-07T09:45:00Z</dcterms:modified>
</cp:coreProperties>
</file>